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6D0" w:rsidRPr="00DF14FA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Pr="00DF14FA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Pr="00DF14FA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Pr="00DF14FA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Pr="00DF14FA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DF14FA" w:rsidRDefault="000A4156">
      <w:pPr>
        <w:ind w:left="420"/>
        <w:jc w:val="center"/>
        <w:rPr>
          <w:rFonts w:ascii="微软雅黑" w:eastAsia="微软雅黑" w:hAnsi="微软雅黑" w:cs="微软雅黑"/>
          <w:sz w:val="72"/>
          <w:szCs w:val="72"/>
        </w:rPr>
      </w:pPr>
      <w:r w:rsidRPr="00DF14FA">
        <w:rPr>
          <w:rFonts w:ascii="微软雅黑" w:eastAsia="微软雅黑" w:hAnsi="微软雅黑" w:cs="微软雅黑" w:hint="eastAsia"/>
          <w:sz w:val="72"/>
          <w:szCs w:val="72"/>
        </w:rPr>
        <w:t>3</w:t>
      </w:r>
      <w:r w:rsidRPr="00DF14FA">
        <w:rPr>
          <w:rFonts w:ascii="微软雅黑" w:eastAsia="微软雅黑" w:hAnsi="微软雅黑" w:cs="微软雅黑"/>
          <w:sz w:val="72"/>
          <w:szCs w:val="72"/>
        </w:rPr>
        <w:t>D</w:t>
      </w:r>
      <w:r w:rsidRPr="00DF14FA">
        <w:rPr>
          <w:rFonts w:ascii="微软雅黑" w:eastAsia="微软雅黑" w:hAnsi="微软雅黑" w:cs="微软雅黑" w:hint="eastAsia"/>
          <w:sz w:val="72"/>
          <w:szCs w:val="72"/>
        </w:rPr>
        <w:t>捕鱼-</w:t>
      </w:r>
      <w:r w:rsidR="00F42B04" w:rsidRPr="00DF14FA">
        <w:rPr>
          <w:rFonts w:ascii="微软雅黑" w:eastAsia="微软雅黑" w:hAnsi="微软雅黑" w:cs="微软雅黑" w:hint="eastAsia"/>
          <w:sz w:val="72"/>
          <w:szCs w:val="72"/>
        </w:rPr>
        <w:t>水族馆</w:t>
      </w:r>
    </w:p>
    <w:p w:rsidR="00C726D0" w:rsidRPr="00DF14FA" w:rsidRDefault="000F6A88">
      <w:pPr>
        <w:rPr>
          <w:rFonts w:ascii="微软雅黑" w:eastAsia="微软雅黑" w:hAnsi="微软雅黑" w:cs="微软雅黑"/>
        </w:rPr>
      </w:pPr>
      <w:r w:rsidRPr="00DF14FA">
        <w:rPr>
          <w:rFonts w:ascii="微软雅黑" w:eastAsia="微软雅黑" w:hAnsi="微软雅黑" w:cs="微软雅黑" w:hint="eastAsia"/>
        </w:rPr>
        <w:tab/>
      </w:r>
      <w:r w:rsidRPr="00DF14FA">
        <w:rPr>
          <w:rFonts w:ascii="微软雅黑" w:eastAsia="微软雅黑" w:hAnsi="微软雅黑" w:cs="微软雅黑" w:hint="eastAsia"/>
        </w:rPr>
        <w:tab/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31"/>
        <w:gridCol w:w="1259"/>
        <w:gridCol w:w="3003"/>
      </w:tblGrid>
      <w:tr w:rsidR="00A45D34" w:rsidRPr="00DF14FA">
        <w:trPr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DF14FA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DF14FA">
              <w:rPr>
                <w:rFonts w:ascii="微软雅黑" w:eastAsia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DF14FA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DF14FA">
              <w:rPr>
                <w:rFonts w:ascii="微软雅黑" w:eastAsia="微软雅黑" w:hAnsi="微软雅黑" w:cs="微软雅黑" w:hint="eastAsia"/>
                <w:b/>
                <w:bCs/>
              </w:rPr>
              <w:t>■草案      □修正案   □发布案</w:t>
            </w:r>
          </w:p>
        </w:tc>
      </w:tr>
      <w:tr w:rsidR="00A45D34" w:rsidRPr="00DF14FA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DF14FA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DF14FA">
              <w:rPr>
                <w:rFonts w:ascii="微软雅黑" w:eastAsia="微软雅黑" w:hAnsi="微软雅黑" w:cs="微软雅黑" w:hint="eastAsia"/>
                <w:b/>
                <w:bCs/>
              </w:rPr>
              <w:t>文档列表</w:t>
            </w:r>
          </w:p>
        </w:tc>
      </w:tr>
      <w:tr w:rsidR="00A45D34" w:rsidRPr="00DF14FA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DF14FA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DF14FA">
              <w:rPr>
                <w:rFonts w:ascii="微软雅黑" w:eastAsia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DF14FA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DF14FA">
              <w:rPr>
                <w:rFonts w:ascii="微软雅黑" w:eastAsia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DF14FA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DF14FA">
              <w:rPr>
                <w:rFonts w:ascii="微软雅黑" w:eastAsia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DF14FA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DF14FA">
              <w:rPr>
                <w:rFonts w:ascii="微软雅黑" w:eastAsia="微软雅黑" w:hAnsi="微软雅黑" w:cs="微软雅黑" w:hint="eastAsia"/>
                <w:b/>
                <w:bCs/>
              </w:rPr>
              <w:t>修改内容</w:t>
            </w:r>
          </w:p>
        </w:tc>
      </w:tr>
      <w:tr w:rsidR="00A45D34" w:rsidRPr="00DF14FA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DF14FA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DF14FA">
              <w:rPr>
                <w:rFonts w:ascii="微软雅黑" w:eastAsia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DF14FA" w:rsidRDefault="000F6A88" w:rsidP="00EF136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DF14FA">
              <w:rPr>
                <w:rFonts w:ascii="微软雅黑" w:eastAsia="微软雅黑" w:hAnsi="微软雅黑" w:cs="微软雅黑"/>
                <w:b/>
                <w:bCs/>
              </w:rPr>
              <w:t>20</w:t>
            </w:r>
            <w:r w:rsidR="00DB4EAB" w:rsidRPr="00DF14FA">
              <w:rPr>
                <w:rFonts w:ascii="微软雅黑" w:eastAsia="微软雅黑" w:hAnsi="微软雅黑" w:cs="微软雅黑" w:hint="eastAsia"/>
                <w:b/>
                <w:bCs/>
              </w:rPr>
              <w:t>20</w:t>
            </w:r>
            <w:r w:rsidRPr="00DF14FA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F42B04" w:rsidRPr="00DF14FA">
              <w:rPr>
                <w:rFonts w:ascii="微软雅黑" w:eastAsia="微软雅黑" w:hAnsi="微软雅黑" w:cs="微软雅黑" w:hint="eastAsia"/>
                <w:b/>
                <w:bCs/>
              </w:rPr>
              <w:t>11</w:t>
            </w:r>
            <w:r w:rsidRPr="00DF14FA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F42B04" w:rsidRPr="00DF14FA">
              <w:rPr>
                <w:rFonts w:ascii="微软雅黑" w:eastAsia="微软雅黑" w:hAnsi="微软雅黑" w:cs="微软雅黑" w:hint="eastAsia"/>
                <w:b/>
                <w:bCs/>
              </w:rPr>
              <w:t>5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DF14FA" w:rsidRDefault="007F1AC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DF14FA"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DF14FA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DF14FA">
              <w:rPr>
                <w:rFonts w:ascii="微软雅黑" w:eastAsia="微软雅黑" w:hAnsi="微软雅黑" w:cs="微软雅黑" w:hint="eastAsia"/>
                <w:b/>
                <w:bCs/>
              </w:rPr>
              <w:t>建立文档</w:t>
            </w:r>
          </w:p>
        </w:tc>
      </w:tr>
    </w:tbl>
    <w:p w:rsidR="00C726D0" w:rsidRPr="00DF14FA" w:rsidRDefault="00C726D0">
      <w:pPr>
        <w:rPr>
          <w:rFonts w:ascii="微软雅黑" w:eastAsia="微软雅黑" w:hAnsi="微软雅黑" w:cs="微软雅黑"/>
        </w:rPr>
      </w:pPr>
    </w:p>
    <w:p w:rsidR="00C726D0" w:rsidRPr="00DF14FA" w:rsidRDefault="00C726D0">
      <w:pPr>
        <w:rPr>
          <w:rFonts w:ascii="微软雅黑" w:eastAsia="微软雅黑" w:hAnsi="微软雅黑" w:cs="微软雅黑"/>
        </w:rPr>
      </w:pPr>
    </w:p>
    <w:p w:rsidR="00C726D0" w:rsidRPr="00DF14FA" w:rsidRDefault="000F6A88" w:rsidP="00DB3902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DF14FA">
        <w:rPr>
          <w:rFonts w:ascii="微软雅黑" w:eastAsia="微软雅黑" w:hAnsi="微软雅黑" w:cs="微软雅黑" w:hint="eastAsia"/>
        </w:rPr>
        <w:t>设计目的</w:t>
      </w:r>
    </w:p>
    <w:p w:rsidR="00F42B04" w:rsidRPr="00DF14FA" w:rsidRDefault="00F42B04" w:rsidP="00F42B04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丰富游戏玩法</w:t>
      </w:r>
    </w:p>
    <w:p w:rsidR="00F42B04" w:rsidRPr="00DF14FA" w:rsidRDefault="00F42B04" w:rsidP="00F42B04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给予玩家目标</w:t>
      </w:r>
    </w:p>
    <w:p w:rsidR="007A50AE" w:rsidRPr="00DF14FA" w:rsidRDefault="00F42B04" w:rsidP="00AC6548">
      <w:pPr>
        <w:numPr>
          <w:ilvl w:val="0"/>
          <w:numId w:val="2"/>
        </w:numPr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增加游戏粘性</w:t>
      </w:r>
    </w:p>
    <w:p w:rsidR="002569B2" w:rsidRPr="00DF14FA" w:rsidRDefault="000F6A88" w:rsidP="00DB3902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DF14FA">
        <w:rPr>
          <w:rFonts w:ascii="微软雅黑" w:eastAsia="微软雅黑" w:hAnsi="微软雅黑" w:cs="微软雅黑" w:hint="eastAsia"/>
        </w:rPr>
        <w:lastRenderedPageBreak/>
        <w:t>设计方向</w:t>
      </w:r>
    </w:p>
    <w:p w:rsidR="00FF7EFC" w:rsidRPr="00DF14FA" w:rsidRDefault="00AC6548" w:rsidP="00FF7EFC">
      <w:pPr>
        <w:numPr>
          <w:ilvl w:val="0"/>
          <w:numId w:val="3"/>
        </w:numPr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通过有价值和收益的养成系统来吸引玩家</w:t>
      </w:r>
    </w:p>
    <w:p w:rsidR="00D92D50" w:rsidRPr="00DF14FA" w:rsidRDefault="00AC6548" w:rsidP="00D92D50">
      <w:pPr>
        <w:numPr>
          <w:ilvl w:val="0"/>
          <w:numId w:val="3"/>
        </w:numPr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通过彩贝掉落抽奖道具和鱼苗</w:t>
      </w:r>
    </w:p>
    <w:p w:rsidR="00D92D50" w:rsidRPr="00DF14FA" w:rsidRDefault="00AC6548" w:rsidP="00D92D50">
      <w:pPr>
        <w:numPr>
          <w:ilvl w:val="0"/>
          <w:numId w:val="3"/>
        </w:numPr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通过捕鱼获得鱼苗和饲料</w:t>
      </w:r>
    </w:p>
    <w:p w:rsidR="00DE19B5" w:rsidRPr="00DF14FA" w:rsidRDefault="000F6A88" w:rsidP="00D763EB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r w:rsidRPr="00DF14FA">
        <w:rPr>
          <w:rFonts w:ascii="微软雅黑" w:eastAsia="微软雅黑" w:hAnsi="微软雅黑" w:cs="微软雅黑" w:hint="eastAsia"/>
        </w:rPr>
        <w:t>需求设计</w:t>
      </w:r>
    </w:p>
    <w:p w:rsidR="005A463D" w:rsidRPr="00DF14FA" w:rsidRDefault="005A463D" w:rsidP="00017C37">
      <w:pPr>
        <w:pStyle w:val="2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/>
        </w:rPr>
        <w:t>3</w:t>
      </w:r>
      <w:r w:rsidRPr="00DF14FA">
        <w:rPr>
          <w:rFonts w:ascii="微软雅黑" w:eastAsia="微软雅黑" w:hAnsi="微软雅黑" w:hint="eastAsia"/>
        </w:rPr>
        <w:t xml:space="preserve">.1 </w:t>
      </w:r>
      <w:r w:rsidR="00084192">
        <w:rPr>
          <w:rFonts w:ascii="微软雅黑" w:eastAsia="微软雅黑" w:hAnsi="微软雅黑" w:hint="eastAsia"/>
        </w:rPr>
        <w:t>水族馆</w:t>
      </w:r>
    </w:p>
    <w:p w:rsidR="00DA255A" w:rsidRDefault="00DA255A" w:rsidP="00017C37">
      <w:pPr>
        <w:pStyle w:val="ae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增道具</w:t>
      </w:r>
    </w:p>
    <w:tbl>
      <w:tblPr>
        <w:tblW w:w="8600" w:type="dxa"/>
        <w:tblLook w:val="04A0" w:firstRow="1" w:lastRow="0" w:firstColumn="1" w:lastColumn="0" w:noHBand="0" w:noVBand="1"/>
      </w:tblPr>
      <w:tblGrid>
        <w:gridCol w:w="1560"/>
        <w:gridCol w:w="3560"/>
        <w:gridCol w:w="3480"/>
      </w:tblGrid>
      <w:tr w:rsidR="00E033BE" w:rsidRPr="00E033BE" w:rsidTr="00E033BE">
        <w:trPr>
          <w:trHeight w:val="28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BE" w:rsidRPr="00E033BE" w:rsidRDefault="00E033BE" w:rsidP="00E033B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E033B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道具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BE" w:rsidRPr="00E033BE" w:rsidRDefault="00E033BE" w:rsidP="00E033B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E033B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BE" w:rsidRPr="00E033BE" w:rsidRDefault="00E033BE" w:rsidP="00E033B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E033B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来源</w:t>
            </w:r>
          </w:p>
        </w:tc>
      </w:tr>
      <w:tr w:rsidR="00E033BE" w:rsidRPr="00E033BE" w:rsidTr="00E033BE">
        <w:trPr>
          <w:trHeight w:val="39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BE" w:rsidRPr="00E033BE" w:rsidRDefault="00C92872" w:rsidP="00E033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星星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BE" w:rsidRPr="00E033BE" w:rsidRDefault="00E033BE" w:rsidP="00E033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03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水族馆货币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BE" w:rsidRPr="00E033BE" w:rsidRDefault="00E033BE" w:rsidP="00E033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03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鱼苗的喂养后产出</w:t>
            </w:r>
          </w:p>
        </w:tc>
      </w:tr>
      <w:tr w:rsidR="00E033BE" w:rsidRPr="00E033BE" w:rsidTr="00E033BE">
        <w:trPr>
          <w:trHeight w:val="3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3BE" w:rsidRPr="00E033BE" w:rsidRDefault="00E033BE" w:rsidP="00E033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3BE" w:rsidRPr="00E033BE" w:rsidRDefault="00E033BE" w:rsidP="00E033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BE" w:rsidRPr="00E033BE" w:rsidRDefault="00E033BE" w:rsidP="00E033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03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鱼苗的售卖奖励</w:t>
            </w:r>
          </w:p>
        </w:tc>
      </w:tr>
      <w:tr w:rsidR="00E033BE" w:rsidRPr="00E033BE" w:rsidTr="00E033BE">
        <w:trPr>
          <w:trHeight w:val="39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BE" w:rsidRPr="00E033BE" w:rsidRDefault="00BF26D5" w:rsidP="00BF26D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精灵</w:t>
            </w:r>
            <w:r w:rsidR="0058622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硬币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BE" w:rsidRPr="00E033BE" w:rsidRDefault="00772CEB" w:rsidP="00E033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丢入</w:t>
            </w:r>
            <w:r w:rsidR="00E033BE" w:rsidRPr="00E03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精灵泉水中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进行</w:t>
            </w:r>
            <w:r w:rsidR="0047201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普通</w:t>
            </w:r>
            <w:r w:rsidR="00E033BE" w:rsidRPr="00E03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祈祷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BE" w:rsidRPr="00E033BE" w:rsidRDefault="00E033BE" w:rsidP="00E033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03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启彩贝获得</w:t>
            </w:r>
          </w:p>
        </w:tc>
      </w:tr>
      <w:tr w:rsidR="00E033BE" w:rsidRPr="00E033BE" w:rsidTr="00E033BE">
        <w:trPr>
          <w:trHeight w:val="3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3BE" w:rsidRPr="00E033BE" w:rsidRDefault="00E033BE" w:rsidP="00E033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3BE" w:rsidRPr="00E033BE" w:rsidRDefault="00E033BE" w:rsidP="00E033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BE" w:rsidRPr="00E033BE" w:rsidRDefault="00E033BE" w:rsidP="00E033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03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过珍珠进行购买</w:t>
            </w:r>
          </w:p>
        </w:tc>
      </w:tr>
      <w:tr w:rsidR="00E033BE" w:rsidRPr="00E033BE" w:rsidTr="00E033BE">
        <w:trPr>
          <w:trHeight w:val="39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BE" w:rsidRPr="00E033BE" w:rsidRDefault="00BF26D5" w:rsidP="00BF26D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级精灵</w:t>
            </w:r>
            <w:r w:rsidR="008A6F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硬币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BE" w:rsidRPr="00E033BE" w:rsidRDefault="00927E65" w:rsidP="00B113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丢入</w:t>
            </w:r>
            <w:r w:rsidRPr="00E03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精灵泉水中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进行</w:t>
            </w:r>
            <w:r w:rsidRPr="00E03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普</w:t>
            </w:r>
            <w:r w:rsidR="00B113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级</w:t>
            </w:r>
            <w:r w:rsidRPr="00E03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祈祷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BE" w:rsidRPr="00E033BE" w:rsidRDefault="00E033BE" w:rsidP="00E033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03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启彩贝获得</w:t>
            </w:r>
          </w:p>
        </w:tc>
      </w:tr>
      <w:tr w:rsidR="00E033BE" w:rsidRPr="00E033BE" w:rsidTr="00E033BE">
        <w:trPr>
          <w:trHeight w:val="3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3BE" w:rsidRPr="00E033BE" w:rsidRDefault="00E033BE" w:rsidP="00E033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3BE" w:rsidRPr="00E033BE" w:rsidRDefault="00E033BE" w:rsidP="00E033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BE" w:rsidRPr="00E033BE" w:rsidRDefault="00E033BE" w:rsidP="00E033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03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通过金币进行购买</w:t>
            </w:r>
          </w:p>
        </w:tc>
      </w:tr>
      <w:tr w:rsidR="00E033BE" w:rsidRPr="00E033BE" w:rsidTr="00E033BE">
        <w:trPr>
          <w:trHeight w:val="390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BE" w:rsidRPr="00E033BE" w:rsidRDefault="00E033BE" w:rsidP="00E033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03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鱼苗碎片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BE" w:rsidRPr="00E033BE" w:rsidRDefault="00E033BE" w:rsidP="00E033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03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于合成鱼苗，也可以直接售卖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BE" w:rsidRPr="00E033BE" w:rsidRDefault="00E033BE" w:rsidP="00E033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03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精灵泉水中获得</w:t>
            </w:r>
          </w:p>
        </w:tc>
      </w:tr>
      <w:tr w:rsidR="00E033BE" w:rsidRPr="00E033BE" w:rsidTr="00E033BE">
        <w:trPr>
          <w:trHeight w:val="3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3BE" w:rsidRPr="00E033BE" w:rsidRDefault="00E033BE" w:rsidP="00E033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3BE" w:rsidRPr="00E033BE" w:rsidRDefault="00E033BE" w:rsidP="00E033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BE" w:rsidRPr="00E033BE" w:rsidRDefault="00E033BE" w:rsidP="00E033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03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击杀携带鱼苗碎片的鱼</w:t>
            </w:r>
          </w:p>
        </w:tc>
      </w:tr>
      <w:tr w:rsidR="00E033BE" w:rsidRPr="00E033BE" w:rsidTr="00E033BE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3BE" w:rsidRPr="00E033BE" w:rsidRDefault="00E033BE" w:rsidP="00E033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3BE" w:rsidRPr="00E033BE" w:rsidRDefault="00E033BE" w:rsidP="00E033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BE" w:rsidRPr="00E033BE" w:rsidRDefault="00E033BE" w:rsidP="00E033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03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鱼市购买</w:t>
            </w:r>
          </w:p>
        </w:tc>
      </w:tr>
      <w:tr w:rsidR="00E033BE" w:rsidRPr="00E033BE" w:rsidTr="00E033BE">
        <w:trPr>
          <w:trHeight w:val="28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BE" w:rsidRPr="00E033BE" w:rsidRDefault="00E033BE" w:rsidP="00E033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03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鱼苗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BE" w:rsidRPr="00E033BE" w:rsidRDefault="00E033BE" w:rsidP="00E033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03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可放入水族馆中进行喂养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BE" w:rsidRPr="00E033BE" w:rsidRDefault="00E033BE" w:rsidP="00E033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03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精灵泉水中获得</w:t>
            </w:r>
          </w:p>
        </w:tc>
      </w:tr>
      <w:tr w:rsidR="00E033BE" w:rsidRPr="00E033BE" w:rsidTr="00E033BE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3BE" w:rsidRPr="00E033BE" w:rsidRDefault="00E033BE" w:rsidP="00E033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3BE" w:rsidRPr="00E033BE" w:rsidRDefault="00E033BE" w:rsidP="00E033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BE" w:rsidRPr="00E033BE" w:rsidRDefault="00E033BE" w:rsidP="00E033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03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鱼市购买</w:t>
            </w:r>
          </w:p>
        </w:tc>
      </w:tr>
      <w:tr w:rsidR="00334C5E" w:rsidRPr="00E033BE" w:rsidTr="00E033BE">
        <w:trPr>
          <w:trHeight w:val="28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C5E" w:rsidRPr="00E033BE" w:rsidRDefault="00334C5E" w:rsidP="00E033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验</w:t>
            </w:r>
          </w:p>
        </w:tc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C5E" w:rsidRPr="00E033BE" w:rsidRDefault="00334C5E" w:rsidP="00E033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验值通过售卖鱼苗获得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C5E" w:rsidRPr="00E033BE" w:rsidRDefault="00334C5E" w:rsidP="00E033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售卖鱼</w:t>
            </w:r>
          </w:p>
        </w:tc>
      </w:tr>
      <w:tr w:rsidR="00E033BE" w:rsidRPr="00E033BE" w:rsidTr="00E033BE">
        <w:trPr>
          <w:trHeight w:val="28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BE" w:rsidRPr="00E033BE" w:rsidRDefault="00E033BE" w:rsidP="00E033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03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饲料</w:t>
            </w:r>
          </w:p>
        </w:tc>
        <w:tc>
          <w:tcPr>
            <w:tcW w:w="3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BE" w:rsidRPr="00E033BE" w:rsidRDefault="00E033BE" w:rsidP="00E033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03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于喂养水族馆中的鱼苗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BE" w:rsidRPr="00E033BE" w:rsidRDefault="00E033BE" w:rsidP="00E033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03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启彩贝获得</w:t>
            </w:r>
          </w:p>
        </w:tc>
      </w:tr>
      <w:tr w:rsidR="00E033BE" w:rsidRPr="00E033BE" w:rsidTr="00E033BE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3BE" w:rsidRPr="00E033BE" w:rsidRDefault="00E033BE" w:rsidP="00E033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3BE" w:rsidRPr="00E033BE" w:rsidRDefault="00E033BE" w:rsidP="00E033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BE" w:rsidRPr="00E033BE" w:rsidRDefault="00E033BE" w:rsidP="00E033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03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击杀携带饲料的鱼</w:t>
            </w:r>
          </w:p>
        </w:tc>
      </w:tr>
      <w:tr w:rsidR="00E033BE" w:rsidRPr="00E033BE" w:rsidTr="00E033BE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3BE" w:rsidRPr="00E033BE" w:rsidRDefault="00E033BE" w:rsidP="00E033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3BE" w:rsidRPr="00E033BE" w:rsidRDefault="00E033BE" w:rsidP="00E033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3BE" w:rsidRPr="00E033BE" w:rsidRDefault="00E033BE" w:rsidP="00E033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033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直接在水族馆界面直接购买</w:t>
            </w:r>
          </w:p>
        </w:tc>
      </w:tr>
    </w:tbl>
    <w:p w:rsidR="00084192" w:rsidRPr="006C5912" w:rsidRDefault="00084192" w:rsidP="006C5912">
      <w:pPr>
        <w:pStyle w:val="ae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鱼苗</w:t>
      </w:r>
      <w:r w:rsidR="006C5912">
        <w:rPr>
          <w:rFonts w:ascii="微软雅黑" w:eastAsia="微软雅黑" w:hAnsi="微软雅黑" w:hint="eastAsia"/>
        </w:rPr>
        <w:t>：种类一共3</w:t>
      </w:r>
      <w:r w:rsidR="00027A71">
        <w:rPr>
          <w:rFonts w:ascii="微软雅黑" w:eastAsia="微软雅黑" w:hAnsi="微软雅黑" w:hint="eastAsia"/>
        </w:rPr>
        <w:t>1</w:t>
      </w:r>
      <w:r w:rsidR="006C5912">
        <w:rPr>
          <w:rFonts w:ascii="微软雅黑" w:eastAsia="微软雅黑" w:hAnsi="微软雅黑" w:hint="eastAsia"/>
        </w:rPr>
        <w:t>条</w:t>
      </w:r>
    </w:p>
    <w:tbl>
      <w:tblPr>
        <w:tblW w:w="9880" w:type="dxa"/>
        <w:tblLook w:val="04A0" w:firstRow="1" w:lastRow="0" w:firstColumn="1" w:lastColumn="0" w:noHBand="0" w:noVBand="1"/>
      </w:tblPr>
      <w:tblGrid>
        <w:gridCol w:w="735"/>
        <w:gridCol w:w="547"/>
        <w:gridCol w:w="8598"/>
      </w:tblGrid>
      <w:tr w:rsidR="00F835B9" w:rsidRPr="00F835B9" w:rsidTr="00F474F2">
        <w:trPr>
          <w:trHeight w:val="17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5B9" w:rsidRPr="00F835B9" w:rsidRDefault="00F835B9" w:rsidP="00F835B9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835B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5B9" w:rsidRPr="00F835B9" w:rsidRDefault="00F835B9" w:rsidP="00F835B9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835B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条数</w:t>
            </w:r>
          </w:p>
        </w:tc>
        <w:tc>
          <w:tcPr>
            <w:tcW w:w="8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5B9" w:rsidRPr="00F835B9" w:rsidRDefault="00F835B9" w:rsidP="00F835B9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F835B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鱼</w:t>
            </w:r>
          </w:p>
        </w:tc>
      </w:tr>
      <w:tr w:rsidR="00F835B9" w:rsidRPr="00F835B9" w:rsidTr="00F474F2">
        <w:trPr>
          <w:trHeight w:val="24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5B9" w:rsidRPr="00F835B9" w:rsidRDefault="00F835B9" w:rsidP="00F835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35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普通鱼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5B9" w:rsidRPr="00F835B9" w:rsidRDefault="00F835B9" w:rsidP="00F835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35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5B9" w:rsidRPr="00F835B9" w:rsidRDefault="00F835B9" w:rsidP="00F835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35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牛角，小气泡，小丑鱼，小燕鱼，小黄鳍，小灯笼，小旗鱼</w:t>
            </w:r>
          </w:p>
        </w:tc>
      </w:tr>
      <w:tr w:rsidR="00F835B9" w:rsidRPr="00F835B9" w:rsidTr="00F474F2">
        <w:trPr>
          <w:trHeight w:val="24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5B9" w:rsidRPr="00F835B9" w:rsidRDefault="00F835B9" w:rsidP="00F835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35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珍惜鱼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5B9" w:rsidRPr="00F835B9" w:rsidRDefault="00F835B9" w:rsidP="00F835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35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5B9" w:rsidRPr="00F835B9" w:rsidRDefault="00F835B9" w:rsidP="00F835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35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河豚，小水母，小章鱼，小海龟，狮子鱼，魔鬼鱼，虎鲸</w:t>
            </w:r>
          </w:p>
        </w:tc>
      </w:tr>
      <w:tr w:rsidR="00F835B9" w:rsidRPr="00F835B9" w:rsidTr="00F474F2">
        <w:trPr>
          <w:trHeight w:val="24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5B9" w:rsidRPr="00F835B9" w:rsidRDefault="00F835B9" w:rsidP="00F835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35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彩金鱼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5B9" w:rsidRPr="00F835B9" w:rsidRDefault="00F835B9" w:rsidP="00F835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35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5B9" w:rsidRPr="00F835B9" w:rsidRDefault="00F835B9" w:rsidP="00F835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35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金狮子鱼，黄金灯笼鱼，黄金海龟，黄金河豚，金蟾，大金鲨，黄金锤头鲨，黄金炸弹鱼</w:t>
            </w:r>
          </w:p>
        </w:tc>
      </w:tr>
      <w:tr w:rsidR="00F835B9" w:rsidRPr="00F835B9" w:rsidTr="00F474F2">
        <w:trPr>
          <w:trHeight w:val="24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5B9" w:rsidRPr="00F835B9" w:rsidRDefault="00F835B9" w:rsidP="00F835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35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活动鱼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5B9" w:rsidRPr="00F835B9" w:rsidRDefault="006D2C0B" w:rsidP="00F835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5B9" w:rsidRPr="00F835B9" w:rsidRDefault="001926E9" w:rsidP="00F835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闪电鱼</w:t>
            </w:r>
            <w:r w:rsidR="00F835B9" w:rsidRPr="00F835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美人鱼，炽火龙王</w:t>
            </w:r>
          </w:p>
        </w:tc>
      </w:tr>
      <w:tr w:rsidR="00F835B9" w:rsidRPr="00F835B9" w:rsidTr="00F474F2">
        <w:trPr>
          <w:trHeight w:val="243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5B9" w:rsidRPr="00F835B9" w:rsidRDefault="00F835B9" w:rsidP="00F835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35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海怪鱼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5B9" w:rsidRPr="00F835B9" w:rsidRDefault="00F835B9" w:rsidP="00F835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35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5B9" w:rsidRPr="00F835B9" w:rsidRDefault="00F835B9" w:rsidP="00F835B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835B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螃蟹，鲨鱼将军，深海狂鲨，远古龙龟，宝藏鳄鱼，深海鲸</w:t>
            </w:r>
          </w:p>
        </w:tc>
      </w:tr>
    </w:tbl>
    <w:p w:rsidR="004355EC" w:rsidRDefault="004355EC" w:rsidP="00084192">
      <w:pPr>
        <w:pStyle w:val="ae"/>
        <w:numPr>
          <w:ilvl w:val="1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殊</w:t>
      </w:r>
    </w:p>
    <w:p w:rsidR="00017C37" w:rsidRDefault="00281CCE" w:rsidP="004355EC">
      <w:pPr>
        <w:pStyle w:val="ae"/>
        <w:numPr>
          <w:ilvl w:val="2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普通鱼支持</w:t>
      </w:r>
      <w:r w:rsidR="004355EC">
        <w:rPr>
          <w:rFonts w:ascii="微软雅黑" w:eastAsia="微软雅黑" w:hAnsi="微软雅黑" w:hint="eastAsia"/>
        </w:rPr>
        <w:t>喂养</w:t>
      </w:r>
      <w:r>
        <w:rPr>
          <w:rFonts w:ascii="微软雅黑" w:eastAsia="微软雅黑" w:hAnsi="微软雅黑" w:hint="eastAsia"/>
        </w:rPr>
        <w:t>多条的时候</w:t>
      </w:r>
      <w:r w:rsidR="008957B3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为群集状态</w:t>
      </w:r>
    </w:p>
    <w:p w:rsidR="00230605" w:rsidRDefault="00230605" w:rsidP="00230605">
      <w:pPr>
        <w:pStyle w:val="ae"/>
        <w:numPr>
          <w:ilvl w:val="3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限暂定为5，超过5条，则是另一群集鱼</w:t>
      </w:r>
    </w:p>
    <w:p w:rsidR="001D2D4E" w:rsidRDefault="001D2D4E" w:rsidP="00230605">
      <w:pPr>
        <w:pStyle w:val="ae"/>
        <w:numPr>
          <w:ilvl w:val="3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群集鱼分为一字型和环绕型（同现在捕鱼群鱼</w:t>
      </w:r>
      <w:r w:rsidR="00B665E7">
        <w:rPr>
          <w:rFonts w:ascii="微软雅黑" w:eastAsia="微软雅黑" w:hAnsi="微软雅黑" w:hint="eastAsia"/>
        </w:rPr>
        <w:t>形态</w:t>
      </w:r>
      <w:r>
        <w:rPr>
          <w:rFonts w:ascii="微软雅黑" w:eastAsia="微软雅黑" w:hAnsi="微软雅黑" w:hint="eastAsia"/>
        </w:rPr>
        <w:t>）</w:t>
      </w:r>
    </w:p>
    <w:p w:rsidR="00017C37" w:rsidRPr="00FB2466" w:rsidRDefault="00A414FA" w:rsidP="00FB2466">
      <w:pPr>
        <w:pStyle w:val="ae"/>
        <w:numPr>
          <w:ilvl w:val="2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螃蟹，龙龟，鳄鱼等鱼只会在陆地行走</w:t>
      </w:r>
    </w:p>
    <w:p w:rsidR="00013578" w:rsidRPr="00DF14FA" w:rsidRDefault="00AA74B4" w:rsidP="008F4ED0">
      <w:pPr>
        <w:pStyle w:val="2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/>
        </w:rPr>
        <w:t>3</w:t>
      </w:r>
      <w:r w:rsidRPr="00DF14FA">
        <w:rPr>
          <w:rFonts w:ascii="微软雅黑" w:eastAsia="微软雅黑" w:hAnsi="微软雅黑" w:hint="eastAsia"/>
        </w:rPr>
        <w:t>.</w:t>
      </w:r>
      <w:r w:rsidR="00D763EB" w:rsidRPr="00DF14FA">
        <w:rPr>
          <w:rFonts w:ascii="微软雅黑" w:eastAsia="微软雅黑" w:hAnsi="微软雅黑" w:hint="eastAsia"/>
        </w:rPr>
        <w:t>1</w:t>
      </w:r>
      <w:r w:rsidR="005D6FFF" w:rsidRPr="00DF14FA">
        <w:rPr>
          <w:rFonts w:ascii="微软雅黑" w:eastAsia="微软雅黑" w:hAnsi="微软雅黑" w:hint="eastAsia"/>
        </w:rPr>
        <w:t>详细</w:t>
      </w:r>
      <w:r w:rsidR="00376A13" w:rsidRPr="00DF14FA">
        <w:rPr>
          <w:rFonts w:ascii="微软雅黑" w:eastAsia="微软雅黑" w:hAnsi="微软雅黑" w:hint="eastAsia"/>
        </w:rPr>
        <w:t>设计</w:t>
      </w:r>
    </w:p>
    <w:p w:rsidR="005061CA" w:rsidRPr="00DF14FA" w:rsidRDefault="00032AE4" w:rsidP="004900A1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 w:rsidRPr="00DF14FA">
        <w:rPr>
          <w:rFonts w:ascii="微软雅黑" w:eastAsia="微软雅黑" w:hAnsi="微软雅黑" w:hint="eastAsia"/>
          <w:b/>
        </w:rPr>
        <w:t>捕鱼场U</w:t>
      </w:r>
      <w:r w:rsidRPr="00DF14FA">
        <w:rPr>
          <w:rFonts w:ascii="微软雅黑" w:eastAsia="微软雅黑" w:hAnsi="微软雅黑"/>
          <w:b/>
        </w:rPr>
        <w:t>I</w:t>
      </w:r>
    </w:p>
    <w:p w:rsidR="00725330" w:rsidRPr="00DF14FA" w:rsidRDefault="00893F24" w:rsidP="00754EED">
      <w:pPr>
        <w:rPr>
          <w:rFonts w:ascii="微软雅黑" w:eastAsia="微软雅黑" w:hAnsi="微软雅黑"/>
          <w:b/>
        </w:rPr>
      </w:pPr>
      <w:r w:rsidRPr="00DF14FA">
        <w:rPr>
          <w:rFonts w:ascii="微软雅黑" w:eastAsia="微软雅黑" w:hAnsi="微软雅黑"/>
          <w:noProof/>
        </w:rPr>
        <w:drawing>
          <wp:inline distT="0" distB="0" distL="0" distR="0" wp14:anchorId="0DD6B075" wp14:editId="3A903B7A">
            <wp:extent cx="5274310" cy="29768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570" w:rsidRDefault="00437ABB" w:rsidP="00F46570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在捕鱼界面，增加水族馆入口，点击打开水族馆</w:t>
      </w:r>
      <w:r w:rsidR="00C67386">
        <w:rPr>
          <w:rFonts w:ascii="微软雅黑" w:eastAsia="微软雅黑" w:hAnsi="微软雅黑" w:hint="eastAsia"/>
        </w:rPr>
        <w:t>精简版界面</w:t>
      </w:r>
    </w:p>
    <w:p w:rsidR="00C67386" w:rsidRPr="00AE74EA" w:rsidRDefault="00AE74EA" w:rsidP="00AE74EA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 w:rsidRPr="00AE74EA">
        <w:rPr>
          <w:rFonts w:ascii="微软雅黑" w:eastAsia="微软雅黑" w:hAnsi="微软雅黑" w:hint="eastAsia"/>
          <w:b/>
        </w:rPr>
        <w:t>水族馆精简版界面</w:t>
      </w:r>
    </w:p>
    <w:p w:rsidR="00AE74EA" w:rsidRPr="003F5D7B" w:rsidRDefault="00063AEC" w:rsidP="003F5D7B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F491179" wp14:editId="04FE2B9B">
            <wp:extent cx="6199932" cy="33813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4981" cy="338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0A" w:rsidRDefault="002A5C0A" w:rsidP="002A5C0A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栏：显示水族馆美术字和金币，</w:t>
      </w:r>
      <w:r w:rsidR="00525B1E">
        <w:rPr>
          <w:rFonts w:ascii="微软雅黑" w:eastAsia="微软雅黑" w:hAnsi="微软雅黑" w:hint="eastAsia"/>
        </w:rPr>
        <w:t>星星</w:t>
      </w:r>
      <w:r>
        <w:rPr>
          <w:rFonts w:ascii="微软雅黑" w:eastAsia="微软雅黑" w:hAnsi="微软雅黑" w:hint="eastAsia"/>
        </w:rPr>
        <w:t>道具</w:t>
      </w:r>
    </w:p>
    <w:p w:rsidR="002A5C0A" w:rsidRDefault="002A5C0A" w:rsidP="002A5C0A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anner展示一个水族馆内容的图</w:t>
      </w:r>
    </w:p>
    <w:p w:rsidR="002A5C0A" w:rsidRDefault="00312FDB" w:rsidP="00312FDB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水族馆按钮：点击跳转到水族馆主界面</w:t>
      </w:r>
    </w:p>
    <w:p w:rsidR="00312FDB" w:rsidRDefault="00312FDB" w:rsidP="00312FDB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左侧</w:t>
      </w:r>
    </w:p>
    <w:p w:rsidR="00312FDB" w:rsidRDefault="00312FDB" w:rsidP="00312FDB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容量：水族馆当前容量和最大容量显示</w:t>
      </w:r>
    </w:p>
    <w:p w:rsidR="007339C4" w:rsidRDefault="007339C4" w:rsidP="00312FDB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水族馆当前鱼</w:t>
      </w:r>
      <w:r w:rsidR="000A1C10">
        <w:rPr>
          <w:rFonts w:ascii="微软雅黑" w:eastAsia="微软雅黑" w:hAnsi="微软雅黑" w:hint="eastAsia"/>
        </w:rPr>
        <w:t>：</w:t>
      </w:r>
    </w:p>
    <w:p w:rsidR="00312FDB" w:rsidRDefault="00312FDB" w:rsidP="00312FDB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EBF1F65" wp14:editId="642279B2">
            <wp:extent cx="4314825" cy="8858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6D8" w:rsidRDefault="00480E22" w:rsidP="00312FDB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：</w:t>
      </w:r>
    </w:p>
    <w:p w:rsidR="00C766D8" w:rsidRDefault="00480E22" w:rsidP="00C766D8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鱼的</w:t>
      </w:r>
      <w:r w:rsidR="00C766D8">
        <w:rPr>
          <w:rFonts w:ascii="微软雅黑" w:eastAsia="微软雅黑" w:hAnsi="微软雅黑" w:hint="eastAsia"/>
        </w:rPr>
        <w:t>名字：当前鱼的名字</w:t>
      </w:r>
    </w:p>
    <w:p w:rsidR="00C766D8" w:rsidRDefault="00C766D8" w:rsidP="00C766D8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产出：当前鱼的金币和星星产出量</w:t>
      </w:r>
    </w:p>
    <w:p w:rsidR="00480E22" w:rsidRDefault="00480E22" w:rsidP="00C766D8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产出</w:t>
      </w:r>
      <w:r w:rsidR="00C766D8">
        <w:rPr>
          <w:rFonts w:ascii="微软雅黑" w:eastAsia="微软雅黑" w:hAnsi="微软雅黑" w:hint="eastAsia"/>
        </w:rPr>
        <w:t>：当前鱼已产出的金币和星星数量</w:t>
      </w:r>
    </w:p>
    <w:p w:rsidR="00480E22" w:rsidRDefault="00480E22" w:rsidP="00480E22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：</w:t>
      </w:r>
    </w:p>
    <w:p w:rsidR="00480E22" w:rsidRPr="00DF14FA" w:rsidRDefault="00480E22" w:rsidP="00480E22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/>
        </w:rPr>
        <w:lastRenderedPageBreak/>
        <w:t>ICON</w:t>
      </w:r>
      <w:r w:rsidRPr="00DF14FA">
        <w:rPr>
          <w:rFonts w:ascii="微软雅黑" w:eastAsia="微软雅黑" w:hAnsi="微软雅黑" w:hint="eastAsia"/>
        </w:rPr>
        <w:t>：展示鱼苗icon</w:t>
      </w:r>
    </w:p>
    <w:p w:rsidR="00480E22" w:rsidRPr="00DF14FA" w:rsidRDefault="00480E22" w:rsidP="00480E22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饥饿：根据剩余饥饿时间展示进度条</w:t>
      </w:r>
    </w:p>
    <w:p w:rsidR="00480E22" w:rsidRPr="00DF14FA" w:rsidRDefault="00480E22" w:rsidP="00480E22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倒计时为0</w:t>
      </w:r>
      <w:r w:rsidRPr="00DF14FA">
        <w:rPr>
          <w:rFonts w:ascii="微软雅黑" w:eastAsia="微软雅黑" w:hAnsi="微软雅黑"/>
        </w:rPr>
        <w:t xml:space="preserve"> </w:t>
      </w:r>
      <w:r w:rsidRPr="00DF14FA">
        <w:rPr>
          <w:rFonts w:ascii="微软雅黑" w:eastAsia="微软雅黑" w:hAnsi="微软雅黑" w:hint="eastAsia"/>
        </w:rPr>
        <w:t>后，展示“已饥饿”文字</w:t>
      </w:r>
    </w:p>
    <w:p w:rsidR="00480E22" w:rsidRPr="00DF14FA" w:rsidRDefault="00480E22" w:rsidP="00480E22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成长：根据当前鱼的成长阶段展示进度条</w:t>
      </w:r>
    </w:p>
    <w:p w:rsidR="00480E22" w:rsidRPr="00DF14FA" w:rsidRDefault="00480E22" w:rsidP="00480E22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饲料：展示当前鱼每次饥饿所需饲料数</w:t>
      </w:r>
    </w:p>
    <w:p w:rsidR="00480E22" w:rsidRDefault="00480E22" w:rsidP="00480E22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阶段：根据成长值，展示鱼不同的阶段</w:t>
      </w:r>
    </w:p>
    <w:p w:rsidR="0070198E" w:rsidRDefault="0070198E" w:rsidP="0070198E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喂养按钮：点击后喂养当前鱼，当前鱼进入饥饿倒计时</w:t>
      </w:r>
    </w:p>
    <w:p w:rsidR="0070198E" w:rsidRDefault="0070198E" w:rsidP="0070198E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鱼不是饥饿状态，喂养按钮为灰色，不可点击状态</w:t>
      </w:r>
    </w:p>
    <w:p w:rsidR="0070198E" w:rsidRDefault="0070198E" w:rsidP="0070198E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鱼已成熟，喂养按钮改为收获按钮</w:t>
      </w:r>
    </w:p>
    <w:p w:rsidR="0070198E" w:rsidRDefault="0070198E" w:rsidP="0070198E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收获按钮：</w:t>
      </w:r>
    </w:p>
    <w:p w:rsidR="0070198E" w:rsidRPr="0070198E" w:rsidRDefault="0070198E" w:rsidP="0070198E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收获当前鱼，列表删除并且当前容量</w:t>
      </w:r>
      <w:r w:rsidR="0096494A">
        <w:rPr>
          <w:rFonts w:ascii="微软雅黑" w:eastAsia="微软雅黑" w:hAnsi="微软雅黑" w:hint="eastAsia"/>
        </w:rPr>
        <w:t>减少</w:t>
      </w:r>
    </w:p>
    <w:p w:rsidR="00480E22" w:rsidRPr="00DF14FA" w:rsidRDefault="00480E22" w:rsidP="00480E22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售卖价格：展示当前鱼售卖后的价格</w:t>
      </w:r>
    </w:p>
    <w:p w:rsidR="00DD45F8" w:rsidRPr="00DF14FA" w:rsidRDefault="00480E22" w:rsidP="00F62920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售卖按钮：点击弹出售卖界面</w:t>
      </w:r>
    </w:p>
    <w:p w:rsidR="00DD45F8" w:rsidRPr="00DF14FA" w:rsidRDefault="00DD45F8" w:rsidP="00F62920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/>
          <w:noProof/>
        </w:rPr>
        <w:drawing>
          <wp:inline distT="0" distB="0" distL="0" distR="0" wp14:anchorId="1F2875F8" wp14:editId="6E427C9D">
            <wp:extent cx="3305175" cy="166057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2378" cy="166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F8" w:rsidRPr="00DF14FA" w:rsidRDefault="00DD45F8" w:rsidP="00F62920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点击确定，售卖鱼苗并获得相应奖励</w:t>
      </w:r>
    </w:p>
    <w:p w:rsidR="00480E22" w:rsidRDefault="00DD45F8" w:rsidP="00411D45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点击取消，关闭界面</w:t>
      </w:r>
    </w:p>
    <w:p w:rsidR="00C26427" w:rsidRDefault="00C26427" w:rsidP="00C26427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键喂养按钮</w:t>
      </w:r>
    </w:p>
    <w:p w:rsidR="00C26427" w:rsidRDefault="00C26427" w:rsidP="00C26427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对当前所有饥饿的鱼进行喂养</w:t>
      </w:r>
    </w:p>
    <w:p w:rsidR="009B23AD" w:rsidRPr="00DF14FA" w:rsidRDefault="009B23AD" w:rsidP="00F036FD">
      <w:pPr>
        <w:pStyle w:val="ae"/>
        <w:numPr>
          <w:ilvl w:val="5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当前没有饥饿的鱼：提示当前没有饥饿的鱼哦</w:t>
      </w:r>
    </w:p>
    <w:p w:rsidR="009B23AD" w:rsidRPr="00F036FD" w:rsidRDefault="009B23AD" w:rsidP="00F036FD">
      <w:pPr>
        <w:pStyle w:val="ae"/>
        <w:numPr>
          <w:ilvl w:val="5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lastRenderedPageBreak/>
        <w:t>当前饲料不足：弹出饲料的获取途径界面</w:t>
      </w:r>
    </w:p>
    <w:p w:rsidR="00480E22" w:rsidRDefault="00F414D6" w:rsidP="00F414D6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侧</w:t>
      </w:r>
    </w:p>
    <w:p w:rsidR="00F414D6" w:rsidRDefault="0012462F" w:rsidP="00F414D6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57AE38B" wp14:editId="15FC5ECE">
            <wp:extent cx="3514725" cy="9048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C19" w:rsidRDefault="00ED3C19" w:rsidP="00ED3C19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：</w:t>
      </w:r>
    </w:p>
    <w:p w:rsidR="00ED3C19" w:rsidRDefault="00ED3C19" w:rsidP="00ED3C19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鱼的名字：当前鱼的名字</w:t>
      </w:r>
    </w:p>
    <w:p w:rsidR="00ED3C19" w:rsidRDefault="00ED3C19" w:rsidP="00ED3C19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产出：当前鱼的金币和星星产出量</w:t>
      </w:r>
    </w:p>
    <w:p w:rsidR="00ED3C19" w:rsidRDefault="00ED3C19" w:rsidP="00ED3C19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：</w:t>
      </w:r>
    </w:p>
    <w:p w:rsidR="00ED3C19" w:rsidRPr="00DF14FA" w:rsidRDefault="00ED3C19" w:rsidP="00ED3C19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/>
        </w:rPr>
        <w:t>ICON</w:t>
      </w:r>
      <w:r w:rsidRPr="00DF14FA">
        <w:rPr>
          <w:rFonts w:ascii="微软雅黑" w:eastAsia="微软雅黑" w:hAnsi="微软雅黑" w:hint="eastAsia"/>
        </w:rPr>
        <w:t>：展示鱼苗icon</w:t>
      </w:r>
    </w:p>
    <w:p w:rsidR="00ED3C19" w:rsidRPr="00DF14FA" w:rsidRDefault="00ED3C19" w:rsidP="00ED3C19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饥饿：</w:t>
      </w:r>
      <w:r w:rsidR="006453F8">
        <w:rPr>
          <w:rFonts w:ascii="微软雅黑" w:eastAsia="微软雅黑" w:hAnsi="微软雅黑" w:hint="eastAsia"/>
        </w:rPr>
        <w:t>显示改鱼饥饿的间隔时间</w:t>
      </w:r>
    </w:p>
    <w:p w:rsidR="00ED3C19" w:rsidRPr="00DF14FA" w:rsidRDefault="00ED3C19" w:rsidP="00ED3C19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成长：成长阶段展示</w:t>
      </w:r>
    </w:p>
    <w:p w:rsidR="00ED3C19" w:rsidRPr="00DF14FA" w:rsidRDefault="00ED3C19" w:rsidP="00ED3C19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饲料：展示当前鱼每次饥饿所需饲料数</w:t>
      </w:r>
    </w:p>
    <w:p w:rsidR="00ED3C19" w:rsidRPr="00DF14FA" w:rsidRDefault="00ED3C19" w:rsidP="00ED3C19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阶段：</w:t>
      </w:r>
      <w:r w:rsidR="00E51B83">
        <w:rPr>
          <w:rFonts w:ascii="微软雅黑" w:eastAsia="微软雅黑" w:hAnsi="微软雅黑" w:hint="eastAsia"/>
        </w:rPr>
        <w:t>固定</w:t>
      </w:r>
      <w:r w:rsidR="0099201B">
        <w:rPr>
          <w:rFonts w:ascii="微软雅黑" w:eastAsia="微软雅黑" w:hAnsi="微软雅黑" w:hint="eastAsia"/>
        </w:rPr>
        <w:t>显示为鱼苗</w:t>
      </w:r>
    </w:p>
    <w:p w:rsidR="00ED3C19" w:rsidRPr="00DF14FA" w:rsidRDefault="00ED3C19" w:rsidP="00ED3C19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售卖价格：展示当前鱼售卖后的价格</w:t>
      </w:r>
    </w:p>
    <w:p w:rsidR="00ED3C19" w:rsidRDefault="00ED3C19" w:rsidP="00D01BDE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售卖按钮：点击弹出售卖界面</w:t>
      </w:r>
    </w:p>
    <w:p w:rsidR="00C35FEC" w:rsidRDefault="00C35FEC" w:rsidP="00C35FEC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投放按钮：点击把当前鱼投放入水族馆内</w:t>
      </w:r>
    </w:p>
    <w:p w:rsidR="00C35FEC" w:rsidRDefault="00C35FEC" w:rsidP="00C35FEC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您的水族馆容量已满，请升级水族馆放入更多的鱼吧</w:t>
      </w:r>
    </w:p>
    <w:p w:rsidR="00F036FD" w:rsidRDefault="00F036FD" w:rsidP="00796BD0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键售卖：点击弹出一键售卖界面</w:t>
      </w:r>
      <w:r w:rsidR="00BA3C15">
        <w:rPr>
          <w:rFonts w:ascii="微软雅黑" w:eastAsia="微软雅黑" w:hAnsi="微软雅黑" w:hint="eastAsia"/>
        </w:rPr>
        <w:t xml:space="preserve"> （V</w:t>
      </w:r>
      <w:r w:rsidR="00BA3C15">
        <w:rPr>
          <w:rFonts w:ascii="微软雅黑" w:eastAsia="微软雅黑" w:hAnsi="微软雅黑"/>
        </w:rPr>
        <w:t>IP3</w:t>
      </w:r>
      <w:r w:rsidR="001C3A18">
        <w:rPr>
          <w:rFonts w:ascii="微软雅黑" w:eastAsia="微软雅黑" w:hAnsi="微软雅黑" w:hint="eastAsia"/>
        </w:rPr>
        <w:t>（配置）</w:t>
      </w:r>
      <w:r w:rsidR="00BA3C15">
        <w:rPr>
          <w:rFonts w:ascii="微软雅黑" w:eastAsia="微软雅黑" w:hAnsi="微软雅黑" w:hint="eastAsia"/>
        </w:rPr>
        <w:t>才显示此按钮）</w:t>
      </w:r>
    </w:p>
    <w:p w:rsidR="00F036FD" w:rsidRDefault="00F036FD" w:rsidP="00796BD0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970EF13" wp14:editId="2C90A690">
            <wp:extent cx="4152900" cy="24574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FD" w:rsidRDefault="00F036FD" w:rsidP="00796BD0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鱼的类型展示，下方是类型鱼的条数</w:t>
      </w:r>
    </w:p>
    <w:p w:rsidR="00F036FD" w:rsidRDefault="00F036FD" w:rsidP="00796BD0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进行选中，再次点击取消选中。</w:t>
      </w:r>
    </w:p>
    <w:p w:rsidR="00F036FD" w:rsidRDefault="00F036FD" w:rsidP="00796BD0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售卖金币：根据售卖鱼的总数算出售卖所得的金币数</w:t>
      </w:r>
    </w:p>
    <w:p w:rsidR="00F036FD" w:rsidRDefault="00F036FD" w:rsidP="00796BD0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定按钮</w:t>
      </w:r>
    </w:p>
    <w:p w:rsidR="00F036FD" w:rsidRDefault="00F036FD" w:rsidP="00796BD0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确定按钮，售卖鱼苗获得金币</w:t>
      </w:r>
    </w:p>
    <w:p w:rsidR="00F036FD" w:rsidRDefault="00F036FD" w:rsidP="00796BD0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没有选中鱼苗类型，点击确定提示：请先选择鱼苗类型，再进行售卖鱼苗。</w:t>
      </w:r>
    </w:p>
    <w:p w:rsidR="00F036FD" w:rsidRDefault="00F036FD" w:rsidP="00796BD0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取消按钮</w:t>
      </w:r>
    </w:p>
    <w:p w:rsidR="00F036FD" w:rsidRDefault="00F036FD" w:rsidP="00796BD0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取消按钮，关闭一键售卖界面</w:t>
      </w:r>
    </w:p>
    <w:p w:rsidR="00F036FD" w:rsidRPr="00D01BDE" w:rsidRDefault="00F036FD" w:rsidP="00F036FD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</w:p>
    <w:p w:rsidR="00B072D6" w:rsidRPr="00DF14FA" w:rsidRDefault="00F137ED" w:rsidP="00B072D6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 w:rsidRPr="00DF14FA">
        <w:rPr>
          <w:rFonts w:ascii="微软雅黑" w:eastAsia="微软雅黑" w:hAnsi="微软雅黑" w:hint="eastAsia"/>
          <w:b/>
        </w:rPr>
        <w:t>主界面</w:t>
      </w:r>
      <w:r w:rsidR="003F5D7B">
        <w:rPr>
          <w:rFonts w:ascii="微软雅黑" w:eastAsia="微软雅黑" w:hAnsi="微软雅黑" w:hint="eastAsia"/>
          <w:b/>
        </w:rPr>
        <w:t>U</w:t>
      </w:r>
      <w:r w:rsidR="003F5D7B">
        <w:rPr>
          <w:rFonts w:ascii="微软雅黑" w:eastAsia="微软雅黑" w:hAnsi="微软雅黑"/>
          <w:b/>
        </w:rPr>
        <w:t>I</w:t>
      </w:r>
    </w:p>
    <w:p w:rsidR="00F137ED" w:rsidRPr="00DF14FA" w:rsidRDefault="00BC4DAF" w:rsidP="00754EED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F5E4AAF" wp14:editId="238F4DBB">
            <wp:extent cx="6325239" cy="36766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8113" cy="367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48" w:rsidRPr="00DF14FA" w:rsidRDefault="00482BAB" w:rsidP="008D209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标题栏</w:t>
      </w:r>
    </w:p>
    <w:p w:rsidR="00482BAB" w:rsidRPr="00DF14FA" w:rsidRDefault="00482BAB" w:rsidP="00482BAB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标题名字：水族馆</w:t>
      </w:r>
    </w:p>
    <w:p w:rsidR="00482BAB" w:rsidRDefault="00482BAB" w:rsidP="00482BAB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点击打开水族馆升级界面</w:t>
      </w:r>
    </w:p>
    <w:p w:rsidR="00965EA4" w:rsidRDefault="00C856A6" w:rsidP="00482BAB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水族馆可以扩充的适合，增加气泡“可扩容”，并由动态效果</w:t>
      </w:r>
    </w:p>
    <w:p w:rsidR="009570D3" w:rsidRDefault="009570D3" w:rsidP="00482BAB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5E85C1C" wp14:editId="7A14F741">
            <wp:extent cx="5200650" cy="29622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E8" w:rsidRDefault="006E17E8" w:rsidP="006E17E8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CON</w:t>
      </w:r>
      <w:r>
        <w:rPr>
          <w:rFonts w:ascii="微软雅黑" w:eastAsia="微软雅黑" w:hAnsi="微软雅黑" w:hint="eastAsia"/>
        </w:rPr>
        <w:t>为水族馆的I</w:t>
      </w:r>
      <w:r>
        <w:rPr>
          <w:rFonts w:ascii="微软雅黑" w:eastAsia="微软雅黑" w:hAnsi="微软雅黑"/>
        </w:rPr>
        <w:t>CON</w:t>
      </w:r>
    </w:p>
    <w:p w:rsidR="006E17E8" w:rsidRDefault="006E17E8" w:rsidP="006E17E8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扩容按钮</w:t>
      </w:r>
    </w:p>
    <w:p w:rsidR="005A1132" w:rsidRDefault="005A1132" w:rsidP="005A1132">
      <w:pPr>
        <w:pStyle w:val="ae"/>
        <w:numPr>
          <w:ilvl w:val="5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按钮后播放特效，</w:t>
      </w:r>
      <w:r w:rsidR="00F61955">
        <w:rPr>
          <w:rFonts w:ascii="微软雅黑" w:eastAsia="微软雅黑" w:hAnsi="微软雅黑" w:hint="eastAsia"/>
        </w:rPr>
        <w:t>经验条清零，等级旁边出现向上箭头动画，等级提升，下方“容量提升”闪烁一次</w:t>
      </w:r>
    </w:p>
    <w:p w:rsidR="006E17E8" w:rsidRDefault="003B1743" w:rsidP="006E17E8">
      <w:pPr>
        <w:pStyle w:val="ae"/>
        <w:numPr>
          <w:ilvl w:val="5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经验值不足：</w:t>
      </w:r>
      <w:r w:rsidR="005A1132">
        <w:rPr>
          <w:rFonts w:ascii="微软雅黑" w:eastAsia="微软雅黑" w:hAnsi="微软雅黑" w:hint="eastAsia"/>
        </w:rPr>
        <w:t>提示“当前经验不足，养鱼和售卖鱼苗获得经验”</w:t>
      </w:r>
    </w:p>
    <w:p w:rsidR="003B1743" w:rsidRDefault="003B1743" w:rsidP="00E83F11">
      <w:pPr>
        <w:pStyle w:val="ae"/>
        <w:numPr>
          <w:ilvl w:val="5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星星不足</w:t>
      </w:r>
      <w:r w:rsidR="005A1132">
        <w:rPr>
          <w:rFonts w:ascii="微软雅黑" w:eastAsia="微软雅黑" w:hAnsi="微软雅黑" w:hint="eastAsia"/>
        </w:rPr>
        <w:t>：提示“当前星星不足，养鱼和售卖鱼苗获得星星“</w:t>
      </w:r>
    </w:p>
    <w:p w:rsidR="0087270C" w:rsidRPr="001726FB" w:rsidRDefault="001726FB" w:rsidP="001726FB">
      <w:pPr>
        <w:pStyle w:val="ae"/>
        <w:numPr>
          <w:ilvl w:val="5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金币</w:t>
      </w:r>
      <w:r w:rsidR="0087270C">
        <w:rPr>
          <w:rFonts w:ascii="微软雅黑" w:eastAsia="微软雅黑" w:hAnsi="微软雅黑" w:hint="eastAsia"/>
        </w:rPr>
        <w:t>不足：</w:t>
      </w:r>
      <w:r>
        <w:rPr>
          <w:rFonts w:ascii="微软雅黑" w:eastAsia="微软雅黑" w:hAnsi="微软雅黑" w:hint="eastAsia"/>
        </w:rPr>
        <w:t>弹充值商城</w:t>
      </w:r>
      <w:bookmarkStart w:id="0" w:name="_GoBack"/>
      <w:bookmarkEnd w:id="0"/>
    </w:p>
    <w:p w:rsidR="00482BAB" w:rsidRPr="00DF14FA" w:rsidRDefault="00482BAB" w:rsidP="00482BAB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等级：展示当前水族馆等级</w:t>
      </w:r>
    </w:p>
    <w:p w:rsidR="00482BAB" w:rsidRPr="00DF14FA" w:rsidRDefault="00482BAB" w:rsidP="00482BAB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进度条：展示当前水族馆升级所需经验条</w:t>
      </w:r>
    </w:p>
    <w:p w:rsidR="00482BAB" w:rsidRPr="00DF14FA" w:rsidRDefault="00482BAB" w:rsidP="00482BAB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金币：展示当前玩家所携带的金币</w:t>
      </w:r>
    </w:p>
    <w:p w:rsidR="00482BAB" w:rsidRPr="00DF14FA" w:rsidRDefault="00482BAB" w:rsidP="00482BAB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珍珠：展示当前玩家所携带的珍珠</w:t>
      </w:r>
    </w:p>
    <w:p w:rsidR="00482BAB" w:rsidRPr="00DF14FA" w:rsidRDefault="00482BAB" w:rsidP="00482BAB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新货币：用于水族馆的道具购买和水族馆升级</w:t>
      </w:r>
    </w:p>
    <w:p w:rsidR="009D512F" w:rsidRPr="00DF14FA" w:rsidRDefault="009D512F" w:rsidP="009D512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饲料：展示当前玩家所携带的饲料</w:t>
      </w:r>
    </w:p>
    <w:p w:rsidR="009D512F" w:rsidRPr="00DF14FA" w:rsidRDefault="009D512F" w:rsidP="009D512F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点击弹出饲料的获取途径</w:t>
      </w:r>
      <w:r w:rsidR="007F439B" w:rsidRPr="00DF14FA">
        <w:rPr>
          <w:rFonts w:ascii="微软雅黑" w:eastAsia="微软雅黑" w:hAnsi="微软雅黑" w:hint="eastAsia"/>
        </w:rPr>
        <w:t>界面</w:t>
      </w:r>
    </w:p>
    <w:p w:rsidR="009D512F" w:rsidRPr="00DF14FA" w:rsidRDefault="005B284F" w:rsidP="009D512F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/>
          <w:noProof/>
        </w:rPr>
        <w:drawing>
          <wp:inline distT="0" distB="0" distL="0" distR="0" wp14:anchorId="7598B2A6" wp14:editId="7E0A875B">
            <wp:extent cx="1790700" cy="1156084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9924" cy="11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4EF" w:rsidRPr="00DF14FA" w:rsidRDefault="001634EF" w:rsidP="009D512F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点击获取饲料，</w:t>
      </w:r>
      <w:r w:rsidR="00ED56C2" w:rsidRPr="00DF14FA">
        <w:rPr>
          <w:rFonts w:ascii="微软雅黑" w:eastAsia="微软雅黑" w:hAnsi="微软雅黑" w:hint="eastAsia"/>
        </w:rPr>
        <w:t>返回</w:t>
      </w:r>
      <w:r w:rsidRPr="00DF14FA">
        <w:rPr>
          <w:rFonts w:ascii="微软雅黑" w:eastAsia="微软雅黑" w:hAnsi="微软雅黑" w:hint="eastAsia"/>
        </w:rPr>
        <w:t>捕鱼场次</w:t>
      </w:r>
    </w:p>
    <w:p w:rsidR="00482BAB" w:rsidRPr="00DF14FA" w:rsidRDefault="00482BAB" w:rsidP="00482BAB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返回按钮</w:t>
      </w:r>
    </w:p>
    <w:p w:rsidR="00482BAB" w:rsidRDefault="00482BAB" w:rsidP="00482BAB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点击返回捕鱼界面</w:t>
      </w:r>
    </w:p>
    <w:p w:rsidR="00A170EA" w:rsidRPr="00A170EA" w:rsidRDefault="006A1FC7" w:rsidP="00A170EA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鱼的状态</w:t>
      </w:r>
    </w:p>
    <w:p w:rsidR="006A1FC7" w:rsidRDefault="006A1FC7" w:rsidP="006A1FC7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饥饿</w:t>
      </w:r>
    </w:p>
    <w:p w:rsidR="00B60675" w:rsidRDefault="006D7C65" w:rsidP="00B60675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鱼饥饿倒计时结束后，头顶出现有呼吸效果的气泡，气泡内显示饲料图</w:t>
      </w:r>
      <w:r>
        <w:rPr>
          <w:rFonts w:ascii="微软雅黑" w:eastAsia="微软雅黑" w:hAnsi="微软雅黑" w:hint="eastAsia"/>
        </w:rPr>
        <w:lastRenderedPageBreak/>
        <w:t>标</w:t>
      </w:r>
    </w:p>
    <w:p w:rsidR="006D7C65" w:rsidRDefault="006D7C65" w:rsidP="00B60675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饲料图标或者鱼时，若饲料充值则直播播放进食动画开始喂养</w:t>
      </w:r>
      <w:r w:rsidR="002F1627">
        <w:rPr>
          <w:rFonts w:ascii="微软雅黑" w:eastAsia="微软雅黑" w:hAnsi="微软雅黑" w:hint="eastAsia"/>
        </w:rPr>
        <w:t>，并进入收宝状态</w:t>
      </w:r>
    </w:p>
    <w:p w:rsidR="006D7C65" w:rsidRDefault="006D7C65" w:rsidP="00B60675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饲料不足，，弹出通用获取饲料弹窗</w:t>
      </w:r>
    </w:p>
    <w:p w:rsidR="006A1FC7" w:rsidRDefault="006A1FC7" w:rsidP="006A1FC7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收宝</w:t>
      </w:r>
    </w:p>
    <w:p w:rsidR="002F1627" w:rsidRDefault="002F1627" w:rsidP="002F1627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喂食后出现收宝状态，点击收宝图标或者鱼时，则</w:t>
      </w:r>
      <w:r w:rsidRPr="005900E7">
        <w:rPr>
          <w:rFonts w:ascii="微软雅黑" w:eastAsia="微软雅黑" w:hAnsi="微软雅黑" w:hint="eastAsia"/>
        </w:rPr>
        <w:t>鱼身上出现金币，往上冒出后掉落在下方，点击掉落在下方的金币时候，金币飞到上方显示金币的数量位置，然后消失玩家获得奖励。</w:t>
      </w:r>
    </w:p>
    <w:p w:rsidR="006A1FC7" w:rsidRDefault="006A1FC7" w:rsidP="006A1FC7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收获</w:t>
      </w:r>
    </w:p>
    <w:p w:rsidR="00FC7ADE" w:rsidRDefault="008F6CAC" w:rsidP="00FC7ADE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5900E7">
        <w:rPr>
          <w:rFonts w:ascii="微软雅黑" w:eastAsia="微软雅黑" w:hAnsi="微软雅黑" w:hint="eastAsia"/>
        </w:rPr>
        <w:t>当鱼成熟后，头上出现</w:t>
      </w:r>
      <w:r>
        <w:rPr>
          <w:rFonts w:ascii="微软雅黑" w:eastAsia="微软雅黑" w:hAnsi="微软雅黑" w:hint="eastAsia"/>
        </w:rPr>
        <w:t>收获标记。</w:t>
      </w:r>
    </w:p>
    <w:p w:rsidR="008F6CAC" w:rsidRDefault="008F6CAC" w:rsidP="00FC7ADE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收获后，</w:t>
      </w:r>
      <w:r w:rsidR="000D492C">
        <w:rPr>
          <w:rFonts w:ascii="微软雅黑" w:eastAsia="微软雅黑" w:hAnsi="微软雅黑" w:hint="eastAsia"/>
        </w:rPr>
        <w:t>弹出</w:t>
      </w:r>
      <w:r w:rsidR="00FE7E7F">
        <w:rPr>
          <w:rFonts w:ascii="微软雅黑" w:eastAsia="微软雅黑" w:hAnsi="微软雅黑" w:hint="eastAsia"/>
        </w:rPr>
        <w:t>收获</w:t>
      </w:r>
      <w:r w:rsidR="008576D2">
        <w:rPr>
          <w:rFonts w:ascii="微软雅黑" w:eastAsia="微软雅黑" w:hAnsi="微软雅黑" w:hint="eastAsia"/>
        </w:rPr>
        <w:t>界面</w:t>
      </w:r>
    </w:p>
    <w:p w:rsidR="008576D2" w:rsidRDefault="00685BF3" w:rsidP="00FC7ADE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0C6D7DB" wp14:editId="456BC2A4">
            <wp:extent cx="3352800" cy="27908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92" w:rsidRDefault="00E47292" w:rsidP="00FC7ADE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放入背包按钮，点击把成熟的鱼放入背包中</w:t>
      </w:r>
    </w:p>
    <w:p w:rsidR="00E47292" w:rsidRDefault="00E47292" w:rsidP="00FC7ADE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售卖按钮：点击弹出售卖界面</w:t>
      </w:r>
    </w:p>
    <w:p w:rsidR="00E47292" w:rsidRDefault="00E47292" w:rsidP="00FC7ADE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跃龙门按钮：点击弹出跃龙门界面</w:t>
      </w:r>
      <w:r w:rsidR="00CA4A5F">
        <w:rPr>
          <w:rFonts w:ascii="微软雅黑" w:eastAsia="微软雅黑" w:hAnsi="微软雅黑" w:hint="eastAsia"/>
        </w:rPr>
        <w:t>（二期）</w:t>
      </w:r>
    </w:p>
    <w:p w:rsidR="00C07EF0" w:rsidRDefault="00C07EF0" w:rsidP="00C07EF0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没有任务状态的鱼弹出界面</w:t>
      </w:r>
    </w:p>
    <w:p w:rsidR="00C07EF0" w:rsidRDefault="00F4323A" w:rsidP="00C07EF0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64A4532" wp14:editId="11017BB9">
            <wp:extent cx="3743325" cy="32575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759" w:rsidRDefault="00975759" w:rsidP="00C07EF0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鱼的模型，状态信息和产出信息</w:t>
      </w:r>
    </w:p>
    <w:p w:rsidR="00975759" w:rsidRDefault="00975759" w:rsidP="00C07EF0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产出的信息</w:t>
      </w:r>
    </w:p>
    <w:p w:rsidR="00975759" w:rsidRPr="00DF14FA" w:rsidRDefault="00975759" w:rsidP="00C07EF0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售卖按钮，点击弹出通用售卖界面</w:t>
      </w:r>
    </w:p>
    <w:p w:rsidR="00F137ED" w:rsidRPr="00DF14FA" w:rsidRDefault="008C010A" w:rsidP="008D209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右侧</w:t>
      </w:r>
      <w:r w:rsidR="00482BAB" w:rsidRPr="00DF14FA">
        <w:rPr>
          <w:rFonts w:ascii="微软雅黑" w:eastAsia="微软雅黑" w:hAnsi="微软雅黑" w:hint="eastAsia"/>
        </w:rPr>
        <w:t>功能栏</w:t>
      </w:r>
    </w:p>
    <w:p w:rsidR="00856365" w:rsidRDefault="00856365" w:rsidP="00482BAB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拍照</w:t>
      </w:r>
    </w:p>
    <w:p w:rsidR="0087614A" w:rsidRDefault="0087614A" w:rsidP="0087614A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61085F" wp14:editId="1F9F622E">
            <wp:extent cx="581025" cy="5334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65" w:rsidRDefault="00856365" w:rsidP="00856365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截取当前</w:t>
      </w:r>
      <w:r w:rsidR="00D42406">
        <w:rPr>
          <w:rFonts w:ascii="微软雅黑" w:eastAsia="微软雅黑" w:hAnsi="微软雅黑" w:hint="eastAsia"/>
        </w:rPr>
        <w:t>手机屏幕</w:t>
      </w:r>
      <w:r>
        <w:rPr>
          <w:rFonts w:ascii="微软雅黑" w:eastAsia="微软雅黑" w:hAnsi="微软雅黑" w:hint="eastAsia"/>
        </w:rPr>
        <w:t>到相册</w:t>
      </w:r>
      <w:r w:rsidR="00D42406">
        <w:rPr>
          <w:rFonts w:ascii="微软雅黑" w:eastAsia="微软雅黑" w:hAnsi="微软雅黑" w:hint="eastAsia"/>
        </w:rPr>
        <w:t>中，并提示：已拍照成功，请到手机相册查看照片吧。</w:t>
      </w:r>
    </w:p>
    <w:p w:rsidR="00482BAB" w:rsidRPr="00DF14FA" w:rsidRDefault="00482BAB" w:rsidP="00482BAB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喂食：点击即可对所有饥饿的鱼快速喂食</w:t>
      </w:r>
    </w:p>
    <w:p w:rsidR="00083508" w:rsidRPr="00DF14FA" w:rsidRDefault="00083508" w:rsidP="00083508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/>
          <w:noProof/>
        </w:rPr>
        <w:drawing>
          <wp:inline distT="0" distB="0" distL="0" distR="0" wp14:anchorId="071F446B" wp14:editId="1E8BA3EB">
            <wp:extent cx="476190" cy="476190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190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BAB" w:rsidRPr="00DF14FA" w:rsidRDefault="00482BAB" w:rsidP="00482BAB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当前没有饥饿的鱼：提示当前没有饥饿的鱼</w:t>
      </w:r>
      <w:r w:rsidR="008439B0" w:rsidRPr="00DF14FA">
        <w:rPr>
          <w:rFonts w:ascii="微软雅黑" w:eastAsia="微软雅黑" w:hAnsi="微软雅黑" w:hint="eastAsia"/>
        </w:rPr>
        <w:t>哦</w:t>
      </w:r>
    </w:p>
    <w:p w:rsidR="009D512F" w:rsidRPr="00DF14FA" w:rsidRDefault="009D512F" w:rsidP="00482BAB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当</w:t>
      </w:r>
      <w:r w:rsidR="005940C5" w:rsidRPr="00DF14FA">
        <w:rPr>
          <w:rFonts w:ascii="微软雅黑" w:eastAsia="微软雅黑" w:hAnsi="微软雅黑" w:hint="eastAsia"/>
        </w:rPr>
        <w:t>前饲料不足：弹出饲料的获取途径界面</w:t>
      </w:r>
    </w:p>
    <w:p w:rsidR="006916CE" w:rsidRPr="00DF14FA" w:rsidRDefault="006916CE" w:rsidP="006916CE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收宝：点击即可对所有待收宝的鱼进行快速收宝</w:t>
      </w:r>
    </w:p>
    <w:p w:rsidR="00943505" w:rsidRPr="00DF14FA" w:rsidRDefault="00943505" w:rsidP="00943505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FE61506" wp14:editId="7C259F28">
            <wp:extent cx="476190" cy="476190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6CE" w:rsidRPr="00DF14FA" w:rsidRDefault="006916CE" w:rsidP="006916CE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当前没有待收宝的鱼：提示当前没有待收宝的鱼哦</w:t>
      </w:r>
    </w:p>
    <w:p w:rsidR="00776642" w:rsidRPr="00DF14FA" w:rsidRDefault="0063619F" w:rsidP="00776642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养鱼</w:t>
      </w:r>
    </w:p>
    <w:p w:rsidR="00747353" w:rsidRPr="00DF14FA" w:rsidRDefault="0063619F" w:rsidP="00776642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64258B7" wp14:editId="41C8AEF8">
            <wp:extent cx="1085850" cy="5905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C4" w:rsidRPr="00DF14FA" w:rsidRDefault="00C54EC4" w:rsidP="00776642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显示当前鱼池中的鱼和上限</w:t>
      </w:r>
    </w:p>
    <w:p w:rsidR="00776642" w:rsidRPr="00DF14FA" w:rsidRDefault="00776642" w:rsidP="00776642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点击打开池鱼界面</w:t>
      </w:r>
    </w:p>
    <w:p w:rsidR="008D40F2" w:rsidRPr="00DF14FA" w:rsidRDefault="008D40F2" w:rsidP="00776642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界面排序：从低级鱼到高级鱼</w:t>
      </w:r>
    </w:p>
    <w:p w:rsidR="00776642" w:rsidRPr="00DF14FA" w:rsidRDefault="00D76A95" w:rsidP="00F84F48">
      <w:pPr>
        <w:ind w:left="168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44D76E1" wp14:editId="06DFDA9A">
            <wp:extent cx="4762500" cy="48863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642" w:rsidRPr="00DF14FA" w:rsidRDefault="00F55D6A" w:rsidP="00776642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水族馆页签</w:t>
      </w:r>
    </w:p>
    <w:p w:rsidR="00F55D6A" w:rsidRDefault="00F55D6A" w:rsidP="00F55D6A">
      <w:pPr>
        <w:pStyle w:val="ae"/>
        <w:numPr>
          <w:ilvl w:val="5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：</w:t>
      </w:r>
    </w:p>
    <w:p w:rsidR="00F55D6A" w:rsidRDefault="00F55D6A" w:rsidP="00F55D6A">
      <w:pPr>
        <w:pStyle w:val="ae"/>
        <w:numPr>
          <w:ilvl w:val="6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鱼的名字：当前鱼的名字</w:t>
      </w:r>
    </w:p>
    <w:p w:rsidR="00F55D6A" w:rsidRDefault="00F55D6A" w:rsidP="00F55D6A">
      <w:pPr>
        <w:pStyle w:val="ae"/>
        <w:numPr>
          <w:ilvl w:val="6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产出：当前鱼的金币和星星产出量</w:t>
      </w:r>
    </w:p>
    <w:p w:rsidR="00F55D6A" w:rsidRDefault="00F55D6A" w:rsidP="00F55D6A">
      <w:pPr>
        <w:pStyle w:val="ae"/>
        <w:numPr>
          <w:ilvl w:val="6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产出：当前鱼已产出的金币和星星数量</w:t>
      </w:r>
    </w:p>
    <w:p w:rsidR="00F55D6A" w:rsidRDefault="00F55D6A" w:rsidP="00F55D6A">
      <w:pPr>
        <w:pStyle w:val="ae"/>
        <w:numPr>
          <w:ilvl w:val="5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：</w:t>
      </w:r>
    </w:p>
    <w:p w:rsidR="00F55D6A" w:rsidRPr="00DF14FA" w:rsidRDefault="00F55D6A" w:rsidP="00F55D6A">
      <w:pPr>
        <w:pStyle w:val="ae"/>
        <w:numPr>
          <w:ilvl w:val="6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/>
        </w:rPr>
        <w:t>ICON</w:t>
      </w:r>
      <w:r w:rsidRPr="00DF14FA">
        <w:rPr>
          <w:rFonts w:ascii="微软雅黑" w:eastAsia="微软雅黑" w:hAnsi="微软雅黑" w:hint="eastAsia"/>
        </w:rPr>
        <w:t>：展示鱼苗icon</w:t>
      </w:r>
    </w:p>
    <w:p w:rsidR="00F55D6A" w:rsidRPr="00DF14FA" w:rsidRDefault="00F55D6A" w:rsidP="00F55D6A">
      <w:pPr>
        <w:pStyle w:val="ae"/>
        <w:numPr>
          <w:ilvl w:val="6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饥饿：根据剩余饥饿时间展示进度条</w:t>
      </w:r>
    </w:p>
    <w:p w:rsidR="00F55D6A" w:rsidRPr="00DF14FA" w:rsidRDefault="00F55D6A" w:rsidP="00F55D6A">
      <w:pPr>
        <w:pStyle w:val="ae"/>
        <w:numPr>
          <w:ilvl w:val="6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倒计时为0</w:t>
      </w:r>
      <w:r w:rsidRPr="00DF14FA">
        <w:rPr>
          <w:rFonts w:ascii="微软雅黑" w:eastAsia="微软雅黑" w:hAnsi="微软雅黑"/>
        </w:rPr>
        <w:t xml:space="preserve"> </w:t>
      </w:r>
      <w:r w:rsidRPr="00DF14FA">
        <w:rPr>
          <w:rFonts w:ascii="微软雅黑" w:eastAsia="微软雅黑" w:hAnsi="微软雅黑" w:hint="eastAsia"/>
        </w:rPr>
        <w:t>后，展示“已饥饿”文字</w:t>
      </w:r>
    </w:p>
    <w:p w:rsidR="00F55D6A" w:rsidRPr="00DF14FA" w:rsidRDefault="00F55D6A" w:rsidP="00F55D6A">
      <w:pPr>
        <w:pStyle w:val="ae"/>
        <w:numPr>
          <w:ilvl w:val="6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成长：根据当前鱼的成长阶段展示进度条</w:t>
      </w:r>
    </w:p>
    <w:p w:rsidR="00F55D6A" w:rsidRPr="00DF14FA" w:rsidRDefault="00F55D6A" w:rsidP="00F55D6A">
      <w:pPr>
        <w:pStyle w:val="ae"/>
        <w:numPr>
          <w:ilvl w:val="6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饲料：展示当前鱼每次饥饿所需饲料数</w:t>
      </w:r>
    </w:p>
    <w:p w:rsidR="00F55D6A" w:rsidRDefault="00F55D6A" w:rsidP="00F55D6A">
      <w:pPr>
        <w:pStyle w:val="ae"/>
        <w:numPr>
          <w:ilvl w:val="6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阶段：根据成长值，展示鱼不同的阶段</w:t>
      </w:r>
    </w:p>
    <w:p w:rsidR="00F55D6A" w:rsidRDefault="00F55D6A" w:rsidP="00F55D6A">
      <w:pPr>
        <w:pStyle w:val="ae"/>
        <w:numPr>
          <w:ilvl w:val="6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喂养按钮：点击后喂养当前鱼，当前鱼进入饥饿倒计时</w:t>
      </w:r>
    </w:p>
    <w:p w:rsidR="00F55D6A" w:rsidRDefault="00F55D6A" w:rsidP="00F55D6A">
      <w:pPr>
        <w:pStyle w:val="ae"/>
        <w:numPr>
          <w:ilvl w:val="7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鱼不是饥饿状态，喂养按钮为灰色，不可点击状态</w:t>
      </w:r>
    </w:p>
    <w:p w:rsidR="00F55D6A" w:rsidRDefault="00F55D6A" w:rsidP="00F55D6A">
      <w:pPr>
        <w:pStyle w:val="ae"/>
        <w:numPr>
          <w:ilvl w:val="7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鱼已成熟，喂养按钮改为收获按钮</w:t>
      </w:r>
    </w:p>
    <w:p w:rsidR="00F55D6A" w:rsidRDefault="00F55D6A" w:rsidP="00F55D6A">
      <w:pPr>
        <w:pStyle w:val="ae"/>
        <w:numPr>
          <w:ilvl w:val="6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收获按钮：</w:t>
      </w:r>
    </w:p>
    <w:p w:rsidR="00F55D6A" w:rsidRPr="0070198E" w:rsidRDefault="00F55D6A" w:rsidP="00F55D6A">
      <w:pPr>
        <w:pStyle w:val="ae"/>
        <w:numPr>
          <w:ilvl w:val="7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收获当前鱼，列表删除并且当前容量减少</w:t>
      </w:r>
    </w:p>
    <w:p w:rsidR="00F55D6A" w:rsidRPr="00DF14FA" w:rsidRDefault="00F55D6A" w:rsidP="00F55D6A">
      <w:pPr>
        <w:pStyle w:val="ae"/>
        <w:numPr>
          <w:ilvl w:val="6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售卖价格：展示当前鱼售卖后的价格</w:t>
      </w:r>
    </w:p>
    <w:p w:rsidR="003C4645" w:rsidRDefault="00F55D6A" w:rsidP="005D429F">
      <w:pPr>
        <w:pStyle w:val="ae"/>
        <w:numPr>
          <w:ilvl w:val="6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售卖按钮：点击弹出售卖界面</w:t>
      </w:r>
    </w:p>
    <w:p w:rsidR="005D429F" w:rsidRDefault="005D429F" w:rsidP="005D429F">
      <w:pPr>
        <w:pStyle w:val="ae"/>
        <w:numPr>
          <w:ilvl w:val="6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殊：</w:t>
      </w:r>
    </w:p>
    <w:p w:rsidR="005D429F" w:rsidRDefault="005D429F" w:rsidP="005D429F">
      <w:pPr>
        <w:pStyle w:val="ae"/>
        <w:numPr>
          <w:ilvl w:val="7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没有鱼苗的情况展示</w:t>
      </w:r>
    </w:p>
    <w:p w:rsidR="005D429F" w:rsidRDefault="005D429F" w:rsidP="005D429F">
      <w:pPr>
        <w:pStyle w:val="ae"/>
        <w:numPr>
          <w:ilvl w:val="7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7E0907F" wp14:editId="5A8358DA">
            <wp:extent cx="1828800" cy="7429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4E" w:rsidRPr="005D429F" w:rsidRDefault="00BC044E" w:rsidP="005D429F">
      <w:pPr>
        <w:pStyle w:val="ae"/>
        <w:numPr>
          <w:ilvl w:val="7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去获取，</w:t>
      </w:r>
      <w:r w:rsidR="000B12E1">
        <w:rPr>
          <w:rFonts w:ascii="微软雅黑" w:eastAsia="微软雅黑" w:hAnsi="微软雅黑" w:hint="eastAsia"/>
        </w:rPr>
        <w:t>根据当前携带金币直接</w:t>
      </w:r>
      <w:r>
        <w:rPr>
          <w:rFonts w:ascii="微软雅黑" w:eastAsia="微软雅黑" w:hAnsi="微软雅黑" w:hint="eastAsia"/>
        </w:rPr>
        <w:t>跳转到捕鱼内</w:t>
      </w:r>
    </w:p>
    <w:p w:rsidR="003C4645" w:rsidRPr="0035576B" w:rsidRDefault="003C4645" w:rsidP="003C4645">
      <w:pPr>
        <w:pStyle w:val="ae"/>
        <w:numPr>
          <w:ilvl w:val="5"/>
          <w:numId w:val="15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35576B">
        <w:rPr>
          <w:rFonts w:ascii="微软雅黑" w:eastAsia="微软雅黑" w:hAnsi="微软雅黑" w:hint="eastAsia"/>
          <w:shd w:val="pct15" w:color="auto" w:fill="FFFFFF"/>
        </w:rPr>
        <w:lastRenderedPageBreak/>
        <w:t>跃龙门</w:t>
      </w:r>
      <w:r w:rsidR="004E589C" w:rsidRPr="0035576B">
        <w:rPr>
          <w:rFonts w:ascii="微软雅黑" w:eastAsia="微软雅黑" w:hAnsi="微软雅黑" w:hint="eastAsia"/>
          <w:shd w:val="pct15" w:color="auto" w:fill="FFFFFF"/>
        </w:rPr>
        <w:t>：点击弹出跃龙门界面</w:t>
      </w:r>
      <w:r w:rsidR="00B241DF" w:rsidRPr="0035576B">
        <w:rPr>
          <w:rFonts w:ascii="微软雅黑" w:eastAsia="微软雅黑" w:hAnsi="微软雅黑" w:hint="eastAsia"/>
          <w:shd w:val="pct15" w:color="auto" w:fill="FFFFFF"/>
        </w:rPr>
        <w:t xml:space="preserve"> （二期版本）</w:t>
      </w:r>
    </w:p>
    <w:p w:rsidR="004E589C" w:rsidRPr="0035576B" w:rsidRDefault="004E589C" w:rsidP="004E589C">
      <w:pPr>
        <w:pStyle w:val="ae"/>
        <w:numPr>
          <w:ilvl w:val="6"/>
          <w:numId w:val="15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35576B">
        <w:rPr>
          <w:rFonts w:ascii="微软雅黑" w:eastAsia="微软雅黑" w:hAnsi="微软雅黑"/>
          <w:noProof/>
          <w:shd w:val="pct15" w:color="auto" w:fill="FFFFFF"/>
        </w:rPr>
        <w:drawing>
          <wp:inline distT="0" distB="0" distL="0" distR="0" wp14:anchorId="02E564CB" wp14:editId="4E04FF38">
            <wp:extent cx="4197985" cy="2070689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6607" cy="2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45" w:rsidRPr="0035576B" w:rsidRDefault="00AF3632" w:rsidP="003C4645">
      <w:pPr>
        <w:pStyle w:val="ae"/>
        <w:numPr>
          <w:ilvl w:val="6"/>
          <w:numId w:val="15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35576B">
        <w:rPr>
          <w:rFonts w:ascii="微软雅黑" w:eastAsia="微软雅黑" w:hAnsi="微软雅黑" w:hint="eastAsia"/>
          <w:shd w:val="pct15" w:color="auto" w:fill="FFFFFF"/>
        </w:rPr>
        <w:t>当前阶段已经养满，则售卖按钮改为跃龙门按钮</w:t>
      </w:r>
    </w:p>
    <w:p w:rsidR="00BA59A1" w:rsidRPr="00427123" w:rsidRDefault="008A3EE8" w:rsidP="00427123">
      <w:pPr>
        <w:pStyle w:val="ae"/>
        <w:numPr>
          <w:ilvl w:val="6"/>
          <w:numId w:val="15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35576B">
        <w:rPr>
          <w:rFonts w:ascii="微软雅黑" w:eastAsia="微软雅黑" w:hAnsi="微软雅黑" w:hint="eastAsia"/>
          <w:shd w:val="pct15" w:color="auto" w:fill="FFFFFF"/>
        </w:rPr>
        <w:t>花费金币可以对当前成熟的鱼进行跃龙门，成功后变为更高级的鱼，失败则鱼苗消失</w:t>
      </w:r>
    </w:p>
    <w:p w:rsidR="00776642" w:rsidRPr="00DF14FA" w:rsidRDefault="00427123" w:rsidP="00776642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背包</w:t>
      </w:r>
    </w:p>
    <w:p w:rsidR="00B8092F" w:rsidRPr="00DF14FA" w:rsidRDefault="003368D8" w:rsidP="00B8092F">
      <w:pPr>
        <w:pStyle w:val="ae"/>
        <w:numPr>
          <w:ilvl w:val="5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CF8B424" wp14:editId="0D7F35B0">
            <wp:extent cx="4466274" cy="46482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0046" cy="465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12" w:rsidRPr="00DF14FA" w:rsidRDefault="00E72648" w:rsidP="00323812">
      <w:pPr>
        <w:pStyle w:val="ae"/>
        <w:numPr>
          <w:ilvl w:val="5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lastRenderedPageBreak/>
        <w:t>标题：水族馆容量</w:t>
      </w:r>
    </w:p>
    <w:p w:rsidR="00E72648" w:rsidRPr="00DF14FA" w:rsidRDefault="00EF6A03" w:rsidP="00323812">
      <w:pPr>
        <w:pStyle w:val="ae"/>
        <w:numPr>
          <w:ilvl w:val="5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E2AB1B7" wp14:editId="08F1CF08">
            <wp:extent cx="3457575" cy="8477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ae"/>
        <w:numPr>
          <w:ilvl w:val="6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题：</w:t>
      </w:r>
    </w:p>
    <w:p w:rsidR="008D5F54" w:rsidRDefault="008D5F54" w:rsidP="008D5F54">
      <w:pPr>
        <w:pStyle w:val="ae"/>
        <w:numPr>
          <w:ilvl w:val="7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鱼的名字：当前鱼的名字</w:t>
      </w:r>
    </w:p>
    <w:p w:rsidR="008D5F54" w:rsidRDefault="008D5F54" w:rsidP="008D5F54">
      <w:pPr>
        <w:pStyle w:val="ae"/>
        <w:numPr>
          <w:ilvl w:val="7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产出：当前鱼的金币和星星产出量</w:t>
      </w:r>
    </w:p>
    <w:p w:rsidR="008D5F54" w:rsidRDefault="008D5F54" w:rsidP="008D5F54">
      <w:pPr>
        <w:pStyle w:val="ae"/>
        <w:numPr>
          <w:ilvl w:val="6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：</w:t>
      </w:r>
    </w:p>
    <w:p w:rsidR="008D5F54" w:rsidRPr="00DF14FA" w:rsidRDefault="008D5F54" w:rsidP="008D5F54">
      <w:pPr>
        <w:pStyle w:val="ae"/>
        <w:numPr>
          <w:ilvl w:val="7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/>
        </w:rPr>
        <w:t>ICON</w:t>
      </w:r>
      <w:r w:rsidRPr="00DF14FA">
        <w:rPr>
          <w:rFonts w:ascii="微软雅黑" w:eastAsia="微软雅黑" w:hAnsi="微软雅黑" w:hint="eastAsia"/>
        </w:rPr>
        <w:t>：展示鱼苗icon</w:t>
      </w:r>
    </w:p>
    <w:p w:rsidR="008D5F54" w:rsidRPr="00DF14FA" w:rsidRDefault="008D5F54" w:rsidP="008D5F54">
      <w:pPr>
        <w:pStyle w:val="ae"/>
        <w:numPr>
          <w:ilvl w:val="7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饥饿：</w:t>
      </w:r>
      <w:r>
        <w:rPr>
          <w:rFonts w:ascii="微软雅黑" w:eastAsia="微软雅黑" w:hAnsi="微软雅黑" w:hint="eastAsia"/>
        </w:rPr>
        <w:t>显示改鱼饥饿的间隔时间</w:t>
      </w:r>
    </w:p>
    <w:p w:rsidR="008D5F54" w:rsidRPr="00DF14FA" w:rsidRDefault="008D5F54" w:rsidP="008D5F54">
      <w:pPr>
        <w:pStyle w:val="ae"/>
        <w:numPr>
          <w:ilvl w:val="7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成长：成长阶段展示</w:t>
      </w:r>
    </w:p>
    <w:p w:rsidR="008D5F54" w:rsidRPr="00DF14FA" w:rsidRDefault="008D5F54" w:rsidP="008D5F54">
      <w:pPr>
        <w:pStyle w:val="ae"/>
        <w:numPr>
          <w:ilvl w:val="7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饲料：展示当前鱼每次饥饿所需饲料数</w:t>
      </w:r>
    </w:p>
    <w:p w:rsidR="008D5F54" w:rsidRPr="00DF14FA" w:rsidRDefault="008D5F54" w:rsidP="008D5F54">
      <w:pPr>
        <w:pStyle w:val="ae"/>
        <w:numPr>
          <w:ilvl w:val="7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阶段：</w:t>
      </w:r>
      <w:r>
        <w:rPr>
          <w:rFonts w:ascii="微软雅黑" w:eastAsia="微软雅黑" w:hAnsi="微软雅黑" w:hint="eastAsia"/>
        </w:rPr>
        <w:t>固定显示为鱼苗</w:t>
      </w:r>
    </w:p>
    <w:p w:rsidR="008D5F54" w:rsidRPr="00DF14FA" w:rsidRDefault="008D5F54" w:rsidP="008D5F54">
      <w:pPr>
        <w:pStyle w:val="ae"/>
        <w:numPr>
          <w:ilvl w:val="7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售卖价格：展示当前鱼售卖后的价格</w:t>
      </w:r>
    </w:p>
    <w:p w:rsidR="008D5F54" w:rsidRDefault="008D5F54" w:rsidP="008D5F54">
      <w:pPr>
        <w:pStyle w:val="ae"/>
        <w:numPr>
          <w:ilvl w:val="7"/>
          <w:numId w:val="15"/>
        </w:numPr>
        <w:ind w:firstLineChars="0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 w:hint="eastAsia"/>
        </w:rPr>
        <w:t>售卖按钮：点击弹出售卖界面</w:t>
      </w:r>
    </w:p>
    <w:p w:rsidR="008D5F54" w:rsidRDefault="008D5F54" w:rsidP="008D5F54">
      <w:pPr>
        <w:pStyle w:val="ae"/>
        <w:numPr>
          <w:ilvl w:val="7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投放按钮：点击把当前鱼投放入水族馆内</w:t>
      </w:r>
    </w:p>
    <w:p w:rsidR="008D5F54" w:rsidRDefault="008D5F54" w:rsidP="008D5F54">
      <w:pPr>
        <w:pStyle w:val="ae"/>
        <w:numPr>
          <w:ilvl w:val="8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您的水族馆容量已满，请升级水族馆放入更多的鱼吧</w:t>
      </w:r>
    </w:p>
    <w:p w:rsidR="00C930F0" w:rsidRDefault="00C930F0" w:rsidP="00C930F0">
      <w:pPr>
        <w:pStyle w:val="ae"/>
        <w:numPr>
          <w:ilvl w:val="5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键售卖：点击弹出一键售卖界面</w:t>
      </w:r>
      <w:r w:rsidR="00471C47">
        <w:rPr>
          <w:rFonts w:ascii="微软雅黑" w:eastAsia="微软雅黑" w:hAnsi="微软雅黑" w:hint="eastAsia"/>
        </w:rPr>
        <w:t>（V</w:t>
      </w:r>
      <w:r w:rsidR="00471C47">
        <w:rPr>
          <w:rFonts w:ascii="微软雅黑" w:eastAsia="微软雅黑" w:hAnsi="微软雅黑"/>
        </w:rPr>
        <w:t>IP3</w:t>
      </w:r>
      <w:r w:rsidR="001C3A18">
        <w:rPr>
          <w:rFonts w:ascii="微软雅黑" w:eastAsia="微软雅黑" w:hAnsi="微软雅黑" w:hint="eastAsia"/>
        </w:rPr>
        <w:t>（配置）</w:t>
      </w:r>
      <w:r w:rsidR="00471C47">
        <w:rPr>
          <w:rFonts w:ascii="微软雅黑" w:eastAsia="微软雅黑" w:hAnsi="微软雅黑" w:hint="eastAsia"/>
        </w:rPr>
        <w:t>才显示此按钮）</w:t>
      </w:r>
    </w:p>
    <w:p w:rsidR="00C930F0" w:rsidRDefault="00534705" w:rsidP="00C930F0">
      <w:pPr>
        <w:pStyle w:val="ae"/>
        <w:numPr>
          <w:ilvl w:val="6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92FF0C1" wp14:editId="3A242425">
            <wp:extent cx="4152900" cy="24574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BAF" w:rsidRDefault="00700BAF" w:rsidP="00C930F0">
      <w:pPr>
        <w:pStyle w:val="ae"/>
        <w:numPr>
          <w:ilvl w:val="6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鱼的类型展示，下方是类型鱼的条数</w:t>
      </w:r>
    </w:p>
    <w:p w:rsidR="00700BAF" w:rsidRDefault="00700BAF" w:rsidP="00700BAF">
      <w:pPr>
        <w:pStyle w:val="ae"/>
        <w:numPr>
          <w:ilvl w:val="7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进行选中，再次点击取消选中。</w:t>
      </w:r>
    </w:p>
    <w:p w:rsidR="00700BAF" w:rsidRDefault="00700BAF" w:rsidP="00C930F0">
      <w:pPr>
        <w:pStyle w:val="ae"/>
        <w:numPr>
          <w:ilvl w:val="6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售卖金币：根据售卖鱼的总数算出售卖所得的金币数</w:t>
      </w:r>
    </w:p>
    <w:p w:rsidR="00700BAF" w:rsidRDefault="00534705" w:rsidP="00C930F0">
      <w:pPr>
        <w:pStyle w:val="ae"/>
        <w:numPr>
          <w:ilvl w:val="6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定按钮</w:t>
      </w:r>
    </w:p>
    <w:p w:rsidR="00534705" w:rsidRDefault="00534705" w:rsidP="00534705">
      <w:pPr>
        <w:pStyle w:val="ae"/>
        <w:numPr>
          <w:ilvl w:val="7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确定按钮，售卖鱼苗获得金币</w:t>
      </w:r>
    </w:p>
    <w:p w:rsidR="00534705" w:rsidRDefault="00534705" w:rsidP="00534705">
      <w:pPr>
        <w:pStyle w:val="ae"/>
        <w:numPr>
          <w:ilvl w:val="7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没有选中鱼苗类型，点击确定提示：请先选择鱼苗类型</w:t>
      </w:r>
      <w:r w:rsidR="00A90241">
        <w:rPr>
          <w:rFonts w:ascii="微软雅黑" w:eastAsia="微软雅黑" w:hAnsi="微软雅黑" w:hint="eastAsia"/>
        </w:rPr>
        <w:t>，再进行售卖鱼苗。</w:t>
      </w:r>
    </w:p>
    <w:p w:rsidR="00A90241" w:rsidRDefault="00A90241" w:rsidP="00A90241">
      <w:pPr>
        <w:pStyle w:val="ae"/>
        <w:numPr>
          <w:ilvl w:val="6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取消按钮</w:t>
      </w:r>
    </w:p>
    <w:p w:rsidR="00A90241" w:rsidRDefault="00A90241" w:rsidP="00A90241">
      <w:pPr>
        <w:pStyle w:val="ae"/>
        <w:numPr>
          <w:ilvl w:val="7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取消按钮，关闭一键售卖界面</w:t>
      </w:r>
    </w:p>
    <w:p w:rsidR="000B12E1" w:rsidRDefault="000B12E1" w:rsidP="00801A99">
      <w:pPr>
        <w:pStyle w:val="ae"/>
        <w:numPr>
          <w:ilvl w:val="5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殊：</w:t>
      </w:r>
    </w:p>
    <w:p w:rsidR="000B12E1" w:rsidRDefault="000B12E1" w:rsidP="00801A99">
      <w:pPr>
        <w:pStyle w:val="ae"/>
        <w:numPr>
          <w:ilvl w:val="6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没有鱼苗的情况展示</w:t>
      </w:r>
    </w:p>
    <w:p w:rsidR="000B12E1" w:rsidRDefault="000B12E1" w:rsidP="00801A99">
      <w:pPr>
        <w:pStyle w:val="ae"/>
        <w:numPr>
          <w:ilvl w:val="6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5EE60B1" wp14:editId="250010F0">
            <wp:extent cx="1828800" cy="7429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2E1" w:rsidRPr="00080D86" w:rsidRDefault="000B12E1" w:rsidP="00080D86">
      <w:pPr>
        <w:pStyle w:val="ae"/>
        <w:numPr>
          <w:ilvl w:val="6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去获取，根据当前携带金币直接跳转到捕鱼内</w:t>
      </w:r>
    </w:p>
    <w:p w:rsidR="003129E0" w:rsidRDefault="00304619" w:rsidP="005E5F8A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收宝鱼</w:t>
      </w:r>
    </w:p>
    <w:p w:rsidR="00A05446" w:rsidRPr="004A3145" w:rsidRDefault="00A05446" w:rsidP="004A3145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宠物的功能是为玩家自动喂养，自动收宝，</w:t>
      </w:r>
      <w:r w:rsidR="00AB7AC4">
        <w:rPr>
          <w:rFonts w:ascii="微软雅黑" w:eastAsia="微软雅黑" w:hAnsi="微软雅黑" w:hint="eastAsia"/>
        </w:rPr>
        <w:t>并存储在收宝鱼处。</w:t>
      </w:r>
    </w:p>
    <w:p w:rsidR="005175A1" w:rsidRDefault="005175A1" w:rsidP="001A4FF9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未开启时界面展示</w:t>
      </w:r>
    </w:p>
    <w:p w:rsidR="001A4FF9" w:rsidRDefault="001A4FF9" w:rsidP="004C1210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5419D13" wp14:editId="135F3E9F">
            <wp:extent cx="5105400" cy="27146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9E0" w:rsidRDefault="003129E0" w:rsidP="005175A1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 xml:space="preserve">IP3 </w:t>
      </w:r>
      <w:r>
        <w:rPr>
          <w:rFonts w:ascii="微软雅黑" w:eastAsia="微软雅黑" w:hAnsi="微软雅黑" w:hint="eastAsia"/>
        </w:rPr>
        <w:t>（配置）激活</w:t>
      </w:r>
      <w:r w:rsidR="003F22F7">
        <w:rPr>
          <w:rFonts w:ascii="微软雅黑" w:eastAsia="微软雅黑" w:hAnsi="微软雅黑" w:hint="eastAsia"/>
        </w:rPr>
        <w:t>收宝鱼</w:t>
      </w:r>
      <w:r>
        <w:rPr>
          <w:rFonts w:ascii="微软雅黑" w:eastAsia="微软雅黑" w:hAnsi="微软雅黑" w:hint="eastAsia"/>
        </w:rPr>
        <w:t>功能</w:t>
      </w:r>
    </w:p>
    <w:p w:rsidR="004C1210" w:rsidRDefault="004C1210" w:rsidP="005175A1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往开启按钮：点击跳转到商城界面</w:t>
      </w:r>
    </w:p>
    <w:p w:rsidR="000E6AE8" w:rsidRDefault="000E6AE8" w:rsidP="000E6AE8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开启界面</w:t>
      </w:r>
    </w:p>
    <w:p w:rsidR="00594829" w:rsidRPr="00594829" w:rsidRDefault="00EF6C3E" w:rsidP="00594829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C80700D" wp14:editId="012635F3">
            <wp:extent cx="3867150" cy="36099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5A1" w:rsidRPr="000E6AE8" w:rsidRDefault="004A3145" w:rsidP="00594829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收宝</w:t>
      </w:r>
      <w:r w:rsidR="00594829"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 w:hint="eastAsia"/>
        </w:rPr>
        <w:t>，领取</w:t>
      </w:r>
      <w:r w:rsidR="00594829">
        <w:rPr>
          <w:rFonts w:ascii="微软雅黑" w:eastAsia="微软雅黑" w:hAnsi="微软雅黑" w:hint="eastAsia"/>
        </w:rPr>
        <w:t>收宝鱼</w:t>
      </w:r>
      <w:r>
        <w:rPr>
          <w:rFonts w:ascii="微软雅黑" w:eastAsia="微软雅黑" w:hAnsi="微软雅黑" w:hint="eastAsia"/>
        </w:rPr>
        <w:t>收获的奖励。</w:t>
      </w:r>
    </w:p>
    <w:p w:rsidR="00594829" w:rsidRDefault="00594829" w:rsidP="00594829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喂养按钮，点击弹出喂养界面</w:t>
      </w:r>
    </w:p>
    <w:p w:rsidR="00594829" w:rsidRDefault="00D46C24" w:rsidP="00594829">
      <w:pPr>
        <w:pStyle w:val="ae"/>
        <w:numPr>
          <w:ilvl w:val="5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087C6C8" wp14:editId="74B9B500">
            <wp:extent cx="3427848" cy="200025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1453" cy="200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AA" w:rsidRDefault="003F22F7" w:rsidP="00594829">
      <w:pPr>
        <w:pStyle w:val="ae"/>
        <w:numPr>
          <w:ilvl w:val="5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收宝鱼</w:t>
      </w:r>
      <w:r w:rsidR="005B2EAA">
        <w:rPr>
          <w:rFonts w:ascii="微软雅黑" w:eastAsia="微软雅黑" w:hAnsi="微软雅黑" w:hint="eastAsia"/>
        </w:rPr>
        <w:t>需要额外饲料（或者金币等有价值道具）</w:t>
      </w:r>
    </w:p>
    <w:p w:rsidR="00512E0A" w:rsidRPr="00512E0A" w:rsidRDefault="00512E0A" w:rsidP="00512E0A">
      <w:pPr>
        <w:pStyle w:val="ae"/>
        <w:numPr>
          <w:ilvl w:val="5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间选项为三种：</w:t>
      </w:r>
      <w:r w:rsidRPr="00512E0A">
        <w:rPr>
          <w:rFonts w:ascii="微软雅黑" w:eastAsia="微软雅黑" w:hAnsi="微软雅黑" w:hint="eastAsia"/>
        </w:rPr>
        <w:t>6小时，12小时，24小时</w:t>
      </w:r>
    </w:p>
    <w:p w:rsidR="00512E0A" w:rsidRDefault="00512E0A" w:rsidP="00512E0A">
      <w:pPr>
        <w:pStyle w:val="ae"/>
        <w:numPr>
          <w:ilvl w:val="5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喂养金币：选择不同的时间消耗金币不同</w:t>
      </w:r>
    </w:p>
    <w:p w:rsidR="00512E0A" w:rsidRDefault="00512E0A" w:rsidP="00512E0A">
      <w:pPr>
        <w:pStyle w:val="ae"/>
        <w:numPr>
          <w:ilvl w:val="5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喂养按钮：点击消耗金币，获得自动喂养时间</w:t>
      </w:r>
    </w:p>
    <w:p w:rsidR="00D93955" w:rsidRDefault="00D93955" w:rsidP="00830EA5">
      <w:pPr>
        <w:pStyle w:val="ae"/>
        <w:numPr>
          <w:ilvl w:val="5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特殊</w:t>
      </w:r>
    </w:p>
    <w:p w:rsidR="00830EA5" w:rsidRDefault="00830EA5" w:rsidP="00D93955">
      <w:pPr>
        <w:pStyle w:val="ae"/>
        <w:numPr>
          <w:ilvl w:val="6"/>
          <w:numId w:val="15"/>
        </w:numPr>
        <w:ind w:firstLineChars="0"/>
        <w:rPr>
          <w:rFonts w:ascii="微软雅黑" w:eastAsia="微软雅黑" w:hAnsi="微软雅黑"/>
        </w:rPr>
      </w:pPr>
      <w:r w:rsidRPr="00830EA5">
        <w:rPr>
          <w:rFonts w:ascii="微软雅黑" w:eastAsia="微软雅黑" w:hAnsi="微软雅黑" w:hint="eastAsia"/>
        </w:rPr>
        <w:t>剩余时间大于24小时则不可喂养</w:t>
      </w:r>
      <w:r w:rsidR="00D93955">
        <w:rPr>
          <w:rFonts w:ascii="微软雅黑" w:eastAsia="微软雅黑" w:hAnsi="微软雅黑" w:hint="eastAsia"/>
        </w:rPr>
        <w:t>，鼓励玩家每日上线。</w:t>
      </w:r>
    </w:p>
    <w:p w:rsidR="00C85A47" w:rsidRDefault="00C85A47" w:rsidP="005E5F8A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</w:t>
      </w:r>
    </w:p>
    <w:p w:rsidR="00CB3194" w:rsidRDefault="00CB3194" w:rsidP="00BB229B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4AC65EF" wp14:editId="5FFEF70B">
            <wp:extent cx="5274310" cy="336232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8BA" w:rsidRDefault="00DC18BA" w:rsidP="00BB229B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任务按钮，打开任务界面</w:t>
      </w:r>
    </w:p>
    <w:p w:rsidR="00DC18BA" w:rsidRDefault="00DC18BA" w:rsidP="00BB229B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任务每日的0点进行重置任务</w:t>
      </w:r>
    </w:p>
    <w:p w:rsidR="00E25BAE" w:rsidRDefault="00E25BAE" w:rsidP="00BB229B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包含3</w:t>
      </w:r>
      <w:r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捕鱼和水族馆的一些操作</w:t>
      </w:r>
    </w:p>
    <w:tbl>
      <w:tblPr>
        <w:tblW w:w="7040" w:type="dxa"/>
        <w:tblInd w:w="1250" w:type="dxa"/>
        <w:tblLook w:val="04A0" w:firstRow="1" w:lastRow="0" w:firstColumn="1" w:lastColumn="0" w:noHBand="0" w:noVBand="1"/>
      </w:tblPr>
      <w:tblGrid>
        <w:gridCol w:w="3560"/>
        <w:gridCol w:w="3480"/>
      </w:tblGrid>
      <w:tr w:rsidR="007376F2" w:rsidRPr="007376F2" w:rsidTr="007376F2">
        <w:trPr>
          <w:trHeight w:val="285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2" w:rsidRPr="007376F2" w:rsidRDefault="007376F2" w:rsidP="007376F2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7376F2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任务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2" w:rsidRPr="007376F2" w:rsidRDefault="007376F2" w:rsidP="007376F2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7376F2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奖励</w:t>
            </w:r>
          </w:p>
        </w:tc>
      </w:tr>
      <w:tr w:rsidR="007376F2" w:rsidRPr="007376F2" w:rsidTr="007376F2">
        <w:trPr>
          <w:trHeight w:val="28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F2" w:rsidRPr="007376F2" w:rsidRDefault="007376F2" w:rsidP="007376F2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7376F2">
              <w:rPr>
                <w:rFonts w:ascii="等线" w:eastAsia="等线" w:hAnsi="等线" w:cs="宋体" w:hint="eastAsia"/>
                <w:kern w:val="0"/>
                <w:sz w:val="22"/>
              </w:rPr>
              <w:t>在3d捕鱼游戏中击杀3条彩金鱼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2" w:rsidRPr="007376F2" w:rsidRDefault="007376F2" w:rsidP="007376F2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7376F2">
              <w:rPr>
                <w:rFonts w:ascii="等线" w:eastAsia="等线" w:hAnsi="等线" w:cs="宋体" w:hint="eastAsia"/>
                <w:kern w:val="0"/>
                <w:sz w:val="22"/>
              </w:rPr>
              <w:t>星星</w:t>
            </w:r>
          </w:p>
        </w:tc>
      </w:tr>
      <w:tr w:rsidR="007376F2" w:rsidRPr="007376F2" w:rsidTr="007376F2">
        <w:trPr>
          <w:trHeight w:val="28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F2" w:rsidRPr="007376F2" w:rsidRDefault="007376F2" w:rsidP="007376F2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7376F2">
              <w:rPr>
                <w:rFonts w:ascii="等线" w:eastAsia="等线" w:hAnsi="等线" w:cs="宋体" w:hint="eastAsia"/>
                <w:kern w:val="0"/>
                <w:sz w:val="22"/>
              </w:rPr>
              <w:t>在3d捕鱼游戏中累计捕鱼100条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2" w:rsidRPr="007376F2" w:rsidRDefault="007376F2" w:rsidP="007376F2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7376F2">
              <w:rPr>
                <w:rFonts w:ascii="等线" w:eastAsia="等线" w:hAnsi="等线" w:cs="宋体" w:hint="eastAsia"/>
                <w:kern w:val="0"/>
                <w:sz w:val="22"/>
              </w:rPr>
              <w:t>星星</w:t>
            </w:r>
          </w:p>
        </w:tc>
      </w:tr>
      <w:tr w:rsidR="007376F2" w:rsidRPr="007376F2" w:rsidTr="007376F2">
        <w:trPr>
          <w:trHeight w:val="28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F2" w:rsidRPr="007376F2" w:rsidRDefault="007376F2" w:rsidP="007376F2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7376F2">
              <w:rPr>
                <w:rFonts w:ascii="等线" w:eastAsia="等线" w:hAnsi="等线" w:cs="宋体" w:hint="eastAsia"/>
                <w:kern w:val="0"/>
                <w:sz w:val="22"/>
              </w:rPr>
              <w:t>在3d捕鱼游戏中累计赢金50万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2" w:rsidRPr="007376F2" w:rsidRDefault="007376F2" w:rsidP="007376F2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7376F2">
              <w:rPr>
                <w:rFonts w:ascii="等线" w:eastAsia="等线" w:hAnsi="等线" w:cs="宋体" w:hint="eastAsia"/>
                <w:kern w:val="0"/>
                <w:sz w:val="22"/>
              </w:rPr>
              <w:t>星星</w:t>
            </w:r>
          </w:p>
        </w:tc>
      </w:tr>
      <w:tr w:rsidR="007376F2" w:rsidRPr="007376F2" w:rsidTr="007376F2">
        <w:trPr>
          <w:trHeight w:val="28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F2" w:rsidRPr="007376F2" w:rsidRDefault="007376F2" w:rsidP="007376F2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7376F2">
              <w:rPr>
                <w:rFonts w:ascii="等线" w:eastAsia="等线" w:hAnsi="等线" w:cs="宋体" w:hint="eastAsia"/>
                <w:kern w:val="0"/>
                <w:sz w:val="22"/>
              </w:rPr>
              <w:t>喂养10次任意鱼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2" w:rsidRPr="007376F2" w:rsidRDefault="007376F2" w:rsidP="007376F2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7376F2">
              <w:rPr>
                <w:rFonts w:ascii="等线" w:eastAsia="等线" w:hAnsi="等线" w:cs="宋体" w:hint="eastAsia"/>
                <w:kern w:val="0"/>
                <w:sz w:val="22"/>
              </w:rPr>
              <w:t>饲料</w:t>
            </w:r>
          </w:p>
        </w:tc>
      </w:tr>
      <w:tr w:rsidR="007376F2" w:rsidRPr="007376F2" w:rsidTr="007376F2">
        <w:trPr>
          <w:trHeight w:val="28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6F2" w:rsidRPr="007376F2" w:rsidRDefault="007376F2" w:rsidP="007376F2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 w:rsidRPr="007376F2">
              <w:rPr>
                <w:rFonts w:ascii="等线" w:eastAsia="等线" w:hAnsi="等线" w:cs="宋体" w:hint="eastAsia"/>
                <w:kern w:val="0"/>
                <w:sz w:val="22"/>
              </w:rPr>
              <w:t>收获1次成熟鱼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2" w:rsidRPr="007376F2" w:rsidRDefault="007376F2" w:rsidP="007376F2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7376F2">
              <w:rPr>
                <w:rFonts w:ascii="等线" w:eastAsia="等线" w:hAnsi="等线" w:cs="宋体" w:hint="eastAsia"/>
                <w:kern w:val="0"/>
                <w:sz w:val="22"/>
              </w:rPr>
              <w:t>高级精灵硬币</w:t>
            </w:r>
          </w:p>
        </w:tc>
      </w:tr>
      <w:tr w:rsidR="007376F2" w:rsidRPr="007376F2" w:rsidTr="007376F2">
        <w:trPr>
          <w:trHeight w:val="28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2" w:rsidRPr="007376F2" w:rsidRDefault="007376F2" w:rsidP="007376F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76F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进行一次抽奖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6F2" w:rsidRPr="007376F2" w:rsidRDefault="007376F2" w:rsidP="007376F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376F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精灵硬币</w:t>
            </w:r>
          </w:p>
        </w:tc>
      </w:tr>
    </w:tbl>
    <w:p w:rsidR="005E5F8A" w:rsidRDefault="005016B2" w:rsidP="005E5F8A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鉴</w:t>
      </w:r>
    </w:p>
    <w:p w:rsidR="00A727CD" w:rsidRPr="005900E7" w:rsidRDefault="00043469" w:rsidP="00A727CD">
      <w:pPr>
        <w:pStyle w:val="ae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BA87996" wp14:editId="3BA96C01">
            <wp:extent cx="5274310" cy="29800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CD" w:rsidRPr="005900E7" w:rsidRDefault="00A727CD" w:rsidP="00A727CD">
      <w:pPr>
        <w:pStyle w:val="ae"/>
        <w:numPr>
          <w:ilvl w:val="0"/>
          <w:numId w:val="25"/>
        </w:numPr>
        <w:ind w:firstLineChars="0"/>
        <w:rPr>
          <w:rFonts w:ascii="微软雅黑" w:eastAsia="微软雅黑" w:hAnsi="微软雅黑"/>
        </w:rPr>
      </w:pPr>
      <w:r w:rsidRPr="005900E7">
        <w:rPr>
          <w:rFonts w:ascii="微软雅黑" w:eastAsia="微软雅黑" w:hAnsi="微软雅黑" w:hint="eastAsia"/>
        </w:rPr>
        <w:t>左侧为鱼等级分页。</w:t>
      </w:r>
    </w:p>
    <w:p w:rsidR="00A727CD" w:rsidRPr="005900E7" w:rsidRDefault="00A727CD" w:rsidP="00A727CD">
      <w:pPr>
        <w:pStyle w:val="ae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5900E7">
        <w:rPr>
          <w:rFonts w:ascii="微软雅黑" w:eastAsia="微软雅黑" w:hAnsi="微软雅黑" w:hint="eastAsia"/>
        </w:rPr>
        <w:t>点击可查看对应等级已解锁的鱼，进入时默认查看，“全部“分页的第一条鱼信息。</w:t>
      </w:r>
    </w:p>
    <w:p w:rsidR="00A727CD" w:rsidRPr="005900E7" w:rsidRDefault="00A727CD" w:rsidP="00A727CD">
      <w:pPr>
        <w:pStyle w:val="ae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5900E7">
        <w:rPr>
          <w:rFonts w:ascii="微软雅黑" w:eastAsia="微软雅黑" w:hAnsi="微软雅黑"/>
        </w:rPr>
        <w:t>未解锁的鱼显示为未知状态。点击弹出tips：“</w:t>
      </w:r>
      <w:r w:rsidR="00660F30">
        <w:rPr>
          <w:rFonts w:ascii="微软雅黑" w:eastAsia="微软雅黑" w:hAnsi="微软雅黑" w:hint="eastAsia"/>
        </w:rPr>
        <w:t>尚未</w:t>
      </w:r>
      <w:r w:rsidRPr="005900E7">
        <w:rPr>
          <w:rFonts w:ascii="微软雅黑" w:eastAsia="微软雅黑" w:hAnsi="微软雅黑"/>
        </w:rPr>
        <w:t>未解锁”</w:t>
      </w:r>
    </w:p>
    <w:p w:rsidR="00A727CD" w:rsidRPr="005900E7" w:rsidRDefault="00A727CD" w:rsidP="00A727CD">
      <w:pPr>
        <w:pStyle w:val="ae"/>
        <w:numPr>
          <w:ilvl w:val="0"/>
          <w:numId w:val="26"/>
        </w:numPr>
        <w:ind w:firstLineChars="0"/>
        <w:rPr>
          <w:rFonts w:ascii="微软雅黑" w:eastAsia="微软雅黑" w:hAnsi="微软雅黑"/>
        </w:rPr>
      </w:pPr>
      <w:r w:rsidRPr="005900E7">
        <w:rPr>
          <w:rFonts w:ascii="微软雅黑" w:eastAsia="微软雅黑" w:hAnsi="微软雅黑"/>
        </w:rPr>
        <w:t>上方为水族馆鱼类收集进度，达成一定阶段可获取奖励。</w:t>
      </w:r>
    </w:p>
    <w:p w:rsidR="00A727CD" w:rsidRPr="005900E7" w:rsidRDefault="00A727CD" w:rsidP="00A727CD">
      <w:pPr>
        <w:ind w:left="1260"/>
        <w:rPr>
          <w:rFonts w:ascii="微软雅黑" w:eastAsia="微软雅黑" w:hAnsi="微软雅黑"/>
        </w:rPr>
      </w:pPr>
      <w:r w:rsidRPr="005900E7"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5900E7">
        <w:rPr>
          <w:rFonts w:ascii="微软雅黑" w:eastAsia="微软雅黑" w:hAnsi="微软雅黑" w:hint="eastAsia"/>
        </w:rPr>
        <w:t>已经开启过的宝箱，呈现打开状态，不在能进行交互。</w:t>
      </w:r>
    </w:p>
    <w:p w:rsidR="00A727CD" w:rsidRPr="005900E7" w:rsidRDefault="00A727CD" w:rsidP="00A727CD">
      <w:pPr>
        <w:ind w:left="1260"/>
        <w:rPr>
          <w:rFonts w:ascii="微软雅黑" w:eastAsia="微软雅黑" w:hAnsi="微软雅黑"/>
        </w:rPr>
      </w:pPr>
      <w:r w:rsidRPr="005900E7"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5900E7">
        <w:rPr>
          <w:rFonts w:ascii="微软雅黑" w:eastAsia="微软雅黑" w:hAnsi="微软雅黑" w:hint="eastAsia"/>
        </w:rPr>
        <w:t>满足条件但未领取的宝箱周围出现金光特效，并且不断抖动。</w:t>
      </w:r>
    </w:p>
    <w:p w:rsidR="00A727CD" w:rsidRDefault="00A727CD" w:rsidP="00A727CD">
      <w:pPr>
        <w:ind w:left="1260"/>
        <w:rPr>
          <w:rFonts w:ascii="微软雅黑" w:eastAsia="微软雅黑" w:hAnsi="微软雅黑"/>
        </w:rPr>
      </w:pPr>
      <w:r w:rsidRPr="005900E7"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hAnsi="宋体" w:cs="宋体" w:hint="eastAsia"/>
            </mc:Fallback>
          </mc:AlternateContent>
        </w:rPr>
        <w:lastRenderedPageBreak/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5900E7">
        <w:rPr>
          <w:rFonts w:ascii="微软雅黑" w:eastAsia="微软雅黑" w:hAnsi="微软雅黑" w:hint="eastAsia"/>
        </w:rPr>
        <w:t>点击未开启的且不满足领取资格的宝箱弹出tips：“不满足领取资格”</w:t>
      </w:r>
    </w:p>
    <w:p w:rsidR="00BE69F4" w:rsidRDefault="00733998" w:rsidP="00BE69F4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背包界面</w:t>
      </w:r>
    </w:p>
    <w:p w:rsidR="00C82EFD" w:rsidRPr="00733998" w:rsidRDefault="00C82EFD" w:rsidP="0073399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22C9C1B" wp14:editId="344F4577">
            <wp:extent cx="5274310" cy="308292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362" w:rsidRDefault="00AA1FFD" w:rsidP="00BE69F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页签：鱼苗，道具，鱼苗碎片</w:t>
      </w:r>
    </w:p>
    <w:p w:rsidR="00AA1FFD" w:rsidRPr="00915DF8" w:rsidRDefault="00AA1FFD" w:rsidP="00915DF8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鱼苗</w:t>
      </w:r>
      <w:r w:rsidR="00915DF8">
        <w:rPr>
          <w:rFonts w:ascii="微软雅黑" w:eastAsia="微软雅黑" w:hAnsi="微软雅黑" w:hint="eastAsia"/>
        </w:rPr>
        <w:t>：</w:t>
      </w:r>
      <w:r w:rsidRPr="00915DF8">
        <w:rPr>
          <w:rFonts w:ascii="微软雅黑" w:eastAsia="微软雅黑" w:hAnsi="微软雅黑" w:hint="eastAsia"/>
        </w:rPr>
        <w:t>展示玩家所拥有的所有鱼苗</w:t>
      </w:r>
    </w:p>
    <w:p w:rsidR="00AA1FFD" w:rsidRDefault="00AA1FFD" w:rsidP="00AA1FFD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开界面，默认选中第一个道具；没有道具则不选中</w:t>
      </w:r>
    </w:p>
    <w:p w:rsidR="00AA1FFD" w:rsidRDefault="00D60B13" w:rsidP="00AA1FFD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右侧</w:t>
      </w:r>
    </w:p>
    <w:p w:rsidR="00D60B13" w:rsidRDefault="00D60B13" w:rsidP="00D60B13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鱼模型</w:t>
      </w:r>
    </w:p>
    <w:p w:rsidR="00D60B13" w:rsidRDefault="00D60B13" w:rsidP="00D60B13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鱼名字</w:t>
      </w:r>
    </w:p>
    <w:p w:rsidR="00D60B13" w:rsidRDefault="00D60B13" w:rsidP="00D60B13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鱼的饲养限制：</w:t>
      </w:r>
      <w:r w:rsidR="00915DF8">
        <w:rPr>
          <w:rFonts w:ascii="微软雅黑" w:eastAsia="微软雅黑" w:hAnsi="微软雅黑" w:hint="eastAsia"/>
        </w:rPr>
        <w:t>同时可以养多少条</w:t>
      </w:r>
    </w:p>
    <w:p w:rsidR="00D60B13" w:rsidRDefault="00D60B13" w:rsidP="00D60B13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计产出</w:t>
      </w:r>
      <w:r w:rsidR="00915DF8">
        <w:rPr>
          <w:rFonts w:ascii="微软雅黑" w:eastAsia="微软雅黑" w:hAnsi="微软雅黑" w:hint="eastAsia"/>
        </w:rPr>
        <w:t>：展示鱼的预计产出</w:t>
      </w:r>
    </w:p>
    <w:p w:rsidR="00D60B13" w:rsidRDefault="00D60B13" w:rsidP="00D60B13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售卖按钮：点击弹出售卖界面。</w:t>
      </w:r>
    </w:p>
    <w:p w:rsidR="00D60B13" w:rsidRDefault="00D60B13" w:rsidP="00D60B13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投放按钮：点击放入水族馆中，当前水族馆已满，则提示需要扩容</w:t>
      </w:r>
    </w:p>
    <w:p w:rsidR="00915DF8" w:rsidRDefault="00915DF8" w:rsidP="00915DF8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道具：展示玩家在水族馆中获得的道具</w:t>
      </w:r>
    </w:p>
    <w:p w:rsidR="00915DF8" w:rsidRDefault="00915DF8" w:rsidP="00915DF8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鱼苗碎片：展示玩家获得的所有鱼苗碎片</w:t>
      </w:r>
    </w:p>
    <w:p w:rsidR="00915DF8" w:rsidRPr="00915DF8" w:rsidRDefault="00915DF8" w:rsidP="00915DF8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合成：点击弹出通用合成界面，消耗对应数量的碎片获得鱼苗</w:t>
      </w:r>
    </w:p>
    <w:p w:rsidR="003033CE" w:rsidRDefault="003033CE" w:rsidP="00B35362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精灵泉水</w:t>
      </w:r>
    </w:p>
    <w:p w:rsidR="00A4330F" w:rsidRDefault="00A4330F" w:rsidP="00B35362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6153494" wp14:editId="268F14AB">
            <wp:extent cx="5274310" cy="44424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0F" w:rsidRPr="00F810CB" w:rsidRDefault="00E5068E" w:rsidP="00F810CB">
      <w:pPr>
        <w:pStyle w:val="ae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61A3673" wp14:editId="5F579F03">
            <wp:extent cx="5274310" cy="307022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A58" w:rsidRDefault="0052519B" w:rsidP="00A83A58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泉水按钮，打开该界面</w:t>
      </w:r>
    </w:p>
    <w:p w:rsidR="00CB4421" w:rsidRDefault="00CB4421" w:rsidP="00A83A58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普通抽奖</w:t>
      </w:r>
    </w:p>
    <w:p w:rsidR="00CB4421" w:rsidRDefault="00CB4421" w:rsidP="00CB4421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天8点，赠送一次免费次数</w:t>
      </w:r>
    </w:p>
    <w:p w:rsidR="00CB4421" w:rsidRDefault="00CB4421" w:rsidP="00CB4421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玩家当前已经有免费次数，则不赠送</w:t>
      </w:r>
    </w:p>
    <w:p w:rsidR="00CB4421" w:rsidRDefault="00334B7A" w:rsidP="00CB4421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抽奖</w:t>
      </w:r>
    </w:p>
    <w:p w:rsidR="00773EF7" w:rsidRDefault="00773EF7" w:rsidP="00773EF7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抽：消耗1个精灵鱼苗进行抽奖，并获得道具（大概率碎片）</w:t>
      </w:r>
    </w:p>
    <w:p w:rsidR="00F45BED" w:rsidRDefault="00F45BED" w:rsidP="00F45BED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免费抽奖：当拥有免费抽奖的时候，单抽按钮为免费抽奖</w:t>
      </w:r>
    </w:p>
    <w:p w:rsidR="00F45BED" w:rsidRDefault="00F45BED" w:rsidP="00F45BED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广告抽奖：每10分钟有一次广告抽奖，当有广告抽奖的时候，单抽按钮为广告抽奖。每天有5次广告抽奖次数。</w:t>
      </w:r>
    </w:p>
    <w:p w:rsidR="00334B7A" w:rsidRDefault="00334B7A" w:rsidP="00773EF7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十连抽：</w:t>
      </w:r>
      <w:r w:rsidR="00773EF7">
        <w:rPr>
          <w:rFonts w:ascii="微软雅黑" w:eastAsia="微软雅黑" w:hAnsi="微软雅黑" w:hint="eastAsia"/>
        </w:rPr>
        <w:t>消耗1</w:t>
      </w:r>
      <w:r w:rsidR="004707B1">
        <w:rPr>
          <w:rFonts w:ascii="微软雅黑" w:eastAsia="微软雅黑" w:hAnsi="微软雅黑" w:hint="eastAsia"/>
        </w:rPr>
        <w:t>0</w:t>
      </w:r>
      <w:r w:rsidR="00773EF7">
        <w:rPr>
          <w:rFonts w:ascii="微软雅黑" w:eastAsia="微软雅黑" w:hAnsi="微软雅黑" w:hint="eastAsia"/>
        </w:rPr>
        <w:t>个精灵鱼苗进行抽奖，并获得道具，</w:t>
      </w:r>
      <w:r>
        <w:rPr>
          <w:rFonts w:ascii="微软雅黑" w:eastAsia="微软雅黑" w:hAnsi="微软雅黑" w:hint="eastAsia"/>
        </w:rPr>
        <w:t>必出</w:t>
      </w:r>
      <w:r w:rsidR="00773EF7">
        <w:rPr>
          <w:rFonts w:ascii="微软雅黑" w:eastAsia="微软雅黑" w:hAnsi="微软雅黑" w:hint="eastAsia"/>
        </w:rPr>
        <w:t>最少一个</w:t>
      </w:r>
      <w:r>
        <w:rPr>
          <w:rFonts w:ascii="微软雅黑" w:eastAsia="微软雅黑" w:hAnsi="微软雅黑" w:hint="eastAsia"/>
        </w:rPr>
        <w:t>完整鱼苗</w:t>
      </w:r>
    </w:p>
    <w:p w:rsidR="00AD0940" w:rsidRDefault="00AD0940" w:rsidP="00AD0940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道具不足的时候弹出界面</w:t>
      </w:r>
    </w:p>
    <w:p w:rsidR="004F59A0" w:rsidRDefault="004F59A0" w:rsidP="003429C5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7AF52D3" wp14:editId="597C0FAC">
            <wp:extent cx="4469311" cy="325755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2772" cy="326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EF7" w:rsidRPr="00D91CDC" w:rsidRDefault="003429C5" w:rsidP="00D91CDC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耗</w:t>
      </w:r>
      <w:r w:rsidR="00E35A37">
        <w:rPr>
          <w:rFonts w:ascii="微软雅黑" w:eastAsia="微软雅黑" w:hAnsi="微软雅黑" w:hint="eastAsia"/>
        </w:rPr>
        <w:t>星星</w:t>
      </w:r>
      <w:r>
        <w:rPr>
          <w:rFonts w:ascii="微软雅黑" w:eastAsia="微软雅黑" w:hAnsi="微软雅黑" w:hint="eastAsia"/>
        </w:rPr>
        <w:t>道具购买鱼食，并赠送精灵鱼苗</w:t>
      </w:r>
    </w:p>
    <w:p w:rsidR="00CB4421" w:rsidRDefault="00CB4421" w:rsidP="00A83A58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高级抽奖</w:t>
      </w:r>
    </w:p>
    <w:p w:rsidR="00D91CDC" w:rsidRDefault="00D91CDC" w:rsidP="00D91CDC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抽奖</w:t>
      </w:r>
    </w:p>
    <w:p w:rsidR="00D91CDC" w:rsidRDefault="00D91CDC" w:rsidP="00D91CDC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单抽：消耗1个</w:t>
      </w:r>
      <w:r w:rsidR="00E062CD">
        <w:rPr>
          <w:rFonts w:ascii="微软雅黑" w:eastAsia="微软雅黑" w:hAnsi="微软雅黑" w:hint="eastAsia"/>
        </w:rPr>
        <w:t>高级</w:t>
      </w:r>
      <w:r>
        <w:rPr>
          <w:rFonts w:ascii="微软雅黑" w:eastAsia="微软雅黑" w:hAnsi="微软雅黑" w:hint="eastAsia"/>
        </w:rPr>
        <w:t>精灵鱼苗进行抽奖，并获得道具（大概率碎片）</w:t>
      </w:r>
    </w:p>
    <w:p w:rsidR="00D91CDC" w:rsidRDefault="00D91CDC" w:rsidP="00D91CDC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十连抽：消耗1</w:t>
      </w:r>
      <w:r w:rsidR="00E062CD">
        <w:rPr>
          <w:rFonts w:ascii="微软雅黑" w:eastAsia="微软雅黑" w:hAnsi="微软雅黑" w:hint="eastAsia"/>
        </w:rPr>
        <w:t>0</w:t>
      </w:r>
      <w:r>
        <w:rPr>
          <w:rFonts w:ascii="微软雅黑" w:eastAsia="微软雅黑" w:hAnsi="微软雅黑" w:hint="eastAsia"/>
        </w:rPr>
        <w:t>个</w:t>
      </w:r>
      <w:r w:rsidR="00E062CD">
        <w:rPr>
          <w:rFonts w:ascii="微软雅黑" w:eastAsia="微软雅黑" w:hAnsi="微软雅黑" w:hint="eastAsia"/>
        </w:rPr>
        <w:t>高级</w:t>
      </w:r>
      <w:r>
        <w:rPr>
          <w:rFonts w:ascii="微软雅黑" w:eastAsia="微软雅黑" w:hAnsi="微软雅黑" w:hint="eastAsia"/>
        </w:rPr>
        <w:t>精灵鱼苗进行抽奖，并获得道具，必出最少一个完整</w:t>
      </w:r>
      <w:r w:rsidR="004707B1">
        <w:rPr>
          <w:rFonts w:ascii="微软雅黑" w:eastAsia="微软雅黑" w:hAnsi="微软雅黑" w:hint="eastAsia"/>
        </w:rPr>
        <w:t>珍惜</w:t>
      </w:r>
      <w:r>
        <w:rPr>
          <w:rFonts w:ascii="微软雅黑" w:eastAsia="微软雅黑" w:hAnsi="微软雅黑" w:hint="eastAsia"/>
        </w:rPr>
        <w:t>鱼苗</w:t>
      </w:r>
    </w:p>
    <w:p w:rsidR="00D91CDC" w:rsidRDefault="00D91CDC" w:rsidP="00D91CDC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道具不足的时候弹出界面</w:t>
      </w:r>
    </w:p>
    <w:p w:rsidR="00D91CDC" w:rsidRDefault="00D91CDC" w:rsidP="00D91CDC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0E7C71C" wp14:editId="46CE415B">
            <wp:extent cx="4469311" cy="325755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2772" cy="326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CDC" w:rsidRDefault="00D91CDC" w:rsidP="005A4EEE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耗</w:t>
      </w:r>
      <w:r w:rsidR="005A4EEE">
        <w:rPr>
          <w:rFonts w:ascii="微软雅黑" w:eastAsia="微软雅黑" w:hAnsi="微软雅黑" w:hint="eastAsia"/>
        </w:rPr>
        <w:t>金币</w:t>
      </w:r>
      <w:r>
        <w:rPr>
          <w:rFonts w:ascii="微软雅黑" w:eastAsia="微软雅黑" w:hAnsi="微软雅黑" w:hint="eastAsia"/>
        </w:rPr>
        <w:t>道具购买鱼食，并赠送</w:t>
      </w:r>
      <w:r w:rsidR="002431A7">
        <w:rPr>
          <w:rFonts w:ascii="微软雅黑" w:eastAsia="微软雅黑" w:hAnsi="微软雅黑" w:hint="eastAsia"/>
        </w:rPr>
        <w:t>高级</w:t>
      </w:r>
      <w:r>
        <w:rPr>
          <w:rFonts w:ascii="微软雅黑" w:eastAsia="微软雅黑" w:hAnsi="微软雅黑" w:hint="eastAsia"/>
        </w:rPr>
        <w:t>精灵鱼苗</w:t>
      </w:r>
    </w:p>
    <w:p w:rsidR="00BE69F4" w:rsidRDefault="002F6E66" w:rsidP="00B35362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宝藏章鱼</w:t>
      </w:r>
    </w:p>
    <w:p w:rsidR="00B35362" w:rsidRDefault="00B35362" w:rsidP="00B35362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A6DBECA" wp14:editId="447E11E6">
            <wp:extent cx="5788877" cy="274320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2167" cy="274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362" w:rsidRDefault="006A0857" w:rsidP="00B35362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天的8点-11点， 15-18点，20点-22点，在屏幕内出现</w:t>
      </w:r>
      <w:r w:rsidR="00B75D17">
        <w:rPr>
          <w:rFonts w:ascii="微软雅黑" w:eastAsia="微软雅黑" w:hAnsi="微软雅黑" w:hint="eastAsia"/>
        </w:rPr>
        <w:t>宝藏章鱼</w:t>
      </w:r>
      <w:r w:rsidR="00B2461F">
        <w:rPr>
          <w:rFonts w:ascii="微软雅黑" w:eastAsia="微软雅黑" w:hAnsi="微软雅黑" w:hint="eastAsia"/>
        </w:rPr>
        <w:t>自由游动</w:t>
      </w:r>
    </w:p>
    <w:p w:rsidR="006A0857" w:rsidRDefault="006A0857" w:rsidP="00B35362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标题：</w:t>
      </w:r>
      <w:r w:rsidR="00B75D17">
        <w:rPr>
          <w:rFonts w:ascii="微软雅黑" w:eastAsia="微软雅黑" w:hAnsi="微软雅黑" w:hint="eastAsia"/>
        </w:rPr>
        <w:t>宝藏章鱼</w:t>
      </w:r>
      <w:r>
        <w:rPr>
          <w:rFonts w:ascii="微软雅黑" w:eastAsia="微软雅黑" w:hAnsi="微软雅黑" w:hint="eastAsia"/>
        </w:rPr>
        <w:t>，金币，星星</w:t>
      </w:r>
    </w:p>
    <w:p w:rsidR="006A0857" w:rsidRDefault="006A0857" w:rsidP="00B35362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列表：</w:t>
      </w:r>
    </w:p>
    <w:p w:rsidR="006A0857" w:rsidRDefault="006A0857" w:rsidP="006A0857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0E99AE1" wp14:editId="7BBF992F">
            <wp:extent cx="1123950" cy="15525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7A" w:rsidRDefault="00AA797A" w:rsidP="006A0857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道具的名字，icon，售卖价格和购买按钮</w:t>
      </w:r>
    </w:p>
    <w:p w:rsidR="00AA797A" w:rsidRDefault="00AA797A" w:rsidP="00AA797A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售卖价格</w:t>
      </w:r>
    </w:p>
    <w:p w:rsidR="00AA797A" w:rsidRDefault="00AA797A" w:rsidP="00AA797A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货币不满足的情况，颜色为红色</w:t>
      </w:r>
    </w:p>
    <w:p w:rsidR="00AA797A" w:rsidRDefault="00AA797A" w:rsidP="006A0857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买按钮</w:t>
      </w:r>
    </w:p>
    <w:p w:rsidR="00AA797A" w:rsidRDefault="00AA797A" w:rsidP="00AA797A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购买按钮，消耗货币获得道具</w:t>
      </w:r>
    </w:p>
    <w:p w:rsidR="00AA797A" w:rsidRDefault="00AA797A" w:rsidP="00AA797A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货币不足：根据所需货币不同，处理方式不同</w:t>
      </w:r>
    </w:p>
    <w:p w:rsidR="00AA797A" w:rsidRDefault="00AA797A" w:rsidP="00AA797A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金币：弹出充值商城界面</w:t>
      </w:r>
    </w:p>
    <w:p w:rsidR="00AA797A" w:rsidRDefault="00AA797A" w:rsidP="00AA797A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星星</w:t>
      </w:r>
      <w:r w:rsidR="00D5117C">
        <w:rPr>
          <w:rFonts w:ascii="微软雅黑" w:eastAsia="微软雅黑" w:hAnsi="微软雅黑" w:hint="eastAsia"/>
        </w:rPr>
        <w:t>：提示</w:t>
      </w:r>
      <w:r w:rsidR="00CA7B84">
        <w:rPr>
          <w:rFonts w:ascii="微软雅黑" w:eastAsia="微软雅黑" w:hAnsi="微软雅黑" w:hint="eastAsia"/>
        </w:rPr>
        <w:t>“当前星星不足，养鱼和售卖鱼苗获得星星“</w:t>
      </w:r>
    </w:p>
    <w:p w:rsidR="00AA797A" w:rsidRDefault="00CA7B84" w:rsidP="00CA7B84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刷新按钮</w:t>
      </w:r>
    </w:p>
    <w:p w:rsidR="00CA7B84" w:rsidRPr="00AA797A" w:rsidRDefault="00CA7B84" w:rsidP="00CA7B8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可以消耗货币进行刷新，每次刷新所需货币量提升</w:t>
      </w:r>
    </w:p>
    <w:p w:rsidR="00376A13" w:rsidRPr="00DF14FA" w:rsidRDefault="00376A13" w:rsidP="00376A13">
      <w:pPr>
        <w:pStyle w:val="2"/>
        <w:rPr>
          <w:rFonts w:ascii="微软雅黑" w:eastAsia="微软雅黑" w:hAnsi="微软雅黑"/>
        </w:rPr>
      </w:pPr>
      <w:r w:rsidRPr="00DF14FA">
        <w:rPr>
          <w:rFonts w:ascii="微软雅黑" w:eastAsia="微软雅黑" w:hAnsi="微软雅黑"/>
        </w:rPr>
        <w:t>3</w:t>
      </w:r>
      <w:r w:rsidRPr="00DF14FA">
        <w:rPr>
          <w:rFonts w:ascii="微软雅黑" w:eastAsia="微软雅黑" w:hAnsi="微软雅黑" w:hint="eastAsia"/>
        </w:rPr>
        <w:t>.2</w:t>
      </w:r>
    </w:p>
    <w:p w:rsidR="00376A13" w:rsidRPr="00DF14FA" w:rsidRDefault="00376A13" w:rsidP="00376A13">
      <w:pPr>
        <w:rPr>
          <w:rFonts w:ascii="微软雅黑" w:eastAsia="微软雅黑" w:hAnsi="微软雅黑"/>
        </w:rPr>
      </w:pPr>
    </w:p>
    <w:sectPr w:rsidR="00376A13" w:rsidRPr="00DF14FA">
      <w:headerReference w:type="default" r:id="rId40"/>
      <w:footerReference w:type="default" r:id="rId41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0C4" w:rsidRDefault="009110C4">
      <w:r>
        <w:separator/>
      </w:r>
    </w:p>
  </w:endnote>
  <w:endnote w:type="continuationSeparator" w:id="0">
    <w:p w:rsidR="009110C4" w:rsidRDefault="00911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Helvetica Neu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9"/>
      <w:wordWrap w:val="0"/>
      <w:ind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0C4" w:rsidRDefault="009110C4">
      <w:r>
        <w:separator/>
      </w:r>
    </w:p>
  </w:footnote>
  <w:footnote w:type="continuationSeparator" w:id="0">
    <w:p w:rsidR="009110C4" w:rsidRDefault="00911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483"/>
      </v:shape>
    </w:pict>
  </w:numPicBullet>
  <w:abstractNum w:abstractNumId="0" w15:restartNumberingAfterBreak="0">
    <w:nsid w:val="04AA1EF4"/>
    <w:multiLevelType w:val="hybridMultilevel"/>
    <w:tmpl w:val="5CEC5B3A"/>
    <w:lvl w:ilvl="0" w:tplc="AD5044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AC1AF9"/>
    <w:multiLevelType w:val="hybridMultilevel"/>
    <w:tmpl w:val="58203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AA4404"/>
    <w:multiLevelType w:val="hybridMultilevel"/>
    <w:tmpl w:val="6D06E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763E62"/>
    <w:multiLevelType w:val="multilevel"/>
    <w:tmpl w:val="17763E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2810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CAD4A96"/>
    <w:multiLevelType w:val="multilevel"/>
    <w:tmpl w:val="1CAD4A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5513D6"/>
    <w:multiLevelType w:val="multilevel"/>
    <w:tmpl w:val="365513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D42560"/>
    <w:multiLevelType w:val="hybridMultilevel"/>
    <w:tmpl w:val="0C52F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B61336A"/>
    <w:multiLevelType w:val="multilevel"/>
    <w:tmpl w:val="3B6133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5774E0"/>
    <w:multiLevelType w:val="multilevel"/>
    <w:tmpl w:val="415774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1EA79DB"/>
    <w:multiLevelType w:val="hybridMultilevel"/>
    <w:tmpl w:val="4BE62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A65831"/>
    <w:multiLevelType w:val="multilevel"/>
    <w:tmpl w:val="48A658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8C61443"/>
    <w:multiLevelType w:val="hybridMultilevel"/>
    <w:tmpl w:val="BF4A0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6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2260F7"/>
    <w:multiLevelType w:val="multilevel"/>
    <w:tmpl w:val="3B6133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D6D25FB"/>
    <w:multiLevelType w:val="hybridMultilevel"/>
    <w:tmpl w:val="58042E3C"/>
    <w:lvl w:ilvl="0" w:tplc="AFB2DE6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4E8F78C8"/>
    <w:multiLevelType w:val="hybridMultilevel"/>
    <w:tmpl w:val="B394B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1E1F16"/>
    <w:multiLevelType w:val="multilevel"/>
    <w:tmpl w:val="521E1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DDA3FEC"/>
    <w:multiLevelType w:val="multilevel"/>
    <w:tmpl w:val="0F36DE88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A360E7"/>
    <w:multiLevelType w:val="hybridMultilevel"/>
    <w:tmpl w:val="7DFE0AD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65123745"/>
    <w:multiLevelType w:val="hybridMultilevel"/>
    <w:tmpl w:val="01AA53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5C331F7"/>
    <w:multiLevelType w:val="multilevel"/>
    <w:tmpl w:val="65C331F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64E1656"/>
    <w:multiLevelType w:val="multilevel"/>
    <w:tmpl w:val="664E165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A835F96"/>
    <w:multiLevelType w:val="hybridMultilevel"/>
    <w:tmpl w:val="2E168F2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26C5EB6"/>
    <w:multiLevelType w:val="multilevel"/>
    <w:tmpl w:val="726C5E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B129A0"/>
    <w:multiLevelType w:val="multilevel"/>
    <w:tmpl w:val="19D6AF0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24"/>
  </w:num>
  <w:num w:numId="9">
    <w:abstractNumId w:val="17"/>
  </w:num>
  <w:num w:numId="10">
    <w:abstractNumId w:val="21"/>
  </w:num>
  <w:num w:numId="11">
    <w:abstractNumId w:val="22"/>
  </w:num>
  <w:num w:numId="12">
    <w:abstractNumId w:val="3"/>
  </w:num>
  <w:num w:numId="13">
    <w:abstractNumId w:val="18"/>
  </w:num>
  <w:num w:numId="14">
    <w:abstractNumId w:val="0"/>
  </w:num>
  <w:num w:numId="15">
    <w:abstractNumId w:val="14"/>
  </w:num>
  <w:num w:numId="16">
    <w:abstractNumId w:val="25"/>
  </w:num>
  <w:num w:numId="17">
    <w:abstractNumId w:val="5"/>
  </w:num>
  <w:num w:numId="18">
    <w:abstractNumId w:val="8"/>
  </w:num>
  <w:num w:numId="19">
    <w:abstractNumId w:val="11"/>
  </w:num>
  <w:num w:numId="20">
    <w:abstractNumId w:val="13"/>
  </w:num>
  <w:num w:numId="21">
    <w:abstractNumId w:val="19"/>
  </w:num>
  <w:num w:numId="22">
    <w:abstractNumId w:val="16"/>
  </w:num>
  <w:num w:numId="23">
    <w:abstractNumId w:val="20"/>
  </w:num>
  <w:num w:numId="24">
    <w:abstractNumId w:val="1"/>
  </w:num>
  <w:num w:numId="25">
    <w:abstractNumId w:val="2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6"/>
    <w:rsid w:val="000035FA"/>
    <w:rsid w:val="00003E0C"/>
    <w:rsid w:val="0000402A"/>
    <w:rsid w:val="00005776"/>
    <w:rsid w:val="00005F6E"/>
    <w:rsid w:val="00006077"/>
    <w:rsid w:val="000061A0"/>
    <w:rsid w:val="00007B33"/>
    <w:rsid w:val="00007C15"/>
    <w:rsid w:val="00007CAD"/>
    <w:rsid w:val="00010D3A"/>
    <w:rsid w:val="0001186D"/>
    <w:rsid w:val="000123DE"/>
    <w:rsid w:val="000132D6"/>
    <w:rsid w:val="00013578"/>
    <w:rsid w:val="00013A50"/>
    <w:rsid w:val="00014986"/>
    <w:rsid w:val="00016825"/>
    <w:rsid w:val="0001723D"/>
    <w:rsid w:val="00017C37"/>
    <w:rsid w:val="00020751"/>
    <w:rsid w:val="000210FB"/>
    <w:rsid w:val="00021ABA"/>
    <w:rsid w:val="00021D15"/>
    <w:rsid w:val="00022018"/>
    <w:rsid w:val="00022128"/>
    <w:rsid w:val="000231F2"/>
    <w:rsid w:val="0002360E"/>
    <w:rsid w:val="0002503F"/>
    <w:rsid w:val="00026E6E"/>
    <w:rsid w:val="00027A71"/>
    <w:rsid w:val="0003076F"/>
    <w:rsid w:val="00030EA5"/>
    <w:rsid w:val="000312A1"/>
    <w:rsid w:val="00031987"/>
    <w:rsid w:val="000329F3"/>
    <w:rsid w:val="00032AE4"/>
    <w:rsid w:val="00033D70"/>
    <w:rsid w:val="00034419"/>
    <w:rsid w:val="0003616E"/>
    <w:rsid w:val="00036D13"/>
    <w:rsid w:val="000373EF"/>
    <w:rsid w:val="00037748"/>
    <w:rsid w:val="000413D2"/>
    <w:rsid w:val="00042573"/>
    <w:rsid w:val="0004257A"/>
    <w:rsid w:val="00042F0A"/>
    <w:rsid w:val="00042F71"/>
    <w:rsid w:val="00043243"/>
    <w:rsid w:val="00043469"/>
    <w:rsid w:val="00047290"/>
    <w:rsid w:val="000509AE"/>
    <w:rsid w:val="00050F12"/>
    <w:rsid w:val="00052DD2"/>
    <w:rsid w:val="00052EDA"/>
    <w:rsid w:val="00054353"/>
    <w:rsid w:val="00054918"/>
    <w:rsid w:val="00054A72"/>
    <w:rsid w:val="00054E50"/>
    <w:rsid w:val="0005556F"/>
    <w:rsid w:val="00055BB3"/>
    <w:rsid w:val="000567FE"/>
    <w:rsid w:val="000575D1"/>
    <w:rsid w:val="0006198B"/>
    <w:rsid w:val="000623A0"/>
    <w:rsid w:val="00063AEC"/>
    <w:rsid w:val="0006662C"/>
    <w:rsid w:val="000679D0"/>
    <w:rsid w:val="00071459"/>
    <w:rsid w:val="000727E7"/>
    <w:rsid w:val="00072B7A"/>
    <w:rsid w:val="00073F8E"/>
    <w:rsid w:val="000744E2"/>
    <w:rsid w:val="0007467F"/>
    <w:rsid w:val="00075146"/>
    <w:rsid w:val="00076D2A"/>
    <w:rsid w:val="000771F2"/>
    <w:rsid w:val="00077F6B"/>
    <w:rsid w:val="000803F3"/>
    <w:rsid w:val="00080D86"/>
    <w:rsid w:val="00081CC8"/>
    <w:rsid w:val="00082034"/>
    <w:rsid w:val="00082B4E"/>
    <w:rsid w:val="000831B2"/>
    <w:rsid w:val="00083508"/>
    <w:rsid w:val="000836D0"/>
    <w:rsid w:val="00084192"/>
    <w:rsid w:val="00085DC3"/>
    <w:rsid w:val="00086BAA"/>
    <w:rsid w:val="00086CFD"/>
    <w:rsid w:val="00087EDB"/>
    <w:rsid w:val="00087F38"/>
    <w:rsid w:val="00090259"/>
    <w:rsid w:val="0009064F"/>
    <w:rsid w:val="00093391"/>
    <w:rsid w:val="000943A8"/>
    <w:rsid w:val="00095840"/>
    <w:rsid w:val="00095A8E"/>
    <w:rsid w:val="00095D9B"/>
    <w:rsid w:val="00095E93"/>
    <w:rsid w:val="0009626F"/>
    <w:rsid w:val="00096BF7"/>
    <w:rsid w:val="000974BB"/>
    <w:rsid w:val="00097506"/>
    <w:rsid w:val="000A1626"/>
    <w:rsid w:val="000A1C10"/>
    <w:rsid w:val="000A2459"/>
    <w:rsid w:val="000A2496"/>
    <w:rsid w:val="000A2BC4"/>
    <w:rsid w:val="000A358A"/>
    <w:rsid w:val="000A3CB4"/>
    <w:rsid w:val="000A3F4A"/>
    <w:rsid w:val="000A4156"/>
    <w:rsid w:val="000A43A8"/>
    <w:rsid w:val="000A60E0"/>
    <w:rsid w:val="000A64BC"/>
    <w:rsid w:val="000A6B3C"/>
    <w:rsid w:val="000A76C4"/>
    <w:rsid w:val="000A7736"/>
    <w:rsid w:val="000A78BB"/>
    <w:rsid w:val="000B12E1"/>
    <w:rsid w:val="000B1C07"/>
    <w:rsid w:val="000B2748"/>
    <w:rsid w:val="000B27A8"/>
    <w:rsid w:val="000B39F0"/>
    <w:rsid w:val="000B3AC3"/>
    <w:rsid w:val="000B3E90"/>
    <w:rsid w:val="000B5488"/>
    <w:rsid w:val="000B589D"/>
    <w:rsid w:val="000B789D"/>
    <w:rsid w:val="000C0672"/>
    <w:rsid w:val="000C0E00"/>
    <w:rsid w:val="000C18C1"/>
    <w:rsid w:val="000C3210"/>
    <w:rsid w:val="000C4FDD"/>
    <w:rsid w:val="000C6A27"/>
    <w:rsid w:val="000C7702"/>
    <w:rsid w:val="000D0B74"/>
    <w:rsid w:val="000D1AD7"/>
    <w:rsid w:val="000D357A"/>
    <w:rsid w:val="000D492C"/>
    <w:rsid w:val="000D4CD7"/>
    <w:rsid w:val="000D652A"/>
    <w:rsid w:val="000D67FC"/>
    <w:rsid w:val="000E00C4"/>
    <w:rsid w:val="000E13E6"/>
    <w:rsid w:val="000E1C0D"/>
    <w:rsid w:val="000E1C6F"/>
    <w:rsid w:val="000E48C4"/>
    <w:rsid w:val="000E4953"/>
    <w:rsid w:val="000E4CBF"/>
    <w:rsid w:val="000E4D09"/>
    <w:rsid w:val="000E50CC"/>
    <w:rsid w:val="000E6AE8"/>
    <w:rsid w:val="000E6B0E"/>
    <w:rsid w:val="000E7342"/>
    <w:rsid w:val="000F11FC"/>
    <w:rsid w:val="000F19AE"/>
    <w:rsid w:val="000F3461"/>
    <w:rsid w:val="000F5DF5"/>
    <w:rsid w:val="000F650F"/>
    <w:rsid w:val="000F6A88"/>
    <w:rsid w:val="0010000B"/>
    <w:rsid w:val="0010055F"/>
    <w:rsid w:val="00101572"/>
    <w:rsid w:val="0010266D"/>
    <w:rsid w:val="00106B28"/>
    <w:rsid w:val="00106C64"/>
    <w:rsid w:val="00107E6F"/>
    <w:rsid w:val="001104A3"/>
    <w:rsid w:val="00110EB2"/>
    <w:rsid w:val="0011169F"/>
    <w:rsid w:val="00112F2A"/>
    <w:rsid w:val="00112FC2"/>
    <w:rsid w:val="00113AFF"/>
    <w:rsid w:val="00113C0C"/>
    <w:rsid w:val="00117CDE"/>
    <w:rsid w:val="001206FF"/>
    <w:rsid w:val="00123029"/>
    <w:rsid w:val="00123CCF"/>
    <w:rsid w:val="0012462F"/>
    <w:rsid w:val="00124C95"/>
    <w:rsid w:val="0012504D"/>
    <w:rsid w:val="001255DB"/>
    <w:rsid w:val="00125CE3"/>
    <w:rsid w:val="00127AD3"/>
    <w:rsid w:val="00127B57"/>
    <w:rsid w:val="00130919"/>
    <w:rsid w:val="00130D90"/>
    <w:rsid w:val="001311FA"/>
    <w:rsid w:val="00134677"/>
    <w:rsid w:val="00135EBE"/>
    <w:rsid w:val="001365EF"/>
    <w:rsid w:val="001371D7"/>
    <w:rsid w:val="00137544"/>
    <w:rsid w:val="00137CCC"/>
    <w:rsid w:val="00140585"/>
    <w:rsid w:val="00141D99"/>
    <w:rsid w:val="001452F5"/>
    <w:rsid w:val="00146BFA"/>
    <w:rsid w:val="001479D9"/>
    <w:rsid w:val="00147D75"/>
    <w:rsid w:val="00151CF4"/>
    <w:rsid w:val="0015286A"/>
    <w:rsid w:val="00152F00"/>
    <w:rsid w:val="00154617"/>
    <w:rsid w:val="001549A2"/>
    <w:rsid w:val="00156B6E"/>
    <w:rsid w:val="00157F2C"/>
    <w:rsid w:val="001618E9"/>
    <w:rsid w:val="00161B38"/>
    <w:rsid w:val="00163252"/>
    <w:rsid w:val="001634EF"/>
    <w:rsid w:val="00166020"/>
    <w:rsid w:val="001708F3"/>
    <w:rsid w:val="00171B40"/>
    <w:rsid w:val="001726FB"/>
    <w:rsid w:val="0017445F"/>
    <w:rsid w:val="001762DA"/>
    <w:rsid w:val="001764F5"/>
    <w:rsid w:val="00176885"/>
    <w:rsid w:val="001775C8"/>
    <w:rsid w:val="00177ADC"/>
    <w:rsid w:val="00180F81"/>
    <w:rsid w:val="00182FAB"/>
    <w:rsid w:val="0018500C"/>
    <w:rsid w:val="00185317"/>
    <w:rsid w:val="00185477"/>
    <w:rsid w:val="0018564B"/>
    <w:rsid w:val="0018657C"/>
    <w:rsid w:val="00187C06"/>
    <w:rsid w:val="00190132"/>
    <w:rsid w:val="001911EC"/>
    <w:rsid w:val="001926E9"/>
    <w:rsid w:val="001A0BF6"/>
    <w:rsid w:val="001A1D6F"/>
    <w:rsid w:val="001A34C7"/>
    <w:rsid w:val="001A4EE7"/>
    <w:rsid w:val="001A4FF9"/>
    <w:rsid w:val="001A5E69"/>
    <w:rsid w:val="001A600A"/>
    <w:rsid w:val="001A604E"/>
    <w:rsid w:val="001A7CC9"/>
    <w:rsid w:val="001B05A8"/>
    <w:rsid w:val="001B0646"/>
    <w:rsid w:val="001B06D7"/>
    <w:rsid w:val="001B0FF5"/>
    <w:rsid w:val="001B3232"/>
    <w:rsid w:val="001B3C7C"/>
    <w:rsid w:val="001B3F1C"/>
    <w:rsid w:val="001B4409"/>
    <w:rsid w:val="001B49DF"/>
    <w:rsid w:val="001B76C1"/>
    <w:rsid w:val="001C136F"/>
    <w:rsid w:val="001C1378"/>
    <w:rsid w:val="001C33DD"/>
    <w:rsid w:val="001C3A18"/>
    <w:rsid w:val="001C4438"/>
    <w:rsid w:val="001C4489"/>
    <w:rsid w:val="001C484E"/>
    <w:rsid w:val="001C6A9B"/>
    <w:rsid w:val="001D06B9"/>
    <w:rsid w:val="001D22DF"/>
    <w:rsid w:val="001D247B"/>
    <w:rsid w:val="001D26AA"/>
    <w:rsid w:val="001D2D4E"/>
    <w:rsid w:val="001D59F0"/>
    <w:rsid w:val="001D7EFA"/>
    <w:rsid w:val="001E0187"/>
    <w:rsid w:val="001E068E"/>
    <w:rsid w:val="001E2FD0"/>
    <w:rsid w:val="001E457C"/>
    <w:rsid w:val="001E4A09"/>
    <w:rsid w:val="001E58AD"/>
    <w:rsid w:val="001E5CA6"/>
    <w:rsid w:val="001E75CE"/>
    <w:rsid w:val="001F18BD"/>
    <w:rsid w:val="001F2E31"/>
    <w:rsid w:val="001F31D4"/>
    <w:rsid w:val="001F35B5"/>
    <w:rsid w:val="001F4187"/>
    <w:rsid w:val="001F661A"/>
    <w:rsid w:val="001F79FD"/>
    <w:rsid w:val="00200415"/>
    <w:rsid w:val="002008BC"/>
    <w:rsid w:val="00201252"/>
    <w:rsid w:val="00202960"/>
    <w:rsid w:val="002045B5"/>
    <w:rsid w:val="00205606"/>
    <w:rsid w:val="00205A63"/>
    <w:rsid w:val="0020658C"/>
    <w:rsid w:val="00206BD2"/>
    <w:rsid w:val="0020700C"/>
    <w:rsid w:val="00212BAC"/>
    <w:rsid w:val="00213694"/>
    <w:rsid w:val="00214A56"/>
    <w:rsid w:val="00214C5E"/>
    <w:rsid w:val="00214C68"/>
    <w:rsid w:val="00215A86"/>
    <w:rsid w:val="00220F97"/>
    <w:rsid w:val="002211E6"/>
    <w:rsid w:val="002219EE"/>
    <w:rsid w:val="00221D01"/>
    <w:rsid w:val="00222A45"/>
    <w:rsid w:val="00222F6E"/>
    <w:rsid w:val="002256F6"/>
    <w:rsid w:val="00225D01"/>
    <w:rsid w:val="002263BD"/>
    <w:rsid w:val="002264AD"/>
    <w:rsid w:val="002271EF"/>
    <w:rsid w:val="002276A1"/>
    <w:rsid w:val="00227A82"/>
    <w:rsid w:val="00230605"/>
    <w:rsid w:val="00231CFF"/>
    <w:rsid w:val="00231EFE"/>
    <w:rsid w:val="00232CFD"/>
    <w:rsid w:val="00236831"/>
    <w:rsid w:val="00237E0D"/>
    <w:rsid w:val="00240206"/>
    <w:rsid w:val="00240386"/>
    <w:rsid w:val="00241776"/>
    <w:rsid w:val="00241794"/>
    <w:rsid w:val="0024230B"/>
    <w:rsid w:val="00242AA6"/>
    <w:rsid w:val="002431A7"/>
    <w:rsid w:val="0024376C"/>
    <w:rsid w:val="00244D65"/>
    <w:rsid w:val="00245308"/>
    <w:rsid w:val="00245D91"/>
    <w:rsid w:val="0024739D"/>
    <w:rsid w:val="002476CF"/>
    <w:rsid w:val="002476D1"/>
    <w:rsid w:val="002503E1"/>
    <w:rsid w:val="00251CB9"/>
    <w:rsid w:val="00252FD9"/>
    <w:rsid w:val="0025476E"/>
    <w:rsid w:val="00254B6C"/>
    <w:rsid w:val="00255866"/>
    <w:rsid w:val="002569B2"/>
    <w:rsid w:val="00260769"/>
    <w:rsid w:val="00261669"/>
    <w:rsid w:val="002630ED"/>
    <w:rsid w:val="002631D8"/>
    <w:rsid w:val="00263A16"/>
    <w:rsid w:val="00265F2A"/>
    <w:rsid w:val="0026722B"/>
    <w:rsid w:val="00267677"/>
    <w:rsid w:val="00271673"/>
    <w:rsid w:val="002724F1"/>
    <w:rsid w:val="002739DA"/>
    <w:rsid w:val="00274DC5"/>
    <w:rsid w:val="00276786"/>
    <w:rsid w:val="00276967"/>
    <w:rsid w:val="00276A31"/>
    <w:rsid w:val="002812D3"/>
    <w:rsid w:val="00281CCE"/>
    <w:rsid w:val="00281FC3"/>
    <w:rsid w:val="00283A10"/>
    <w:rsid w:val="00284126"/>
    <w:rsid w:val="00284FD4"/>
    <w:rsid w:val="00285884"/>
    <w:rsid w:val="00286E43"/>
    <w:rsid w:val="002871F5"/>
    <w:rsid w:val="002878ED"/>
    <w:rsid w:val="00291F38"/>
    <w:rsid w:val="0029239A"/>
    <w:rsid w:val="00293188"/>
    <w:rsid w:val="00293201"/>
    <w:rsid w:val="00293B7D"/>
    <w:rsid w:val="0029428F"/>
    <w:rsid w:val="002947E6"/>
    <w:rsid w:val="00295C00"/>
    <w:rsid w:val="00295E8B"/>
    <w:rsid w:val="0029720C"/>
    <w:rsid w:val="00297344"/>
    <w:rsid w:val="002A0AA2"/>
    <w:rsid w:val="002A1745"/>
    <w:rsid w:val="002A2F36"/>
    <w:rsid w:val="002A546E"/>
    <w:rsid w:val="002A5C0A"/>
    <w:rsid w:val="002A5C25"/>
    <w:rsid w:val="002A7131"/>
    <w:rsid w:val="002B0680"/>
    <w:rsid w:val="002B0724"/>
    <w:rsid w:val="002B079E"/>
    <w:rsid w:val="002B217A"/>
    <w:rsid w:val="002B33A2"/>
    <w:rsid w:val="002B377A"/>
    <w:rsid w:val="002B5E07"/>
    <w:rsid w:val="002B6C7F"/>
    <w:rsid w:val="002B70FC"/>
    <w:rsid w:val="002B7330"/>
    <w:rsid w:val="002C0059"/>
    <w:rsid w:val="002C03A7"/>
    <w:rsid w:val="002C1091"/>
    <w:rsid w:val="002C1DB1"/>
    <w:rsid w:val="002C2A6C"/>
    <w:rsid w:val="002C35EB"/>
    <w:rsid w:val="002C444D"/>
    <w:rsid w:val="002C5F48"/>
    <w:rsid w:val="002C6AAD"/>
    <w:rsid w:val="002C6F5C"/>
    <w:rsid w:val="002D0B72"/>
    <w:rsid w:val="002D1611"/>
    <w:rsid w:val="002D199B"/>
    <w:rsid w:val="002D2189"/>
    <w:rsid w:val="002D6E3C"/>
    <w:rsid w:val="002E2C55"/>
    <w:rsid w:val="002E313E"/>
    <w:rsid w:val="002E319E"/>
    <w:rsid w:val="002E3991"/>
    <w:rsid w:val="002E3FE1"/>
    <w:rsid w:val="002E4AAF"/>
    <w:rsid w:val="002E5142"/>
    <w:rsid w:val="002E55CF"/>
    <w:rsid w:val="002F1627"/>
    <w:rsid w:val="002F1CDD"/>
    <w:rsid w:val="002F243A"/>
    <w:rsid w:val="002F2A22"/>
    <w:rsid w:val="002F3690"/>
    <w:rsid w:val="002F3BDB"/>
    <w:rsid w:val="002F4001"/>
    <w:rsid w:val="002F57B6"/>
    <w:rsid w:val="002F650B"/>
    <w:rsid w:val="002F6637"/>
    <w:rsid w:val="002F6939"/>
    <w:rsid w:val="002F6E66"/>
    <w:rsid w:val="002F7845"/>
    <w:rsid w:val="002F7E00"/>
    <w:rsid w:val="00300055"/>
    <w:rsid w:val="003009D3"/>
    <w:rsid w:val="003011C6"/>
    <w:rsid w:val="0030179E"/>
    <w:rsid w:val="00301AEC"/>
    <w:rsid w:val="003033CE"/>
    <w:rsid w:val="00304619"/>
    <w:rsid w:val="00305C73"/>
    <w:rsid w:val="00306012"/>
    <w:rsid w:val="00306256"/>
    <w:rsid w:val="003078B4"/>
    <w:rsid w:val="003107E5"/>
    <w:rsid w:val="003111BD"/>
    <w:rsid w:val="0031262E"/>
    <w:rsid w:val="003129E0"/>
    <w:rsid w:val="00312CCE"/>
    <w:rsid w:val="00312FDB"/>
    <w:rsid w:val="0031360F"/>
    <w:rsid w:val="00313D96"/>
    <w:rsid w:val="0031655E"/>
    <w:rsid w:val="00316AE5"/>
    <w:rsid w:val="00316D4E"/>
    <w:rsid w:val="0031748E"/>
    <w:rsid w:val="00320217"/>
    <w:rsid w:val="003227E2"/>
    <w:rsid w:val="00323377"/>
    <w:rsid w:val="00323812"/>
    <w:rsid w:val="00325F8F"/>
    <w:rsid w:val="00326362"/>
    <w:rsid w:val="003268B3"/>
    <w:rsid w:val="00330CE0"/>
    <w:rsid w:val="003312B8"/>
    <w:rsid w:val="00332727"/>
    <w:rsid w:val="00332E0A"/>
    <w:rsid w:val="0033353A"/>
    <w:rsid w:val="00333AB9"/>
    <w:rsid w:val="0033480B"/>
    <w:rsid w:val="00334B7A"/>
    <w:rsid w:val="00334C5E"/>
    <w:rsid w:val="003353D7"/>
    <w:rsid w:val="0033622A"/>
    <w:rsid w:val="003368D8"/>
    <w:rsid w:val="003371B0"/>
    <w:rsid w:val="00337DAE"/>
    <w:rsid w:val="0034030C"/>
    <w:rsid w:val="00340660"/>
    <w:rsid w:val="00340AF6"/>
    <w:rsid w:val="00341B8C"/>
    <w:rsid w:val="003429C5"/>
    <w:rsid w:val="00343064"/>
    <w:rsid w:val="0034350D"/>
    <w:rsid w:val="003442D4"/>
    <w:rsid w:val="0034444B"/>
    <w:rsid w:val="00344682"/>
    <w:rsid w:val="0034492E"/>
    <w:rsid w:val="00345351"/>
    <w:rsid w:val="00345858"/>
    <w:rsid w:val="003504A3"/>
    <w:rsid w:val="00353562"/>
    <w:rsid w:val="00353BDB"/>
    <w:rsid w:val="003547C1"/>
    <w:rsid w:val="00354F43"/>
    <w:rsid w:val="0035576B"/>
    <w:rsid w:val="00355F99"/>
    <w:rsid w:val="00356CBA"/>
    <w:rsid w:val="00357F9E"/>
    <w:rsid w:val="00360721"/>
    <w:rsid w:val="00360AF2"/>
    <w:rsid w:val="00363196"/>
    <w:rsid w:val="003640ED"/>
    <w:rsid w:val="00365E4D"/>
    <w:rsid w:val="0036672B"/>
    <w:rsid w:val="003729A5"/>
    <w:rsid w:val="00373165"/>
    <w:rsid w:val="00373621"/>
    <w:rsid w:val="003740E2"/>
    <w:rsid w:val="00375703"/>
    <w:rsid w:val="003758EC"/>
    <w:rsid w:val="00375A3E"/>
    <w:rsid w:val="00376A13"/>
    <w:rsid w:val="003772F3"/>
    <w:rsid w:val="0038084E"/>
    <w:rsid w:val="003808C6"/>
    <w:rsid w:val="0038123C"/>
    <w:rsid w:val="003816D9"/>
    <w:rsid w:val="00383FFE"/>
    <w:rsid w:val="00385878"/>
    <w:rsid w:val="003863B1"/>
    <w:rsid w:val="00386E2D"/>
    <w:rsid w:val="00390917"/>
    <w:rsid w:val="00392343"/>
    <w:rsid w:val="00393242"/>
    <w:rsid w:val="00394072"/>
    <w:rsid w:val="003948F6"/>
    <w:rsid w:val="00395C21"/>
    <w:rsid w:val="0039642C"/>
    <w:rsid w:val="00397CCF"/>
    <w:rsid w:val="003A08C5"/>
    <w:rsid w:val="003A11DC"/>
    <w:rsid w:val="003A1A2D"/>
    <w:rsid w:val="003A3C72"/>
    <w:rsid w:val="003A40D0"/>
    <w:rsid w:val="003A5C79"/>
    <w:rsid w:val="003A5E3B"/>
    <w:rsid w:val="003A620E"/>
    <w:rsid w:val="003A643C"/>
    <w:rsid w:val="003A7090"/>
    <w:rsid w:val="003A7AAA"/>
    <w:rsid w:val="003A7B41"/>
    <w:rsid w:val="003A7B9C"/>
    <w:rsid w:val="003A7E77"/>
    <w:rsid w:val="003B075F"/>
    <w:rsid w:val="003B0C90"/>
    <w:rsid w:val="003B172B"/>
    <w:rsid w:val="003B1743"/>
    <w:rsid w:val="003B1BAB"/>
    <w:rsid w:val="003B4E6B"/>
    <w:rsid w:val="003B5D6E"/>
    <w:rsid w:val="003B7AC7"/>
    <w:rsid w:val="003C0638"/>
    <w:rsid w:val="003C0982"/>
    <w:rsid w:val="003C0B00"/>
    <w:rsid w:val="003C1C38"/>
    <w:rsid w:val="003C1C84"/>
    <w:rsid w:val="003C24E5"/>
    <w:rsid w:val="003C3D04"/>
    <w:rsid w:val="003C4645"/>
    <w:rsid w:val="003C5547"/>
    <w:rsid w:val="003C6B75"/>
    <w:rsid w:val="003C6D56"/>
    <w:rsid w:val="003C70E6"/>
    <w:rsid w:val="003C743C"/>
    <w:rsid w:val="003D0089"/>
    <w:rsid w:val="003D0B4F"/>
    <w:rsid w:val="003D1A3D"/>
    <w:rsid w:val="003D338B"/>
    <w:rsid w:val="003D3E44"/>
    <w:rsid w:val="003D489B"/>
    <w:rsid w:val="003D6612"/>
    <w:rsid w:val="003D734A"/>
    <w:rsid w:val="003E0EED"/>
    <w:rsid w:val="003E3C90"/>
    <w:rsid w:val="003E49A3"/>
    <w:rsid w:val="003E4BA7"/>
    <w:rsid w:val="003E5486"/>
    <w:rsid w:val="003E758B"/>
    <w:rsid w:val="003F0300"/>
    <w:rsid w:val="003F1566"/>
    <w:rsid w:val="003F229A"/>
    <w:rsid w:val="003F22F7"/>
    <w:rsid w:val="003F2728"/>
    <w:rsid w:val="003F33A4"/>
    <w:rsid w:val="003F3EF8"/>
    <w:rsid w:val="003F5D7B"/>
    <w:rsid w:val="003F7880"/>
    <w:rsid w:val="00404267"/>
    <w:rsid w:val="0040483D"/>
    <w:rsid w:val="00404980"/>
    <w:rsid w:val="00405BE5"/>
    <w:rsid w:val="0041042A"/>
    <w:rsid w:val="00411B8B"/>
    <w:rsid w:val="00411D11"/>
    <w:rsid w:val="00411D45"/>
    <w:rsid w:val="0041415E"/>
    <w:rsid w:val="004144E9"/>
    <w:rsid w:val="00414875"/>
    <w:rsid w:val="004149C6"/>
    <w:rsid w:val="00415DE0"/>
    <w:rsid w:val="00417195"/>
    <w:rsid w:val="0041791A"/>
    <w:rsid w:val="004234BA"/>
    <w:rsid w:val="0042425C"/>
    <w:rsid w:val="00424522"/>
    <w:rsid w:val="00426436"/>
    <w:rsid w:val="00426CC0"/>
    <w:rsid w:val="00426ED6"/>
    <w:rsid w:val="00427123"/>
    <w:rsid w:val="00427185"/>
    <w:rsid w:val="004304D2"/>
    <w:rsid w:val="00431D9C"/>
    <w:rsid w:val="00433597"/>
    <w:rsid w:val="00433833"/>
    <w:rsid w:val="00434012"/>
    <w:rsid w:val="00434225"/>
    <w:rsid w:val="00434931"/>
    <w:rsid w:val="004355EC"/>
    <w:rsid w:val="00436809"/>
    <w:rsid w:val="00437ABB"/>
    <w:rsid w:val="00437DD5"/>
    <w:rsid w:val="004411FC"/>
    <w:rsid w:val="00443331"/>
    <w:rsid w:val="004438AD"/>
    <w:rsid w:val="00444836"/>
    <w:rsid w:val="0044530D"/>
    <w:rsid w:val="004453D4"/>
    <w:rsid w:val="00445BE8"/>
    <w:rsid w:val="00447074"/>
    <w:rsid w:val="00447AF5"/>
    <w:rsid w:val="00450089"/>
    <w:rsid w:val="00450DD9"/>
    <w:rsid w:val="004521AF"/>
    <w:rsid w:val="0045388A"/>
    <w:rsid w:val="004539C9"/>
    <w:rsid w:val="0045401D"/>
    <w:rsid w:val="0045477E"/>
    <w:rsid w:val="004548DA"/>
    <w:rsid w:val="0045654B"/>
    <w:rsid w:val="00457144"/>
    <w:rsid w:val="00460013"/>
    <w:rsid w:val="00461527"/>
    <w:rsid w:val="00461845"/>
    <w:rsid w:val="0046232A"/>
    <w:rsid w:val="00464841"/>
    <w:rsid w:val="004707B1"/>
    <w:rsid w:val="00471C47"/>
    <w:rsid w:val="0047201F"/>
    <w:rsid w:val="004724D5"/>
    <w:rsid w:val="004727E8"/>
    <w:rsid w:val="00472D5C"/>
    <w:rsid w:val="00473061"/>
    <w:rsid w:val="0047329B"/>
    <w:rsid w:val="00474770"/>
    <w:rsid w:val="0047485B"/>
    <w:rsid w:val="00476101"/>
    <w:rsid w:val="00480E22"/>
    <w:rsid w:val="00480FDB"/>
    <w:rsid w:val="004817A0"/>
    <w:rsid w:val="00481AB5"/>
    <w:rsid w:val="00481DE0"/>
    <w:rsid w:val="00482573"/>
    <w:rsid w:val="00482623"/>
    <w:rsid w:val="00482BAB"/>
    <w:rsid w:val="00484A77"/>
    <w:rsid w:val="00484BA6"/>
    <w:rsid w:val="00485CD1"/>
    <w:rsid w:val="00485E07"/>
    <w:rsid w:val="004862C5"/>
    <w:rsid w:val="00486CA5"/>
    <w:rsid w:val="004900A1"/>
    <w:rsid w:val="00492359"/>
    <w:rsid w:val="004930FB"/>
    <w:rsid w:val="00493509"/>
    <w:rsid w:val="004938B1"/>
    <w:rsid w:val="00493AFF"/>
    <w:rsid w:val="00495487"/>
    <w:rsid w:val="00496DAD"/>
    <w:rsid w:val="00497AAD"/>
    <w:rsid w:val="004A0679"/>
    <w:rsid w:val="004A0940"/>
    <w:rsid w:val="004A3145"/>
    <w:rsid w:val="004A3753"/>
    <w:rsid w:val="004A376A"/>
    <w:rsid w:val="004A5294"/>
    <w:rsid w:val="004A759D"/>
    <w:rsid w:val="004A7A08"/>
    <w:rsid w:val="004A7D04"/>
    <w:rsid w:val="004A7EFE"/>
    <w:rsid w:val="004B1CFB"/>
    <w:rsid w:val="004B1D17"/>
    <w:rsid w:val="004B3002"/>
    <w:rsid w:val="004B30CB"/>
    <w:rsid w:val="004B53EB"/>
    <w:rsid w:val="004B636D"/>
    <w:rsid w:val="004B6541"/>
    <w:rsid w:val="004B716B"/>
    <w:rsid w:val="004B7757"/>
    <w:rsid w:val="004B79C3"/>
    <w:rsid w:val="004B7CD2"/>
    <w:rsid w:val="004C0534"/>
    <w:rsid w:val="004C0A3B"/>
    <w:rsid w:val="004C1210"/>
    <w:rsid w:val="004C1464"/>
    <w:rsid w:val="004C1B68"/>
    <w:rsid w:val="004C2793"/>
    <w:rsid w:val="004C2DF6"/>
    <w:rsid w:val="004C39AF"/>
    <w:rsid w:val="004C48DA"/>
    <w:rsid w:val="004C4EAE"/>
    <w:rsid w:val="004C5066"/>
    <w:rsid w:val="004C6A63"/>
    <w:rsid w:val="004C7344"/>
    <w:rsid w:val="004C7709"/>
    <w:rsid w:val="004D0AA0"/>
    <w:rsid w:val="004D2109"/>
    <w:rsid w:val="004D2246"/>
    <w:rsid w:val="004D235B"/>
    <w:rsid w:val="004D2FEE"/>
    <w:rsid w:val="004D505F"/>
    <w:rsid w:val="004D5965"/>
    <w:rsid w:val="004D5EB3"/>
    <w:rsid w:val="004D6157"/>
    <w:rsid w:val="004D68FC"/>
    <w:rsid w:val="004D74A8"/>
    <w:rsid w:val="004D7720"/>
    <w:rsid w:val="004E2DD3"/>
    <w:rsid w:val="004E2F00"/>
    <w:rsid w:val="004E3C65"/>
    <w:rsid w:val="004E428A"/>
    <w:rsid w:val="004E589C"/>
    <w:rsid w:val="004F0581"/>
    <w:rsid w:val="004F143C"/>
    <w:rsid w:val="004F3C5A"/>
    <w:rsid w:val="004F4511"/>
    <w:rsid w:val="004F5138"/>
    <w:rsid w:val="004F59A0"/>
    <w:rsid w:val="004F7CAF"/>
    <w:rsid w:val="00500E21"/>
    <w:rsid w:val="005016B2"/>
    <w:rsid w:val="0050259D"/>
    <w:rsid w:val="0050259E"/>
    <w:rsid w:val="00502EFA"/>
    <w:rsid w:val="00503104"/>
    <w:rsid w:val="00503E72"/>
    <w:rsid w:val="00505213"/>
    <w:rsid w:val="00505381"/>
    <w:rsid w:val="00505D32"/>
    <w:rsid w:val="005061CA"/>
    <w:rsid w:val="00507431"/>
    <w:rsid w:val="00507961"/>
    <w:rsid w:val="00512ADE"/>
    <w:rsid w:val="00512B58"/>
    <w:rsid w:val="00512E0A"/>
    <w:rsid w:val="00512E19"/>
    <w:rsid w:val="00513DA7"/>
    <w:rsid w:val="00514287"/>
    <w:rsid w:val="0051511D"/>
    <w:rsid w:val="00515B11"/>
    <w:rsid w:val="00516C0B"/>
    <w:rsid w:val="005175A1"/>
    <w:rsid w:val="00517707"/>
    <w:rsid w:val="005209BF"/>
    <w:rsid w:val="00520B0D"/>
    <w:rsid w:val="00522587"/>
    <w:rsid w:val="00522F19"/>
    <w:rsid w:val="005234B2"/>
    <w:rsid w:val="00523DF0"/>
    <w:rsid w:val="0052519B"/>
    <w:rsid w:val="005255CE"/>
    <w:rsid w:val="00525B1E"/>
    <w:rsid w:val="00525F4D"/>
    <w:rsid w:val="00526CE1"/>
    <w:rsid w:val="0053202E"/>
    <w:rsid w:val="00534705"/>
    <w:rsid w:val="00536082"/>
    <w:rsid w:val="00536A58"/>
    <w:rsid w:val="005378BB"/>
    <w:rsid w:val="00540A95"/>
    <w:rsid w:val="0054236B"/>
    <w:rsid w:val="00542968"/>
    <w:rsid w:val="00542A43"/>
    <w:rsid w:val="00542D30"/>
    <w:rsid w:val="00543586"/>
    <w:rsid w:val="005435A6"/>
    <w:rsid w:val="005446A7"/>
    <w:rsid w:val="00545C39"/>
    <w:rsid w:val="00547FC6"/>
    <w:rsid w:val="005515D0"/>
    <w:rsid w:val="00551C56"/>
    <w:rsid w:val="00552CED"/>
    <w:rsid w:val="00553870"/>
    <w:rsid w:val="00560E23"/>
    <w:rsid w:val="00561957"/>
    <w:rsid w:val="005624AE"/>
    <w:rsid w:val="00562807"/>
    <w:rsid w:val="00563B56"/>
    <w:rsid w:val="005651B8"/>
    <w:rsid w:val="00565908"/>
    <w:rsid w:val="00565ACB"/>
    <w:rsid w:val="00565B5E"/>
    <w:rsid w:val="00565B9D"/>
    <w:rsid w:val="00565D43"/>
    <w:rsid w:val="00566DD6"/>
    <w:rsid w:val="00566E1A"/>
    <w:rsid w:val="00567668"/>
    <w:rsid w:val="0056785E"/>
    <w:rsid w:val="00571B6B"/>
    <w:rsid w:val="00574541"/>
    <w:rsid w:val="00574AC0"/>
    <w:rsid w:val="0057510F"/>
    <w:rsid w:val="0057512E"/>
    <w:rsid w:val="0057741D"/>
    <w:rsid w:val="00577574"/>
    <w:rsid w:val="00582771"/>
    <w:rsid w:val="00582A93"/>
    <w:rsid w:val="00582E0E"/>
    <w:rsid w:val="00585EA4"/>
    <w:rsid w:val="0058622A"/>
    <w:rsid w:val="00587062"/>
    <w:rsid w:val="005872EE"/>
    <w:rsid w:val="00591ED4"/>
    <w:rsid w:val="00592076"/>
    <w:rsid w:val="00593662"/>
    <w:rsid w:val="005938AE"/>
    <w:rsid w:val="00593A93"/>
    <w:rsid w:val="005940C5"/>
    <w:rsid w:val="00594829"/>
    <w:rsid w:val="005962EC"/>
    <w:rsid w:val="005969A7"/>
    <w:rsid w:val="00597658"/>
    <w:rsid w:val="005A1132"/>
    <w:rsid w:val="005A3C4B"/>
    <w:rsid w:val="005A463D"/>
    <w:rsid w:val="005A4EEE"/>
    <w:rsid w:val="005A5CA8"/>
    <w:rsid w:val="005A61C6"/>
    <w:rsid w:val="005A71AC"/>
    <w:rsid w:val="005A736C"/>
    <w:rsid w:val="005A737F"/>
    <w:rsid w:val="005A77DB"/>
    <w:rsid w:val="005A7964"/>
    <w:rsid w:val="005B246C"/>
    <w:rsid w:val="005B284F"/>
    <w:rsid w:val="005B2EAA"/>
    <w:rsid w:val="005B40E8"/>
    <w:rsid w:val="005B416C"/>
    <w:rsid w:val="005B45C7"/>
    <w:rsid w:val="005B7630"/>
    <w:rsid w:val="005B7E6B"/>
    <w:rsid w:val="005C0C84"/>
    <w:rsid w:val="005C2202"/>
    <w:rsid w:val="005C33C3"/>
    <w:rsid w:val="005C355F"/>
    <w:rsid w:val="005C4D16"/>
    <w:rsid w:val="005C51F0"/>
    <w:rsid w:val="005C6D82"/>
    <w:rsid w:val="005C7281"/>
    <w:rsid w:val="005C7A28"/>
    <w:rsid w:val="005D06B5"/>
    <w:rsid w:val="005D10FA"/>
    <w:rsid w:val="005D1B46"/>
    <w:rsid w:val="005D1EA2"/>
    <w:rsid w:val="005D21BB"/>
    <w:rsid w:val="005D264E"/>
    <w:rsid w:val="005D2FFB"/>
    <w:rsid w:val="005D3174"/>
    <w:rsid w:val="005D31A6"/>
    <w:rsid w:val="005D3CCE"/>
    <w:rsid w:val="005D3F28"/>
    <w:rsid w:val="005D429F"/>
    <w:rsid w:val="005D47C5"/>
    <w:rsid w:val="005D53ED"/>
    <w:rsid w:val="005D59F2"/>
    <w:rsid w:val="005D6C10"/>
    <w:rsid w:val="005D6FFF"/>
    <w:rsid w:val="005D78C6"/>
    <w:rsid w:val="005E1EA0"/>
    <w:rsid w:val="005E2BC7"/>
    <w:rsid w:val="005E5F8A"/>
    <w:rsid w:val="005E67C1"/>
    <w:rsid w:val="005E6911"/>
    <w:rsid w:val="005E6DA7"/>
    <w:rsid w:val="005F1C1D"/>
    <w:rsid w:val="005F22FB"/>
    <w:rsid w:val="005F374A"/>
    <w:rsid w:val="005F3F8E"/>
    <w:rsid w:val="006005FA"/>
    <w:rsid w:val="00601892"/>
    <w:rsid w:val="00601C8D"/>
    <w:rsid w:val="00602C3F"/>
    <w:rsid w:val="00606679"/>
    <w:rsid w:val="00607389"/>
    <w:rsid w:val="0061117F"/>
    <w:rsid w:val="00612EB0"/>
    <w:rsid w:val="0061348C"/>
    <w:rsid w:val="00613CAC"/>
    <w:rsid w:val="00615E9C"/>
    <w:rsid w:val="006173CC"/>
    <w:rsid w:val="00620A10"/>
    <w:rsid w:val="00620D91"/>
    <w:rsid w:val="00621D41"/>
    <w:rsid w:val="0062450F"/>
    <w:rsid w:val="00624E45"/>
    <w:rsid w:val="00625E62"/>
    <w:rsid w:val="00626041"/>
    <w:rsid w:val="006262BD"/>
    <w:rsid w:val="0062638F"/>
    <w:rsid w:val="0062660E"/>
    <w:rsid w:val="00626E5D"/>
    <w:rsid w:val="00626E72"/>
    <w:rsid w:val="00631917"/>
    <w:rsid w:val="00631C6E"/>
    <w:rsid w:val="0063619F"/>
    <w:rsid w:val="00636E08"/>
    <w:rsid w:val="006374D6"/>
    <w:rsid w:val="00640CF5"/>
    <w:rsid w:val="00642AC2"/>
    <w:rsid w:val="006453F8"/>
    <w:rsid w:val="0064622C"/>
    <w:rsid w:val="00646A84"/>
    <w:rsid w:val="0065163A"/>
    <w:rsid w:val="00651FDE"/>
    <w:rsid w:val="00654F68"/>
    <w:rsid w:val="00655934"/>
    <w:rsid w:val="00656F96"/>
    <w:rsid w:val="00657F1F"/>
    <w:rsid w:val="00660320"/>
    <w:rsid w:val="00660F30"/>
    <w:rsid w:val="0066290C"/>
    <w:rsid w:val="00663DA4"/>
    <w:rsid w:val="0066488E"/>
    <w:rsid w:val="00665B2A"/>
    <w:rsid w:val="00665FF7"/>
    <w:rsid w:val="00666660"/>
    <w:rsid w:val="006704C0"/>
    <w:rsid w:val="006709CA"/>
    <w:rsid w:val="00672E4E"/>
    <w:rsid w:val="00672F3F"/>
    <w:rsid w:val="00676BFD"/>
    <w:rsid w:val="00677258"/>
    <w:rsid w:val="00677F53"/>
    <w:rsid w:val="00680888"/>
    <w:rsid w:val="00682037"/>
    <w:rsid w:val="00682B65"/>
    <w:rsid w:val="00682C1D"/>
    <w:rsid w:val="00682DDA"/>
    <w:rsid w:val="00682F1D"/>
    <w:rsid w:val="006857E3"/>
    <w:rsid w:val="00685BF3"/>
    <w:rsid w:val="006916CE"/>
    <w:rsid w:val="00691850"/>
    <w:rsid w:val="00692866"/>
    <w:rsid w:val="00693431"/>
    <w:rsid w:val="006949EE"/>
    <w:rsid w:val="00695267"/>
    <w:rsid w:val="006971F6"/>
    <w:rsid w:val="006A02FA"/>
    <w:rsid w:val="006A0857"/>
    <w:rsid w:val="006A13F2"/>
    <w:rsid w:val="006A1B7F"/>
    <w:rsid w:val="006A1D12"/>
    <w:rsid w:val="006A1FC7"/>
    <w:rsid w:val="006A4104"/>
    <w:rsid w:val="006A5975"/>
    <w:rsid w:val="006A6629"/>
    <w:rsid w:val="006A6A3F"/>
    <w:rsid w:val="006B1150"/>
    <w:rsid w:val="006B1779"/>
    <w:rsid w:val="006B1CB8"/>
    <w:rsid w:val="006B1E6A"/>
    <w:rsid w:val="006B2542"/>
    <w:rsid w:val="006B4697"/>
    <w:rsid w:val="006B54E2"/>
    <w:rsid w:val="006B620B"/>
    <w:rsid w:val="006B692D"/>
    <w:rsid w:val="006B71B3"/>
    <w:rsid w:val="006B76A7"/>
    <w:rsid w:val="006C17B1"/>
    <w:rsid w:val="006C1CA4"/>
    <w:rsid w:val="006C2225"/>
    <w:rsid w:val="006C277A"/>
    <w:rsid w:val="006C33F3"/>
    <w:rsid w:val="006C3ED1"/>
    <w:rsid w:val="006C46B2"/>
    <w:rsid w:val="006C5670"/>
    <w:rsid w:val="006C5912"/>
    <w:rsid w:val="006C6ABB"/>
    <w:rsid w:val="006D0905"/>
    <w:rsid w:val="006D1231"/>
    <w:rsid w:val="006D201A"/>
    <w:rsid w:val="006D2C0B"/>
    <w:rsid w:val="006D2C2D"/>
    <w:rsid w:val="006D61DE"/>
    <w:rsid w:val="006D72D2"/>
    <w:rsid w:val="006D7C65"/>
    <w:rsid w:val="006D7D3D"/>
    <w:rsid w:val="006E079D"/>
    <w:rsid w:val="006E17E8"/>
    <w:rsid w:val="006E6BB2"/>
    <w:rsid w:val="006E7B74"/>
    <w:rsid w:val="006F0308"/>
    <w:rsid w:val="006F1933"/>
    <w:rsid w:val="00700BAF"/>
    <w:rsid w:val="0070187B"/>
    <w:rsid w:val="0070198E"/>
    <w:rsid w:val="007019E4"/>
    <w:rsid w:val="00702AF3"/>
    <w:rsid w:val="00703E4B"/>
    <w:rsid w:val="0070414E"/>
    <w:rsid w:val="007053B2"/>
    <w:rsid w:val="007065DC"/>
    <w:rsid w:val="007069C8"/>
    <w:rsid w:val="00707FF5"/>
    <w:rsid w:val="00712FEE"/>
    <w:rsid w:val="0071330C"/>
    <w:rsid w:val="007134DA"/>
    <w:rsid w:val="00713A5A"/>
    <w:rsid w:val="00713EF7"/>
    <w:rsid w:val="00714EDA"/>
    <w:rsid w:val="00716AFE"/>
    <w:rsid w:val="00720648"/>
    <w:rsid w:val="00720F0D"/>
    <w:rsid w:val="00720F6F"/>
    <w:rsid w:val="00721C03"/>
    <w:rsid w:val="0072260A"/>
    <w:rsid w:val="00722884"/>
    <w:rsid w:val="00722B54"/>
    <w:rsid w:val="00722CA2"/>
    <w:rsid w:val="007230F8"/>
    <w:rsid w:val="00723EA4"/>
    <w:rsid w:val="007242BC"/>
    <w:rsid w:val="00724FD9"/>
    <w:rsid w:val="00725330"/>
    <w:rsid w:val="00725724"/>
    <w:rsid w:val="00726FD9"/>
    <w:rsid w:val="007279EC"/>
    <w:rsid w:val="007279FB"/>
    <w:rsid w:val="00730E22"/>
    <w:rsid w:val="007325FB"/>
    <w:rsid w:val="00732F13"/>
    <w:rsid w:val="00733998"/>
    <w:rsid w:val="007339C4"/>
    <w:rsid w:val="007341CC"/>
    <w:rsid w:val="00735612"/>
    <w:rsid w:val="0073726C"/>
    <w:rsid w:val="007376F2"/>
    <w:rsid w:val="00737A2C"/>
    <w:rsid w:val="007400E3"/>
    <w:rsid w:val="00740182"/>
    <w:rsid w:val="00740D80"/>
    <w:rsid w:val="00741913"/>
    <w:rsid w:val="00741C95"/>
    <w:rsid w:val="00744CCB"/>
    <w:rsid w:val="00745EB6"/>
    <w:rsid w:val="00747353"/>
    <w:rsid w:val="00751AA1"/>
    <w:rsid w:val="007526E3"/>
    <w:rsid w:val="007527EC"/>
    <w:rsid w:val="00752884"/>
    <w:rsid w:val="00753AAF"/>
    <w:rsid w:val="00754EED"/>
    <w:rsid w:val="00756C61"/>
    <w:rsid w:val="00756DFD"/>
    <w:rsid w:val="00757DFC"/>
    <w:rsid w:val="00760004"/>
    <w:rsid w:val="00760231"/>
    <w:rsid w:val="00762490"/>
    <w:rsid w:val="007653FC"/>
    <w:rsid w:val="00765952"/>
    <w:rsid w:val="00765F6F"/>
    <w:rsid w:val="007674AE"/>
    <w:rsid w:val="007679AF"/>
    <w:rsid w:val="00767E9A"/>
    <w:rsid w:val="00772047"/>
    <w:rsid w:val="0077257B"/>
    <w:rsid w:val="00772AE4"/>
    <w:rsid w:val="00772CEB"/>
    <w:rsid w:val="007738FC"/>
    <w:rsid w:val="00773EF7"/>
    <w:rsid w:val="00775C2E"/>
    <w:rsid w:val="00776642"/>
    <w:rsid w:val="007803A7"/>
    <w:rsid w:val="00780844"/>
    <w:rsid w:val="00780EBD"/>
    <w:rsid w:val="007814A5"/>
    <w:rsid w:val="00781B40"/>
    <w:rsid w:val="00781F53"/>
    <w:rsid w:val="00783AEA"/>
    <w:rsid w:val="00783E69"/>
    <w:rsid w:val="00784770"/>
    <w:rsid w:val="00785E65"/>
    <w:rsid w:val="00790F42"/>
    <w:rsid w:val="007924A5"/>
    <w:rsid w:val="0079264F"/>
    <w:rsid w:val="00795647"/>
    <w:rsid w:val="007959B2"/>
    <w:rsid w:val="007965BB"/>
    <w:rsid w:val="0079691F"/>
    <w:rsid w:val="00796B9E"/>
    <w:rsid w:val="00796BD0"/>
    <w:rsid w:val="007977B0"/>
    <w:rsid w:val="007A1139"/>
    <w:rsid w:val="007A2679"/>
    <w:rsid w:val="007A44EB"/>
    <w:rsid w:val="007A50AE"/>
    <w:rsid w:val="007A5C0D"/>
    <w:rsid w:val="007A7FE8"/>
    <w:rsid w:val="007B0F85"/>
    <w:rsid w:val="007B0FD9"/>
    <w:rsid w:val="007B145D"/>
    <w:rsid w:val="007B14DD"/>
    <w:rsid w:val="007B283F"/>
    <w:rsid w:val="007B2A3E"/>
    <w:rsid w:val="007B4FAF"/>
    <w:rsid w:val="007B6EF3"/>
    <w:rsid w:val="007B75EF"/>
    <w:rsid w:val="007B7E11"/>
    <w:rsid w:val="007C0C51"/>
    <w:rsid w:val="007C13A5"/>
    <w:rsid w:val="007C1B07"/>
    <w:rsid w:val="007C2E6F"/>
    <w:rsid w:val="007C30F3"/>
    <w:rsid w:val="007C42A7"/>
    <w:rsid w:val="007C4B9E"/>
    <w:rsid w:val="007C58E8"/>
    <w:rsid w:val="007C5B24"/>
    <w:rsid w:val="007C7F25"/>
    <w:rsid w:val="007D14A7"/>
    <w:rsid w:val="007D2703"/>
    <w:rsid w:val="007D2830"/>
    <w:rsid w:val="007D312A"/>
    <w:rsid w:val="007D36D7"/>
    <w:rsid w:val="007D3E06"/>
    <w:rsid w:val="007D437A"/>
    <w:rsid w:val="007D4B84"/>
    <w:rsid w:val="007D6C38"/>
    <w:rsid w:val="007D7776"/>
    <w:rsid w:val="007E0F8A"/>
    <w:rsid w:val="007E1BD4"/>
    <w:rsid w:val="007E20B6"/>
    <w:rsid w:val="007E44CF"/>
    <w:rsid w:val="007E5D60"/>
    <w:rsid w:val="007E7EA3"/>
    <w:rsid w:val="007F054A"/>
    <w:rsid w:val="007F198C"/>
    <w:rsid w:val="007F1AC8"/>
    <w:rsid w:val="007F30C9"/>
    <w:rsid w:val="007F439B"/>
    <w:rsid w:val="007F4474"/>
    <w:rsid w:val="007F5FCE"/>
    <w:rsid w:val="007F74AA"/>
    <w:rsid w:val="0080199B"/>
    <w:rsid w:val="008019AD"/>
    <w:rsid w:val="00801A99"/>
    <w:rsid w:val="00802DB6"/>
    <w:rsid w:val="008034B7"/>
    <w:rsid w:val="008045F6"/>
    <w:rsid w:val="0080531B"/>
    <w:rsid w:val="00806A03"/>
    <w:rsid w:val="008077DA"/>
    <w:rsid w:val="00807D1E"/>
    <w:rsid w:val="0081105F"/>
    <w:rsid w:val="00811A1A"/>
    <w:rsid w:val="00813BEB"/>
    <w:rsid w:val="00814443"/>
    <w:rsid w:val="00815F29"/>
    <w:rsid w:val="00820186"/>
    <w:rsid w:val="00821347"/>
    <w:rsid w:val="00822E62"/>
    <w:rsid w:val="0082315E"/>
    <w:rsid w:val="00823449"/>
    <w:rsid w:val="008243E1"/>
    <w:rsid w:val="00824A33"/>
    <w:rsid w:val="00825212"/>
    <w:rsid w:val="00825FFD"/>
    <w:rsid w:val="00826D03"/>
    <w:rsid w:val="00827031"/>
    <w:rsid w:val="008272F1"/>
    <w:rsid w:val="00827E83"/>
    <w:rsid w:val="00830EA5"/>
    <w:rsid w:val="008322F8"/>
    <w:rsid w:val="0083480A"/>
    <w:rsid w:val="00835529"/>
    <w:rsid w:val="008365A0"/>
    <w:rsid w:val="008368FA"/>
    <w:rsid w:val="00836B86"/>
    <w:rsid w:val="008400DD"/>
    <w:rsid w:val="00840589"/>
    <w:rsid w:val="00840C4B"/>
    <w:rsid w:val="00842117"/>
    <w:rsid w:val="00842D45"/>
    <w:rsid w:val="00843883"/>
    <w:rsid w:val="008439B0"/>
    <w:rsid w:val="00843F27"/>
    <w:rsid w:val="00844223"/>
    <w:rsid w:val="00844EC2"/>
    <w:rsid w:val="00846032"/>
    <w:rsid w:val="008469D6"/>
    <w:rsid w:val="00847D62"/>
    <w:rsid w:val="00850F3A"/>
    <w:rsid w:val="0085103D"/>
    <w:rsid w:val="00851281"/>
    <w:rsid w:val="00851BE2"/>
    <w:rsid w:val="00852EC1"/>
    <w:rsid w:val="0085344C"/>
    <w:rsid w:val="008553D4"/>
    <w:rsid w:val="008560A6"/>
    <w:rsid w:val="008562F8"/>
    <w:rsid w:val="00856365"/>
    <w:rsid w:val="00856538"/>
    <w:rsid w:val="0085682A"/>
    <w:rsid w:val="00857430"/>
    <w:rsid w:val="008576D2"/>
    <w:rsid w:val="00860ADB"/>
    <w:rsid w:val="00860E90"/>
    <w:rsid w:val="0086176C"/>
    <w:rsid w:val="00863473"/>
    <w:rsid w:val="00865D9C"/>
    <w:rsid w:val="00866D4D"/>
    <w:rsid w:val="00867834"/>
    <w:rsid w:val="008706D5"/>
    <w:rsid w:val="0087270C"/>
    <w:rsid w:val="00872D20"/>
    <w:rsid w:val="0087366C"/>
    <w:rsid w:val="00873B2E"/>
    <w:rsid w:val="0087614A"/>
    <w:rsid w:val="008766EA"/>
    <w:rsid w:val="008800B7"/>
    <w:rsid w:val="00882127"/>
    <w:rsid w:val="00882231"/>
    <w:rsid w:val="00882CB6"/>
    <w:rsid w:val="008830BF"/>
    <w:rsid w:val="00883A76"/>
    <w:rsid w:val="00884C01"/>
    <w:rsid w:val="00886E14"/>
    <w:rsid w:val="00887524"/>
    <w:rsid w:val="00891022"/>
    <w:rsid w:val="00891373"/>
    <w:rsid w:val="008917BC"/>
    <w:rsid w:val="00892524"/>
    <w:rsid w:val="00893019"/>
    <w:rsid w:val="00893F24"/>
    <w:rsid w:val="008943BC"/>
    <w:rsid w:val="008957B3"/>
    <w:rsid w:val="00895928"/>
    <w:rsid w:val="00896747"/>
    <w:rsid w:val="008A0487"/>
    <w:rsid w:val="008A0999"/>
    <w:rsid w:val="008A164C"/>
    <w:rsid w:val="008A2BAB"/>
    <w:rsid w:val="008A3277"/>
    <w:rsid w:val="008A393F"/>
    <w:rsid w:val="008A3EE8"/>
    <w:rsid w:val="008A476D"/>
    <w:rsid w:val="008A5B51"/>
    <w:rsid w:val="008A5F9D"/>
    <w:rsid w:val="008A6FEA"/>
    <w:rsid w:val="008B0227"/>
    <w:rsid w:val="008B0A0F"/>
    <w:rsid w:val="008B0E43"/>
    <w:rsid w:val="008B2B30"/>
    <w:rsid w:val="008B3648"/>
    <w:rsid w:val="008B5834"/>
    <w:rsid w:val="008B59FF"/>
    <w:rsid w:val="008C010A"/>
    <w:rsid w:val="008C0653"/>
    <w:rsid w:val="008C076A"/>
    <w:rsid w:val="008C20F0"/>
    <w:rsid w:val="008C48BC"/>
    <w:rsid w:val="008C4979"/>
    <w:rsid w:val="008C50DE"/>
    <w:rsid w:val="008C51C9"/>
    <w:rsid w:val="008C5DCA"/>
    <w:rsid w:val="008C5E05"/>
    <w:rsid w:val="008C60C0"/>
    <w:rsid w:val="008C615D"/>
    <w:rsid w:val="008C62C2"/>
    <w:rsid w:val="008C69E7"/>
    <w:rsid w:val="008C6E45"/>
    <w:rsid w:val="008D12DA"/>
    <w:rsid w:val="008D15D7"/>
    <w:rsid w:val="008D2094"/>
    <w:rsid w:val="008D40F2"/>
    <w:rsid w:val="008D5762"/>
    <w:rsid w:val="008D5F09"/>
    <w:rsid w:val="008D5F54"/>
    <w:rsid w:val="008D6C20"/>
    <w:rsid w:val="008D7E08"/>
    <w:rsid w:val="008E03C9"/>
    <w:rsid w:val="008E11B6"/>
    <w:rsid w:val="008E17FF"/>
    <w:rsid w:val="008E1EDD"/>
    <w:rsid w:val="008E26E8"/>
    <w:rsid w:val="008E2919"/>
    <w:rsid w:val="008F10D0"/>
    <w:rsid w:val="008F1B55"/>
    <w:rsid w:val="008F2ABB"/>
    <w:rsid w:val="008F4ED0"/>
    <w:rsid w:val="008F63EE"/>
    <w:rsid w:val="008F6CAC"/>
    <w:rsid w:val="008F713B"/>
    <w:rsid w:val="008F725B"/>
    <w:rsid w:val="00901A98"/>
    <w:rsid w:val="00901AB9"/>
    <w:rsid w:val="00902DF7"/>
    <w:rsid w:val="009041B5"/>
    <w:rsid w:val="00904CD3"/>
    <w:rsid w:val="00904D36"/>
    <w:rsid w:val="00905519"/>
    <w:rsid w:val="00905B23"/>
    <w:rsid w:val="00906834"/>
    <w:rsid w:val="0090732A"/>
    <w:rsid w:val="0090745D"/>
    <w:rsid w:val="009110C4"/>
    <w:rsid w:val="009126F4"/>
    <w:rsid w:val="00912887"/>
    <w:rsid w:val="00912A49"/>
    <w:rsid w:val="00914CEB"/>
    <w:rsid w:val="0091521F"/>
    <w:rsid w:val="00915DF8"/>
    <w:rsid w:val="00916208"/>
    <w:rsid w:val="009173B3"/>
    <w:rsid w:val="009201E8"/>
    <w:rsid w:val="00920FE2"/>
    <w:rsid w:val="00922366"/>
    <w:rsid w:val="00922666"/>
    <w:rsid w:val="00924042"/>
    <w:rsid w:val="009259EF"/>
    <w:rsid w:val="00926389"/>
    <w:rsid w:val="009266BA"/>
    <w:rsid w:val="00927E65"/>
    <w:rsid w:val="009304C1"/>
    <w:rsid w:val="00932E54"/>
    <w:rsid w:val="0093543F"/>
    <w:rsid w:val="0093665C"/>
    <w:rsid w:val="009370A4"/>
    <w:rsid w:val="009377A6"/>
    <w:rsid w:val="0094000C"/>
    <w:rsid w:val="00940A5E"/>
    <w:rsid w:val="00941A04"/>
    <w:rsid w:val="00943505"/>
    <w:rsid w:val="009443EE"/>
    <w:rsid w:val="00944810"/>
    <w:rsid w:val="009501D6"/>
    <w:rsid w:val="009503E7"/>
    <w:rsid w:val="00951387"/>
    <w:rsid w:val="00952183"/>
    <w:rsid w:val="00952238"/>
    <w:rsid w:val="00954650"/>
    <w:rsid w:val="009570D3"/>
    <w:rsid w:val="00957F80"/>
    <w:rsid w:val="009613AB"/>
    <w:rsid w:val="009616A1"/>
    <w:rsid w:val="0096402B"/>
    <w:rsid w:val="0096494A"/>
    <w:rsid w:val="00965E8C"/>
    <w:rsid w:val="00965EA4"/>
    <w:rsid w:val="0096621A"/>
    <w:rsid w:val="00967D61"/>
    <w:rsid w:val="00967E1A"/>
    <w:rsid w:val="00971C03"/>
    <w:rsid w:val="00971F54"/>
    <w:rsid w:val="00972429"/>
    <w:rsid w:val="00975759"/>
    <w:rsid w:val="0097590F"/>
    <w:rsid w:val="00975F1B"/>
    <w:rsid w:val="0098032A"/>
    <w:rsid w:val="009815DB"/>
    <w:rsid w:val="00981973"/>
    <w:rsid w:val="009821C7"/>
    <w:rsid w:val="00983047"/>
    <w:rsid w:val="0098368B"/>
    <w:rsid w:val="00983D96"/>
    <w:rsid w:val="009870A4"/>
    <w:rsid w:val="00987280"/>
    <w:rsid w:val="00987396"/>
    <w:rsid w:val="00990774"/>
    <w:rsid w:val="00990834"/>
    <w:rsid w:val="00991067"/>
    <w:rsid w:val="00991D6F"/>
    <w:rsid w:val="0099201B"/>
    <w:rsid w:val="009951F7"/>
    <w:rsid w:val="009959BE"/>
    <w:rsid w:val="009978DA"/>
    <w:rsid w:val="00997938"/>
    <w:rsid w:val="009A0575"/>
    <w:rsid w:val="009A1A97"/>
    <w:rsid w:val="009A2141"/>
    <w:rsid w:val="009A3A21"/>
    <w:rsid w:val="009A3A50"/>
    <w:rsid w:val="009A3DD1"/>
    <w:rsid w:val="009A400F"/>
    <w:rsid w:val="009A4BC3"/>
    <w:rsid w:val="009A4C0A"/>
    <w:rsid w:val="009A5B27"/>
    <w:rsid w:val="009A662E"/>
    <w:rsid w:val="009B0305"/>
    <w:rsid w:val="009B23AD"/>
    <w:rsid w:val="009B2581"/>
    <w:rsid w:val="009B2903"/>
    <w:rsid w:val="009B3179"/>
    <w:rsid w:val="009B3436"/>
    <w:rsid w:val="009B3697"/>
    <w:rsid w:val="009B3EA0"/>
    <w:rsid w:val="009B5345"/>
    <w:rsid w:val="009B79EC"/>
    <w:rsid w:val="009C02C5"/>
    <w:rsid w:val="009C1353"/>
    <w:rsid w:val="009C1B5A"/>
    <w:rsid w:val="009C24F6"/>
    <w:rsid w:val="009C34D3"/>
    <w:rsid w:val="009C48DC"/>
    <w:rsid w:val="009C4C8F"/>
    <w:rsid w:val="009C539C"/>
    <w:rsid w:val="009C6217"/>
    <w:rsid w:val="009C6332"/>
    <w:rsid w:val="009C7AF2"/>
    <w:rsid w:val="009D0256"/>
    <w:rsid w:val="009D1731"/>
    <w:rsid w:val="009D512F"/>
    <w:rsid w:val="009D5AD2"/>
    <w:rsid w:val="009E05A4"/>
    <w:rsid w:val="009E0865"/>
    <w:rsid w:val="009E0F66"/>
    <w:rsid w:val="009E1735"/>
    <w:rsid w:val="009E24F6"/>
    <w:rsid w:val="009E2F41"/>
    <w:rsid w:val="009E346E"/>
    <w:rsid w:val="009E39D9"/>
    <w:rsid w:val="009E4205"/>
    <w:rsid w:val="009E689B"/>
    <w:rsid w:val="009E761D"/>
    <w:rsid w:val="009E7ED9"/>
    <w:rsid w:val="009F3DBB"/>
    <w:rsid w:val="009F77AB"/>
    <w:rsid w:val="00A005BF"/>
    <w:rsid w:val="00A00B86"/>
    <w:rsid w:val="00A018E0"/>
    <w:rsid w:val="00A01CE5"/>
    <w:rsid w:val="00A02318"/>
    <w:rsid w:val="00A0231C"/>
    <w:rsid w:val="00A03A38"/>
    <w:rsid w:val="00A04FA6"/>
    <w:rsid w:val="00A05446"/>
    <w:rsid w:val="00A0610F"/>
    <w:rsid w:val="00A0645C"/>
    <w:rsid w:val="00A06731"/>
    <w:rsid w:val="00A10931"/>
    <w:rsid w:val="00A11DE8"/>
    <w:rsid w:val="00A1206A"/>
    <w:rsid w:val="00A13A7E"/>
    <w:rsid w:val="00A13D1F"/>
    <w:rsid w:val="00A150E1"/>
    <w:rsid w:val="00A170EA"/>
    <w:rsid w:val="00A201AB"/>
    <w:rsid w:val="00A201BD"/>
    <w:rsid w:val="00A213F0"/>
    <w:rsid w:val="00A21567"/>
    <w:rsid w:val="00A230A1"/>
    <w:rsid w:val="00A2417F"/>
    <w:rsid w:val="00A3160E"/>
    <w:rsid w:val="00A32434"/>
    <w:rsid w:val="00A34761"/>
    <w:rsid w:val="00A35C36"/>
    <w:rsid w:val="00A36A3F"/>
    <w:rsid w:val="00A37643"/>
    <w:rsid w:val="00A4095B"/>
    <w:rsid w:val="00A412AC"/>
    <w:rsid w:val="00A412C7"/>
    <w:rsid w:val="00A414FA"/>
    <w:rsid w:val="00A42360"/>
    <w:rsid w:val="00A42A3C"/>
    <w:rsid w:val="00A43295"/>
    <w:rsid w:val="00A4330F"/>
    <w:rsid w:val="00A44E6A"/>
    <w:rsid w:val="00A45500"/>
    <w:rsid w:val="00A45D34"/>
    <w:rsid w:val="00A4614F"/>
    <w:rsid w:val="00A46841"/>
    <w:rsid w:val="00A50D67"/>
    <w:rsid w:val="00A51980"/>
    <w:rsid w:val="00A5281E"/>
    <w:rsid w:val="00A53B38"/>
    <w:rsid w:val="00A54F51"/>
    <w:rsid w:val="00A54FBF"/>
    <w:rsid w:val="00A55653"/>
    <w:rsid w:val="00A55CDD"/>
    <w:rsid w:val="00A605C0"/>
    <w:rsid w:val="00A60727"/>
    <w:rsid w:val="00A60E4B"/>
    <w:rsid w:val="00A6164F"/>
    <w:rsid w:val="00A620DB"/>
    <w:rsid w:val="00A624DD"/>
    <w:rsid w:val="00A636FA"/>
    <w:rsid w:val="00A643C4"/>
    <w:rsid w:val="00A6473B"/>
    <w:rsid w:val="00A647F8"/>
    <w:rsid w:val="00A64ACE"/>
    <w:rsid w:val="00A6511D"/>
    <w:rsid w:val="00A653FF"/>
    <w:rsid w:val="00A67411"/>
    <w:rsid w:val="00A678B8"/>
    <w:rsid w:val="00A7041F"/>
    <w:rsid w:val="00A7153E"/>
    <w:rsid w:val="00A715CE"/>
    <w:rsid w:val="00A727CD"/>
    <w:rsid w:val="00A73B6F"/>
    <w:rsid w:val="00A74309"/>
    <w:rsid w:val="00A75E6F"/>
    <w:rsid w:val="00A76FCF"/>
    <w:rsid w:val="00A77A97"/>
    <w:rsid w:val="00A804AC"/>
    <w:rsid w:val="00A83A58"/>
    <w:rsid w:val="00A83A8B"/>
    <w:rsid w:val="00A85CA0"/>
    <w:rsid w:val="00A85DFA"/>
    <w:rsid w:val="00A863B4"/>
    <w:rsid w:val="00A86432"/>
    <w:rsid w:val="00A87EFD"/>
    <w:rsid w:val="00A90241"/>
    <w:rsid w:val="00A90904"/>
    <w:rsid w:val="00A91939"/>
    <w:rsid w:val="00A94304"/>
    <w:rsid w:val="00A971DA"/>
    <w:rsid w:val="00AA06F7"/>
    <w:rsid w:val="00AA0A1C"/>
    <w:rsid w:val="00AA1FFD"/>
    <w:rsid w:val="00AA2073"/>
    <w:rsid w:val="00AA3094"/>
    <w:rsid w:val="00AA3806"/>
    <w:rsid w:val="00AA4E6A"/>
    <w:rsid w:val="00AA5579"/>
    <w:rsid w:val="00AA5B30"/>
    <w:rsid w:val="00AA74B4"/>
    <w:rsid w:val="00AA797A"/>
    <w:rsid w:val="00AB062C"/>
    <w:rsid w:val="00AB11A5"/>
    <w:rsid w:val="00AB1A0A"/>
    <w:rsid w:val="00AB1E41"/>
    <w:rsid w:val="00AB3A35"/>
    <w:rsid w:val="00AB3AD4"/>
    <w:rsid w:val="00AB6346"/>
    <w:rsid w:val="00AB7A88"/>
    <w:rsid w:val="00AB7AC4"/>
    <w:rsid w:val="00AC169B"/>
    <w:rsid w:val="00AC1D3B"/>
    <w:rsid w:val="00AC212E"/>
    <w:rsid w:val="00AC33C2"/>
    <w:rsid w:val="00AC3D75"/>
    <w:rsid w:val="00AC48BF"/>
    <w:rsid w:val="00AC5F16"/>
    <w:rsid w:val="00AC60D3"/>
    <w:rsid w:val="00AC6548"/>
    <w:rsid w:val="00AC662E"/>
    <w:rsid w:val="00AC7598"/>
    <w:rsid w:val="00AC789C"/>
    <w:rsid w:val="00AD0375"/>
    <w:rsid w:val="00AD078D"/>
    <w:rsid w:val="00AD0940"/>
    <w:rsid w:val="00AD0F9E"/>
    <w:rsid w:val="00AD19F0"/>
    <w:rsid w:val="00AD1CF8"/>
    <w:rsid w:val="00AD34B8"/>
    <w:rsid w:val="00AD5DB6"/>
    <w:rsid w:val="00AE161B"/>
    <w:rsid w:val="00AE1FDD"/>
    <w:rsid w:val="00AE2DC2"/>
    <w:rsid w:val="00AE3D59"/>
    <w:rsid w:val="00AE4DAD"/>
    <w:rsid w:val="00AE52FD"/>
    <w:rsid w:val="00AE66A6"/>
    <w:rsid w:val="00AE74EA"/>
    <w:rsid w:val="00AE7A68"/>
    <w:rsid w:val="00AF0ACF"/>
    <w:rsid w:val="00AF285D"/>
    <w:rsid w:val="00AF2AE7"/>
    <w:rsid w:val="00AF2E61"/>
    <w:rsid w:val="00AF3632"/>
    <w:rsid w:val="00AF3E2B"/>
    <w:rsid w:val="00AF488D"/>
    <w:rsid w:val="00AF4A0B"/>
    <w:rsid w:val="00AF547C"/>
    <w:rsid w:val="00AF5748"/>
    <w:rsid w:val="00AF5F75"/>
    <w:rsid w:val="00AF6F15"/>
    <w:rsid w:val="00AF765F"/>
    <w:rsid w:val="00AF774C"/>
    <w:rsid w:val="00B00B21"/>
    <w:rsid w:val="00B01045"/>
    <w:rsid w:val="00B0185A"/>
    <w:rsid w:val="00B01BF9"/>
    <w:rsid w:val="00B01CCE"/>
    <w:rsid w:val="00B05A3B"/>
    <w:rsid w:val="00B0662B"/>
    <w:rsid w:val="00B06810"/>
    <w:rsid w:val="00B06D6F"/>
    <w:rsid w:val="00B072D6"/>
    <w:rsid w:val="00B07C90"/>
    <w:rsid w:val="00B10751"/>
    <w:rsid w:val="00B10E1B"/>
    <w:rsid w:val="00B11338"/>
    <w:rsid w:val="00B11C7D"/>
    <w:rsid w:val="00B12F7B"/>
    <w:rsid w:val="00B13640"/>
    <w:rsid w:val="00B16286"/>
    <w:rsid w:val="00B171A2"/>
    <w:rsid w:val="00B1720F"/>
    <w:rsid w:val="00B2092E"/>
    <w:rsid w:val="00B20CE4"/>
    <w:rsid w:val="00B212AF"/>
    <w:rsid w:val="00B23A03"/>
    <w:rsid w:val="00B24069"/>
    <w:rsid w:val="00B241DF"/>
    <w:rsid w:val="00B2461F"/>
    <w:rsid w:val="00B25746"/>
    <w:rsid w:val="00B26595"/>
    <w:rsid w:val="00B307E9"/>
    <w:rsid w:val="00B317F0"/>
    <w:rsid w:val="00B335C6"/>
    <w:rsid w:val="00B33ED8"/>
    <w:rsid w:val="00B34904"/>
    <w:rsid w:val="00B34F90"/>
    <w:rsid w:val="00B351C0"/>
    <w:rsid w:val="00B351C8"/>
    <w:rsid w:val="00B35362"/>
    <w:rsid w:val="00B4102B"/>
    <w:rsid w:val="00B41E12"/>
    <w:rsid w:val="00B42A4B"/>
    <w:rsid w:val="00B43430"/>
    <w:rsid w:val="00B434B3"/>
    <w:rsid w:val="00B43B41"/>
    <w:rsid w:val="00B444C4"/>
    <w:rsid w:val="00B45007"/>
    <w:rsid w:val="00B4544A"/>
    <w:rsid w:val="00B47410"/>
    <w:rsid w:val="00B513A9"/>
    <w:rsid w:val="00B51A2F"/>
    <w:rsid w:val="00B5207E"/>
    <w:rsid w:val="00B535E2"/>
    <w:rsid w:val="00B53B61"/>
    <w:rsid w:val="00B54191"/>
    <w:rsid w:val="00B55913"/>
    <w:rsid w:val="00B567DD"/>
    <w:rsid w:val="00B570C9"/>
    <w:rsid w:val="00B578EE"/>
    <w:rsid w:val="00B60246"/>
    <w:rsid w:val="00B60675"/>
    <w:rsid w:val="00B612DA"/>
    <w:rsid w:val="00B61AF2"/>
    <w:rsid w:val="00B625CC"/>
    <w:rsid w:val="00B62A33"/>
    <w:rsid w:val="00B62E01"/>
    <w:rsid w:val="00B638B4"/>
    <w:rsid w:val="00B63BE6"/>
    <w:rsid w:val="00B6468B"/>
    <w:rsid w:val="00B6487D"/>
    <w:rsid w:val="00B64BAC"/>
    <w:rsid w:val="00B65C11"/>
    <w:rsid w:val="00B665E7"/>
    <w:rsid w:val="00B679D1"/>
    <w:rsid w:val="00B70277"/>
    <w:rsid w:val="00B704DD"/>
    <w:rsid w:val="00B70E5F"/>
    <w:rsid w:val="00B71D98"/>
    <w:rsid w:val="00B72E8C"/>
    <w:rsid w:val="00B73F96"/>
    <w:rsid w:val="00B754D2"/>
    <w:rsid w:val="00B75D17"/>
    <w:rsid w:val="00B8092F"/>
    <w:rsid w:val="00B80A53"/>
    <w:rsid w:val="00B81A1E"/>
    <w:rsid w:val="00B81D51"/>
    <w:rsid w:val="00B8245A"/>
    <w:rsid w:val="00B832D1"/>
    <w:rsid w:val="00B8417B"/>
    <w:rsid w:val="00B84A0A"/>
    <w:rsid w:val="00B867EF"/>
    <w:rsid w:val="00B869A5"/>
    <w:rsid w:val="00B87A85"/>
    <w:rsid w:val="00B87B22"/>
    <w:rsid w:val="00B90DF2"/>
    <w:rsid w:val="00B9123C"/>
    <w:rsid w:val="00B93861"/>
    <w:rsid w:val="00B93A97"/>
    <w:rsid w:val="00B94196"/>
    <w:rsid w:val="00B960C5"/>
    <w:rsid w:val="00B96514"/>
    <w:rsid w:val="00B96D65"/>
    <w:rsid w:val="00B97E68"/>
    <w:rsid w:val="00BA05D3"/>
    <w:rsid w:val="00BA1840"/>
    <w:rsid w:val="00BA20FF"/>
    <w:rsid w:val="00BA2898"/>
    <w:rsid w:val="00BA2D32"/>
    <w:rsid w:val="00BA2FBF"/>
    <w:rsid w:val="00BA35F3"/>
    <w:rsid w:val="00BA3C15"/>
    <w:rsid w:val="00BA3D15"/>
    <w:rsid w:val="00BA59A1"/>
    <w:rsid w:val="00BA7B06"/>
    <w:rsid w:val="00BA7CCB"/>
    <w:rsid w:val="00BA7DAD"/>
    <w:rsid w:val="00BB229B"/>
    <w:rsid w:val="00BB2382"/>
    <w:rsid w:val="00BB24BE"/>
    <w:rsid w:val="00BB6A94"/>
    <w:rsid w:val="00BB7B23"/>
    <w:rsid w:val="00BC00DA"/>
    <w:rsid w:val="00BC0107"/>
    <w:rsid w:val="00BC044E"/>
    <w:rsid w:val="00BC08EE"/>
    <w:rsid w:val="00BC0F5C"/>
    <w:rsid w:val="00BC3ECB"/>
    <w:rsid w:val="00BC3F2C"/>
    <w:rsid w:val="00BC41E5"/>
    <w:rsid w:val="00BC4DAF"/>
    <w:rsid w:val="00BC6018"/>
    <w:rsid w:val="00BC69FF"/>
    <w:rsid w:val="00BC6F1C"/>
    <w:rsid w:val="00BD090F"/>
    <w:rsid w:val="00BD2C80"/>
    <w:rsid w:val="00BD32F0"/>
    <w:rsid w:val="00BD382A"/>
    <w:rsid w:val="00BD3FE3"/>
    <w:rsid w:val="00BD6AA7"/>
    <w:rsid w:val="00BE037F"/>
    <w:rsid w:val="00BE064F"/>
    <w:rsid w:val="00BE27A6"/>
    <w:rsid w:val="00BE3903"/>
    <w:rsid w:val="00BE57A6"/>
    <w:rsid w:val="00BE69F4"/>
    <w:rsid w:val="00BE78DE"/>
    <w:rsid w:val="00BF0344"/>
    <w:rsid w:val="00BF039A"/>
    <w:rsid w:val="00BF1A1D"/>
    <w:rsid w:val="00BF230A"/>
    <w:rsid w:val="00BF26D5"/>
    <w:rsid w:val="00BF4D30"/>
    <w:rsid w:val="00BF69C2"/>
    <w:rsid w:val="00C00CF6"/>
    <w:rsid w:val="00C00FCA"/>
    <w:rsid w:val="00C03AA0"/>
    <w:rsid w:val="00C03B5F"/>
    <w:rsid w:val="00C03D10"/>
    <w:rsid w:val="00C04C55"/>
    <w:rsid w:val="00C0637E"/>
    <w:rsid w:val="00C06DAC"/>
    <w:rsid w:val="00C073A2"/>
    <w:rsid w:val="00C07499"/>
    <w:rsid w:val="00C07EF0"/>
    <w:rsid w:val="00C11067"/>
    <w:rsid w:val="00C11600"/>
    <w:rsid w:val="00C11B4B"/>
    <w:rsid w:val="00C11CA9"/>
    <w:rsid w:val="00C12F28"/>
    <w:rsid w:val="00C14555"/>
    <w:rsid w:val="00C14C3F"/>
    <w:rsid w:val="00C15091"/>
    <w:rsid w:val="00C15579"/>
    <w:rsid w:val="00C15B26"/>
    <w:rsid w:val="00C178F3"/>
    <w:rsid w:val="00C2077F"/>
    <w:rsid w:val="00C20F04"/>
    <w:rsid w:val="00C215DC"/>
    <w:rsid w:val="00C21B8F"/>
    <w:rsid w:val="00C22027"/>
    <w:rsid w:val="00C2213C"/>
    <w:rsid w:val="00C22F95"/>
    <w:rsid w:val="00C2336A"/>
    <w:rsid w:val="00C23DAF"/>
    <w:rsid w:val="00C243B9"/>
    <w:rsid w:val="00C24C9E"/>
    <w:rsid w:val="00C256E1"/>
    <w:rsid w:val="00C25872"/>
    <w:rsid w:val="00C258A3"/>
    <w:rsid w:val="00C260C9"/>
    <w:rsid w:val="00C26427"/>
    <w:rsid w:val="00C2688A"/>
    <w:rsid w:val="00C27AB6"/>
    <w:rsid w:val="00C27CDF"/>
    <w:rsid w:val="00C31C25"/>
    <w:rsid w:val="00C35D06"/>
    <w:rsid w:val="00C35FEC"/>
    <w:rsid w:val="00C412D8"/>
    <w:rsid w:val="00C42365"/>
    <w:rsid w:val="00C42D30"/>
    <w:rsid w:val="00C443D0"/>
    <w:rsid w:val="00C4494F"/>
    <w:rsid w:val="00C44A3D"/>
    <w:rsid w:val="00C5147E"/>
    <w:rsid w:val="00C518BB"/>
    <w:rsid w:val="00C518C0"/>
    <w:rsid w:val="00C51945"/>
    <w:rsid w:val="00C5210D"/>
    <w:rsid w:val="00C53A7A"/>
    <w:rsid w:val="00C53C71"/>
    <w:rsid w:val="00C54EC4"/>
    <w:rsid w:val="00C555BD"/>
    <w:rsid w:val="00C55E41"/>
    <w:rsid w:val="00C5723C"/>
    <w:rsid w:val="00C57310"/>
    <w:rsid w:val="00C60FB2"/>
    <w:rsid w:val="00C61455"/>
    <w:rsid w:val="00C61BEA"/>
    <w:rsid w:val="00C6340D"/>
    <w:rsid w:val="00C63F2F"/>
    <w:rsid w:val="00C64AD5"/>
    <w:rsid w:val="00C67386"/>
    <w:rsid w:val="00C678C6"/>
    <w:rsid w:val="00C67FA6"/>
    <w:rsid w:val="00C703AE"/>
    <w:rsid w:val="00C71262"/>
    <w:rsid w:val="00C726D0"/>
    <w:rsid w:val="00C72B91"/>
    <w:rsid w:val="00C758B6"/>
    <w:rsid w:val="00C75CCD"/>
    <w:rsid w:val="00C76132"/>
    <w:rsid w:val="00C766D8"/>
    <w:rsid w:val="00C76DC3"/>
    <w:rsid w:val="00C777FB"/>
    <w:rsid w:val="00C804DC"/>
    <w:rsid w:val="00C81E26"/>
    <w:rsid w:val="00C82EFD"/>
    <w:rsid w:val="00C84516"/>
    <w:rsid w:val="00C852B4"/>
    <w:rsid w:val="00C856A6"/>
    <w:rsid w:val="00C857AA"/>
    <w:rsid w:val="00C85A47"/>
    <w:rsid w:val="00C864D9"/>
    <w:rsid w:val="00C86782"/>
    <w:rsid w:val="00C927EC"/>
    <w:rsid w:val="00C92872"/>
    <w:rsid w:val="00C92CC9"/>
    <w:rsid w:val="00C930F0"/>
    <w:rsid w:val="00C93730"/>
    <w:rsid w:val="00C93A3C"/>
    <w:rsid w:val="00C93A6A"/>
    <w:rsid w:val="00C949E8"/>
    <w:rsid w:val="00C9734E"/>
    <w:rsid w:val="00C97966"/>
    <w:rsid w:val="00C97B43"/>
    <w:rsid w:val="00CA0866"/>
    <w:rsid w:val="00CA1011"/>
    <w:rsid w:val="00CA4A5F"/>
    <w:rsid w:val="00CA7B84"/>
    <w:rsid w:val="00CA7DAC"/>
    <w:rsid w:val="00CB0C0A"/>
    <w:rsid w:val="00CB13C7"/>
    <w:rsid w:val="00CB3194"/>
    <w:rsid w:val="00CB3B45"/>
    <w:rsid w:val="00CB4421"/>
    <w:rsid w:val="00CB4B7A"/>
    <w:rsid w:val="00CB4EC8"/>
    <w:rsid w:val="00CB521B"/>
    <w:rsid w:val="00CB6809"/>
    <w:rsid w:val="00CB7D0A"/>
    <w:rsid w:val="00CB7F3B"/>
    <w:rsid w:val="00CC0412"/>
    <w:rsid w:val="00CC3010"/>
    <w:rsid w:val="00CC3640"/>
    <w:rsid w:val="00CC429C"/>
    <w:rsid w:val="00CC4B34"/>
    <w:rsid w:val="00CC64B9"/>
    <w:rsid w:val="00CC6FC3"/>
    <w:rsid w:val="00CD0C03"/>
    <w:rsid w:val="00CD1441"/>
    <w:rsid w:val="00CD7357"/>
    <w:rsid w:val="00CD769E"/>
    <w:rsid w:val="00CD788B"/>
    <w:rsid w:val="00CE000F"/>
    <w:rsid w:val="00CE0CC6"/>
    <w:rsid w:val="00CE10A1"/>
    <w:rsid w:val="00CE1D36"/>
    <w:rsid w:val="00CE1E27"/>
    <w:rsid w:val="00CE262B"/>
    <w:rsid w:val="00CE5248"/>
    <w:rsid w:val="00CE58EA"/>
    <w:rsid w:val="00CE6E9A"/>
    <w:rsid w:val="00CE6FA7"/>
    <w:rsid w:val="00CE7642"/>
    <w:rsid w:val="00CE76C7"/>
    <w:rsid w:val="00CE797B"/>
    <w:rsid w:val="00CF0150"/>
    <w:rsid w:val="00CF0A29"/>
    <w:rsid w:val="00CF0AF1"/>
    <w:rsid w:val="00CF3578"/>
    <w:rsid w:val="00CF42BA"/>
    <w:rsid w:val="00CF4CC2"/>
    <w:rsid w:val="00CF5C3F"/>
    <w:rsid w:val="00CF7511"/>
    <w:rsid w:val="00CF7D35"/>
    <w:rsid w:val="00D00448"/>
    <w:rsid w:val="00D01BDE"/>
    <w:rsid w:val="00D021EF"/>
    <w:rsid w:val="00D030F2"/>
    <w:rsid w:val="00D0369F"/>
    <w:rsid w:val="00D04103"/>
    <w:rsid w:val="00D04F16"/>
    <w:rsid w:val="00D07063"/>
    <w:rsid w:val="00D10892"/>
    <w:rsid w:val="00D11493"/>
    <w:rsid w:val="00D1260C"/>
    <w:rsid w:val="00D127E9"/>
    <w:rsid w:val="00D12B79"/>
    <w:rsid w:val="00D1682A"/>
    <w:rsid w:val="00D17520"/>
    <w:rsid w:val="00D17707"/>
    <w:rsid w:val="00D17FD3"/>
    <w:rsid w:val="00D20C02"/>
    <w:rsid w:val="00D20DA4"/>
    <w:rsid w:val="00D22059"/>
    <w:rsid w:val="00D2352C"/>
    <w:rsid w:val="00D235BD"/>
    <w:rsid w:val="00D249B5"/>
    <w:rsid w:val="00D27216"/>
    <w:rsid w:val="00D27905"/>
    <w:rsid w:val="00D3015D"/>
    <w:rsid w:val="00D303DE"/>
    <w:rsid w:val="00D30F75"/>
    <w:rsid w:val="00D31F61"/>
    <w:rsid w:val="00D33B38"/>
    <w:rsid w:val="00D348BF"/>
    <w:rsid w:val="00D35C22"/>
    <w:rsid w:val="00D35D7B"/>
    <w:rsid w:val="00D3675B"/>
    <w:rsid w:val="00D37E00"/>
    <w:rsid w:val="00D4149B"/>
    <w:rsid w:val="00D414D5"/>
    <w:rsid w:val="00D42406"/>
    <w:rsid w:val="00D42C9C"/>
    <w:rsid w:val="00D468EB"/>
    <w:rsid w:val="00D46C24"/>
    <w:rsid w:val="00D46FED"/>
    <w:rsid w:val="00D470EB"/>
    <w:rsid w:val="00D478F6"/>
    <w:rsid w:val="00D50FF9"/>
    <w:rsid w:val="00D5117C"/>
    <w:rsid w:val="00D51490"/>
    <w:rsid w:val="00D52F4B"/>
    <w:rsid w:val="00D54131"/>
    <w:rsid w:val="00D60B13"/>
    <w:rsid w:val="00D61096"/>
    <w:rsid w:val="00D618FD"/>
    <w:rsid w:val="00D61D79"/>
    <w:rsid w:val="00D6293E"/>
    <w:rsid w:val="00D648B8"/>
    <w:rsid w:val="00D66313"/>
    <w:rsid w:val="00D722F9"/>
    <w:rsid w:val="00D763EB"/>
    <w:rsid w:val="00D76A95"/>
    <w:rsid w:val="00D776DD"/>
    <w:rsid w:val="00D77E1A"/>
    <w:rsid w:val="00D8197E"/>
    <w:rsid w:val="00D81BA8"/>
    <w:rsid w:val="00D83D58"/>
    <w:rsid w:val="00D86A43"/>
    <w:rsid w:val="00D90BAC"/>
    <w:rsid w:val="00D90BCF"/>
    <w:rsid w:val="00D90E27"/>
    <w:rsid w:val="00D914BA"/>
    <w:rsid w:val="00D91CDC"/>
    <w:rsid w:val="00D92D50"/>
    <w:rsid w:val="00D93955"/>
    <w:rsid w:val="00D9434F"/>
    <w:rsid w:val="00D947EE"/>
    <w:rsid w:val="00D9497A"/>
    <w:rsid w:val="00D95C60"/>
    <w:rsid w:val="00D97BA2"/>
    <w:rsid w:val="00D97EB4"/>
    <w:rsid w:val="00DA0259"/>
    <w:rsid w:val="00DA255A"/>
    <w:rsid w:val="00DA3795"/>
    <w:rsid w:val="00DA46EE"/>
    <w:rsid w:val="00DA68FA"/>
    <w:rsid w:val="00DA6E87"/>
    <w:rsid w:val="00DB0177"/>
    <w:rsid w:val="00DB0FE1"/>
    <w:rsid w:val="00DB16B3"/>
    <w:rsid w:val="00DB1836"/>
    <w:rsid w:val="00DB283D"/>
    <w:rsid w:val="00DB37A2"/>
    <w:rsid w:val="00DB3902"/>
    <w:rsid w:val="00DB416A"/>
    <w:rsid w:val="00DB480C"/>
    <w:rsid w:val="00DB49D9"/>
    <w:rsid w:val="00DB4EAB"/>
    <w:rsid w:val="00DB5049"/>
    <w:rsid w:val="00DB572F"/>
    <w:rsid w:val="00DB6279"/>
    <w:rsid w:val="00DB67E3"/>
    <w:rsid w:val="00DC0ED0"/>
    <w:rsid w:val="00DC18BA"/>
    <w:rsid w:val="00DC2D6F"/>
    <w:rsid w:val="00DC3002"/>
    <w:rsid w:val="00DC3259"/>
    <w:rsid w:val="00DC47BB"/>
    <w:rsid w:val="00DC545E"/>
    <w:rsid w:val="00DC5F0E"/>
    <w:rsid w:val="00DC6B35"/>
    <w:rsid w:val="00DC6CC2"/>
    <w:rsid w:val="00DC6D75"/>
    <w:rsid w:val="00DC7921"/>
    <w:rsid w:val="00DD06F1"/>
    <w:rsid w:val="00DD073D"/>
    <w:rsid w:val="00DD09AF"/>
    <w:rsid w:val="00DD12E4"/>
    <w:rsid w:val="00DD1AE6"/>
    <w:rsid w:val="00DD2317"/>
    <w:rsid w:val="00DD2BC2"/>
    <w:rsid w:val="00DD3CF0"/>
    <w:rsid w:val="00DD3EB1"/>
    <w:rsid w:val="00DD45F8"/>
    <w:rsid w:val="00DD539D"/>
    <w:rsid w:val="00DE0B65"/>
    <w:rsid w:val="00DE0D77"/>
    <w:rsid w:val="00DE1687"/>
    <w:rsid w:val="00DE19B5"/>
    <w:rsid w:val="00DE1A55"/>
    <w:rsid w:val="00DE2BE3"/>
    <w:rsid w:val="00DE3782"/>
    <w:rsid w:val="00DE3828"/>
    <w:rsid w:val="00DE44AE"/>
    <w:rsid w:val="00DE4AE7"/>
    <w:rsid w:val="00DE5D93"/>
    <w:rsid w:val="00DE7144"/>
    <w:rsid w:val="00DF05AB"/>
    <w:rsid w:val="00DF14FA"/>
    <w:rsid w:val="00DF1C11"/>
    <w:rsid w:val="00DF3E7B"/>
    <w:rsid w:val="00DF3EC4"/>
    <w:rsid w:val="00DF4603"/>
    <w:rsid w:val="00DF728A"/>
    <w:rsid w:val="00E01D2E"/>
    <w:rsid w:val="00E025D5"/>
    <w:rsid w:val="00E033BE"/>
    <w:rsid w:val="00E0445D"/>
    <w:rsid w:val="00E04659"/>
    <w:rsid w:val="00E062CD"/>
    <w:rsid w:val="00E079BA"/>
    <w:rsid w:val="00E10A20"/>
    <w:rsid w:val="00E11748"/>
    <w:rsid w:val="00E13406"/>
    <w:rsid w:val="00E139BB"/>
    <w:rsid w:val="00E17BF9"/>
    <w:rsid w:val="00E21402"/>
    <w:rsid w:val="00E22BD5"/>
    <w:rsid w:val="00E23A68"/>
    <w:rsid w:val="00E2407B"/>
    <w:rsid w:val="00E240F7"/>
    <w:rsid w:val="00E2418A"/>
    <w:rsid w:val="00E24DE4"/>
    <w:rsid w:val="00E24DE8"/>
    <w:rsid w:val="00E25BAE"/>
    <w:rsid w:val="00E31774"/>
    <w:rsid w:val="00E31A90"/>
    <w:rsid w:val="00E326E7"/>
    <w:rsid w:val="00E345B8"/>
    <w:rsid w:val="00E35A37"/>
    <w:rsid w:val="00E35EC8"/>
    <w:rsid w:val="00E42C9F"/>
    <w:rsid w:val="00E434C8"/>
    <w:rsid w:val="00E4703D"/>
    <w:rsid w:val="00E47292"/>
    <w:rsid w:val="00E477F5"/>
    <w:rsid w:val="00E5068E"/>
    <w:rsid w:val="00E50A05"/>
    <w:rsid w:val="00E51B83"/>
    <w:rsid w:val="00E52107"/>
    <w:rsid w:val="00E53003"/>
    <w:rsid w:val="00E533D2"/>
    <w:rsid w:val="00E54592"/>
    <w:rsid w:val="00E54926"/>
    <w:rsid w:val="00E5542D"/>
    <w:rsid w:val="00E55EA0"/>
    <w:rsid w:val="00E56160"/>
    <w:rsid w:val="00E56374"/>
    <w:rsid w:val="00E57E76"/>
    <w:rsid w:val="00E60BF8"/>
    <w:rsid w:val="00E622FF"/>
    <w:rsid w:val="00E636E4"/>
    <w:rsid w:val="00E640D5"/>
    <w:rsid w:val="00E64651"/>
    <w:rsid w:val="00E65BD0"/>
    <w:rsid w:val="00E65D68"/>
    <w:rsid w:val="00E65F8A"/>
    <w:rsid w:val="00E66395"/>
    <w:rsid w:val="00E678E1"/>
    <w:rsid w:val="00E67D7F"/>
    <w:rsid w:val="00E708C7"/>
    <w:rsid w:val="00E71F72"/>
    <w:rsid w:val="00E72648"/>
    <w:rsid w:val="00E72A60"/>
    <w:rsid w:val="00E731BF"/>
    <w:rsid w:val="00E73234"/>
    <w:rsid w:val="00E74D82"/>
    <w:rsid w:val="00E76662"/>
    <w:rsid w:val="00E779D2"/>
    <w:rsid w:val="00E804F0"/>
    <w:rsid w:val="00E83DD4"/>
    <w:rsid w:val="00E83F11"/>
    <w:rsid w:val="00E85426"/>
    <w:rsid w:val="00E86FEF"/>
    <w:rsid w:val="00E87C69"/>
    <w:rsid w:val="00E90A93"/>
    <w:rsid w:val="00E91268"/>
    <w:rsid w:val="00E91876"/>
    <w:rsid w:val="00E9329E"/>
    <w:rsid w:val="00E9799A"/>
    <w:rsid w:val="00EA011B"/>
    <w:rsid w:val="00EA0466"/>
    <w:rsid w:val="00EA3424"/>
    <w:rsid w:val="00EA396E"/>
    <w:rsid w:val="00EA4327"/>
    <w:rsid w:val="00EA4C5C"/>
    <w:rsid w:val="00EB0D71"/>
    <w:rsid w:val="00EB3CAA"/>
    <w:rsid w:val="00EB4386"/>
    <w:rsid w:val="00EB545F"/>
    <w:rsid w:val="00EB64D4"/>
    <w:rsid w:val="00EB75C7"/>
    <w:rsid w:val="00EB7892"/>
    <w:rsid w:val="00EB7D41"/>
    <w:rsid w:val="00EC04F7"/>
    <w:rsid w:val="00EC1468"/>
    <w:rsid w:val="00EC378A"/>
    <w:rsid w:val="00EC3F97"/>
    <w:rsid w:val="00EC531B"/>
    <w:rsid w:val="00EC5430"/>
    <w:rsid w:val="00EC56C6"/>
    <w:rsid w:val="00EC6F3F"/>
    <w:rsid w:val="00EC72D1"/>
    <w:rsid w:val="00EC7FFB"/>
    <w:rsid w:val="00ED1E3D"/>
    <w:rsid w:val="00ED1F8D"/>
    <w:rsid w:val="00ED2930"/>
    <w:rsid w:val="00ED30E0"/>
    <w:rsid w:val="00ED3805"/>
    <w:rsid w:val="00ED3C19"/>
    <w:rsid w:val="00ED4419"/>
    <w:rsid w:val="00ED56C2"/>
    <w:rsid w:val="00ED5B31"/>
    <w:rsid w:val="00ED5D1F"/>
    <w:rsid w:val="00ED7F41"/>
    <w:rsid w:val="00EE09ED"/>
    <w:rsid w:val="00EE1143"/>
    <w:rsid w:val="00EE1C43"/>
    <w:rsid w:val="00EE1C8C"/>
    <w:rsid w:val="00EE2142"/>
    <w:rsid w:val="00EE3688"/>
    <w:rsid w:val="00EE394C"/>
    <w:rsid w:val="00EE3AD2"/>
    <w:rsid w:val="00EE4628"/>
    <w:rsid w:val="00EE4E7B"/>
    <w:rsid w:val="00EE59D1"/>
    <w:rsid w:val="00EE67DD"/>
    <w:rsid w:val="00EE70BA"/>
    <w:rsid w:val="00EE7D50"/>
    <w:rsid w:val="00EF024A"/>
    <w:rsid w:val="00EF1035"/>
    <w:rsid w:val="00EF1366"/>
    <w:rsid w:val="00EF294E"/>
    <w:rsid w:val="00EF3919"/>
    <w:rsid w:val="00EF3B64"/>
    <w:rsid w:val="00EF3CC8"/>
    <w:rsid w:val="00EF6A03"/>
    <w:rsid w:val="00EF6C3E"/>
    <w:rsid w:val="00EF6D57"/>
    <w:rsid w:val="00F00AD9"/>
    <w:rsid w:val="00F0116B"/>
    <w:rsid w:val="00F02DBB"/>
    <w:rsid w:val="00F034E1"/>
    <w:rsid w:val="00F036FD"/>
    <w:rsid w:val="00F04677"/>
    <w:rsid w:val="00F10F29"/>
    <w:rsid w:val="00F11279"/>
    <w:rsid w:val="00F11355"/>
    <w:rsid w:val="00F133CA"/>
    <w:rsid w:val="00F137ED"/>
    <w:rsid w:val="00F13AAD"/>
    <w:rsid w:val="00F13DAF"/>
    <w:rsid w:val="00F13DF5"/>
    <w:rsid w:val="00F14521"/>
    <w:rsid w:val="00F14AE0"/>
    <w:rsid w:val="00F14C81"/>
    <w:rsid w:val="00F1644C"/>
    <w:rsid w:val="00F16DFC"/>
    <w:rsid w:val="00F17435"/>
    <w:rsid w:val="00F1769D"/>
    <w:rsid w:val="00F17C07"/>
    <w:rsid w:val="00F17C62"/>
    <w:rsid w:val="00F2117D"/>
    <w:rsid w:val="00F220D7"/>
    <w:rsid w:val="00F22146"/>
    <w:rsid w:val="00F23711"/>
    <w:rsid w:val="00F2444C"/>
    <w:rsid w:val="00F25BCB"/>
    <w:rsid w:val="00F263BD"/>
    <w:rsid w:val="00F302C4"/>
    <w:rsid w:val="00F31CEB"/>
    <w:rsid w:val="00F3249B"/>
    <w:rsid w:val="00F32541"/>
    <w:rsid w:val="00F33059"/>
    <w:rsid w:val="00F36829"/>
    <w:rsid w:val="00F36F2C"/>
    <w:rsid w:val="00F3775C"/>
    <w:rsid w:val="00F37C48"/>
    <w:rsid w:val="00F414D6"/>
    <w:rsid w:val="00F41CEC"/>
    <w:rsid w:val="00F4240D"/>
    <w:rsid w:val="00F42B04"/>
    <w:rsid w:val="00F4323A"/>
    <w:rsid w:val="00F4336F"/>
    <w:rsid w:val="00F45051"/>
    <w:rsid w:val="00F45BED"/>
    <w:rsid w:val="00F46570"/>
    <w:rsid w:val="00F474F2"/>
    <w:rsid w:val="00F4758D"/>
    <w:rsid w:val="00F47ACC"/>
    <w:rsid w:val="00F50ADC"/>
    <w:rsid w:val="00F50B61"/>
    <w:rsid w:val="00F50D74"/>
    <w:rsid w:val="00F51B79"/>
    <w:rsid w:val="00F53433"/>
    <w:rsid w:val="00F5397C"/>
    <w:rsid w:val="00F53B18"/>
    <w:rsid w:val="00F542B5"/>
    <w:rsid w:val="00F55D6A"/>
    <w:rsid w:val="00F562D5"/>
    <w:rsid w:val="00F60F56"/>
    <w:rsid w:val="00F610F7"/>
    <w:rsid w:val="00F61669"/>
    <w:rsid w:val="00F61955"/>
    <w:rsid w:val="00F6281C"/>
    <w:rsid w:val="00F62920"/>
    <w:rsid w:val="00F63A78"/>
    <w:rsid w:val="00F645E5"/>
    <w:rsid w:val="00F6492E"/>
    <w:rsid w:val="00F654B7"/>
    <w:rsid w:val="00F66E96"/>
    <w:rsid w:val="00F679D0"/>
    <w:rsid w:val="00F701E7"/>
    <w:rsid w:val="00F72989"/>
    <w:rsid w:val="00F72E42"/>
    <w:rsid w:val="00F72ED0"/>
    <w:rsid w:val="00F7338C"/>
    <w:rsid w:val="00F734CB"/>
    <w:rsid w:val="00F744C5"/>
    <w:rsid w:val="00F75280"/>
    <w:rsid w:val="00F75851"/>
    <w:rsid w:val="00F75C58"/>
    <w:rsid w:val="00F77CB6"/>
    <w:rsid w:val="00F77CC1"/>
    <w:rsid w:val="00F80884"/>
    <w:rsid w:val="00F80B91"/>
    <w:rsid w:val="00F810CB"/>
    <w:rsid w:val="00F81FB0"/>
    <w:rsid w:val="00F835B9"/>
    <w:rsid w:val="00F83CF6"/>
    <w:rsid w:val="00F83E77"/>
    <w:rsid w:val="00F847E8"/>
    <w:rsid w:val="00F84801"/>
    <w:rsid w:val="00F84F48"/>
    <w:rsid w:val="00F85503"/>
    <w:rsid w:val="00F87168"/>
    <w:rsid w:val="00F874B1"/>
    <w:rsid w:val="00F87B08"/>
    <w:rsid w:val="00F87FED"/>
    <w:rsid w:val="00F90B58"/>
    <w:rsid w:val="00F90C39"/>
    <w:rsid w:val="00F934A7"/>
    <w:rsid w:val="00F94859"/>
    <w:rsid w:val="00FA0DA7"/>
    <w:rsid w:val="00FA1471"/>
    <w:rsid w:val="00FA1E11"/>
    <w:rsid w:val="00FA25B3"/>
    <w:rsid w:val="00FA2D3E"/>
    <w:rsid w:val="00FA38C6"/>
    <w:rsid w:val="00FA4EF3"/>
    <w:rsid w:val="00FA5A1E"/>
    <w:rsid w:val="00FA7C44"/>
    <w:rsid w:val="00FB2466"/>
    <w:rsid w:val="00FB293C"/>
    <w:rsid w:val="00FB4B67"/>
    <w:rsid w:val="00FB7671"/>
    <w:rsid w:val="00FC029C"/>
    <w:rsid w:val="00FC2273"/>
    <w:rsid w:val="00FC23C0"/>
    <w:rsid w:val="00FC2D54"/>
    <w:rsid w:val="00FC44F5"/>
    <w:rsid w:val="00FC4760"/>
    <w:rsid w:val="00FC4C8B"/>
    <w:rsid w:val="00FC5780"/>
    <w:rsid w:val="00FC6F14"/>
    <w:rsid w:val="00FC7ADE"/>
    <w:rsid w:val="00FD2FAC"/>
    <w:rsid w:val="00FD34EA"/>
    <w:rsid w:val="00FD459A"/>
    <w:rsid w:val="00FD466E"/>
    <w:rsid w:val="00FD622C"/>
    <w:rsid w:val="00FD7DDD"/>
    <w:rsid w:val="00FE0235"/>
    <w:rsid w:val="00FE0562"/>
    <w:rsid w:val="00FE0BA1"/>
    <w:rsid w:val="00FE241E"/>
    <w:rsid w:val="00FE3625"/>
    <w:rsid w:val="00FE38C5"/>
    <w:rsid w:val="00FE3E69"/>
    <w:rsid w:val="00FE408D"/>
    <w:rsid w:val="00FE557D"/>
    <w:rsid w:val="00FE6639"/>
    <w:rsid w:val="00FE7E7F"/>
    <w:rsid w:val="00FF0747"/>
    <w:rsid w:val="00FF086F"/>
    <w:rsid w:val="00FF28DD"/>
    <w:rsid w:val="00FF4364"/>
    <w:rsid w:val="00FF5303"/>
    <w:rsid w:val="00FF76B7"/>
    <w:rsid w:val="00FF7EFC"/>
    <w:rsid w:val="246C7083"/>
    <w:rsid w:val="4DC7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01821"/>
  <w15:docId w15:val="{76B43481-67ED-4DFE-8C70-33F899A8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uiPriority w:val="20"/>
    <w:qFormat/>
    <w:rPr>
      <w:i/>
      <w:i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50">
    <w:name w:val="标题 5 字符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eastAsia="宋体" w:hAnsi="Cambria"/>
      <w:b/>
      <w:bCs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qFormat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4-6">
    <w:name w:val="Grid Table 4 Accent 6"/>
    <w:basedOn w:val="a1"/>
    <w:uiPriority w:val="49"/>
    <w:rsid w:val="00276A3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">
    <w:name w:val="Hyperlink"/>
    <w:basedOn w:val="a0"/>
    <w:unhideWhenUsed/>
    <w:rsid w:val="00BC4D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177EB5-4CFC-4FE5-A0B1-26933A91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98</TotalTime>
  <Pages>24</Pages>
  <Words>699</Words>
  <Characters>3990</Characters>
  <Application>Microsoft Office Word</Application>
  <DocSecurity>0</DocSecurity>
  <Lines>33</Lines>
  <Paragraphs>9</Paragraphs>
  <ScaleCrop>false</ScaleCrop>
  <Company>Microsoft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creator>duanming</dc:creator>
  <cp:lastModifiedBy>duchao</cp:lastModifiedBy>
  <cp:revision>2124</cp:revision>
  <dcterms:created xsi:type="dcterms:W3CDTF">2014-02-20T10:59:00Z</dcterms:created>
  <dcterms:modified xsi:type="dcterms:W3CDTF">2020-12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